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101D7308" w:rsidR="00572BC5" w:rsidRPr="00347CB3" w:rsidRDefault="00E27336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E27F8D" w:rsidRDefault="00572BC5" w:rsidP="009C5FE8">
      <w:pPr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ROZHODNUTÍ O POSKYTNUTÍ DOTACE č.</w:t>
      </w:r>
      <w:r w:rsidR="00C31C2C" w:rsidRPr="00E27F8D">
        <w:rPr>
          <w:b/>
          <w:sz w:val="24"/>
          <w:szCs w:val="24"/>
        </w:rPr>
        <w:t xml:space="preserve"> </w:t>
      </w:r>
      <w:r w:rsidR="00C31C2C" w:rsidRPr="00E27F8D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3A449D">
      <w:pPr>
        <w:spacing w:before="120"/>
        <w:jc w:val="center"/>
      </w:pPr>
      <w:r w:rsidRPr="00347CB3">
        <w:t>(dále jen „Rozhodnutí“)</w:t>
      </w:r>
    </w:p>
    <w:p w14:paraId="2B6E80B1" w14:textId="4EA91785" w:rsidR="00BF6D36" w:rsidRDefault="00572BC5" w:rsidP="003A449D">
      <w:pPr>
        <w:spacing w:before="12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976DD4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869B5" w:rsidRPr="00074A38">
        <w:t>02_22_0</w:t>
      </w:r>
      <w:r w:rsidR="007869B5">
        <w:t>10</w:t>
      </w:r>
      <w:r w:rsidR="007869B5" w:rsidRPr="00074A38">
        <w:t xml:space="preserve"> </w:t>
      </w:r>
      <w:r w:rsidR="00797732">
        <w:t xml:space="preserve">s názvem </w:t>
      </w:r>
      <w:r w:rsidR="00B36045">
        <w:t xml:space="preserve">MSCA </w:t>
      </w:r>
      <w:proofErr w:type="spellStart"/>
      <w:r w:rsidR="00B36045">
        <w:t>Fellowship</w:t>
      </w:r>
      <w:r w:rsidR="00856849">
        <w:t>s</w:t>
      </w:r>
      <w:proofErr w:type="spellEnd"/>
      <w:r w:rsidR="00B36045">
        <w:t xml:space="preserve"> CZ</w:t>
      </w:r>
      <w:r w:rsidR="004733E9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7869B5" w:rsidRPr="00C12888">
        <w:t xml:space="preserve">1 </w:t>
      </w:r>
      <w:r w:rsidR="00874E4C">
        <w:t xml:space="preserve">– </w:t>
      </w:r>
      <w:r w:rsidR="007869B5" w:rsidRPr="00C12888">
        <w:t>Výzkum</w:t>
      </w:r>
      <w:r w:rsidR="00874E4C">
        <w:t xml:space="preserve"> </w:t>
      </w:r>
      <w:r w:rsidR="007869B5" w:rsidRPr="00C12888">
        <w:t>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2B69E7" w:rsidRPr="00AD6E83">
        <w:rPr>
          <w:highlight w:val="lightGray"/>
        </w:rPr>
        <w:t>§ 14p,</w:t>
      </w:r>
      <w:r w:rsidR="002B69E7">
        <w:rPr>
          <w:rStyle w:val="Znakapoznpodarou"/>
          <w:highlight w:val="lightGray"/>
        </w:rPr>
        <w:footnoteReference w:id="2"/>
      </w:r>
      <w:r w:rsidR="002B69E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</w:t>
      </w:r>
      <w:r w:rsidR="00976DD4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E51704">
        <w:rPr>
          <w:spacing w:val="-4"/>
        </w:rPr>
        <w:t xml:space="preserve"> a podle zákona č. 130/2002 Sb., o podpoře výzkumu</w:t>
      </w:r>
      <w:r w:rsidR="00AE4B66">
        <w:t>, experimentálního vývoje a inovací z veřejných prostředků a o změně některých souvisejících zákonů (zákon o podpoře výzkumu, experimentálního vývoje a inovací)</w:t>
      </w:r>
      <w:r w:rsidR="006E1ECB">
        <w:t>,</w:t>
      </w:r>
      <w:r w:rsidR="00AE4B66">
        <w:t xml:space="preserve"> </w:t>
      </w:r>
      <w:r w:rsidR="00E51704">
        <w:rPr>
          <w:spacing w:val="-4"/>
        </w:rPr>
        <w:t>ve znění pozdějších předpisů</w:t>
      </w:r>
      <w:r w:rsidR="00825987" w:rsidRPr="00F32406">
        <w:rPr>
          <w:rStyle w:val="Znakapoznpodarou"/>
          <w:highlight w:val="lightGray"/>
        </w:rPr>
        <w:footnoteReference w:id="3"/>
      </w:r>
      <w:r w:rsidR="002B69E7">
        <w:rPr>
          <w:spacing w:val="-4"/>
        </w:rPr>
        <w:t>,</w:t>
      </w:r>
      <w:r w:rsidR="006E1ECB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2580F5B2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F5E743F" w:rsidR="00BF6D36" w:rsidRPr="003A449D" w:rsidRDefault="00BF6D36" w:rsidP="00BF6D36"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459E72C6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8992501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3D2603A9" w14:textId="2BE3994B" w:rsidR="00BF6D36" w:rsidRDefault="00BF6D36" w:rsidP="00BF6D36">
      <w:pPr>
        <w:jc w:val="left"/>
      </w:pPr>
      <w:r w:rsidRPr="009C5FE8">
        <w:t>(dále jen „</w:t>
      </w:r>
      <w:r w:rsidR="00A81A8C">
        <w:t>p</w:t>
      </w:r>
      <w:r>
        <w:t>říjemce</w:t>
      </w:r>
      <w:r w:rsidRPr="009C5FE8">
        <w:t>“)</w:t>
      </w:r>
      <w:r w:rsidR="00786810" w:rsidRPr="00D231C7">
        <w:rPr>
          <w:rStyle w:val="Znakapoznpodarou"/>
          <w:highlight w:val="lightGray"/>
        </w:rPr>
        <w:footnoteReference w:id="4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95443D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1D431C" w:rsidRPr="00825BCE" w14:paraId="4F05E14D" w14:textId="77777777" w:rsidTr="00DB7048">
        <w:trPr>
          <w:trHeight w:val="2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74DF5536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5"/>
            </w:r>
            <w:r w:rsidR="000C09D7">
              <w:rPr>
                <w:color w:val="080808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B704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1B36EB06" w:rsidR="001D431C" w:rsidRDefault="009C5FE8" w:rsidP="001C6DCE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E27F8D" w:rsidRDefault="006B2014" w:rsidP="00C15104">
      <w:pPr>
        <w:contextualSpacing/>
        <w:jc w:val="center"/>
        <w:rPr>
          <w:sz w:val="24"/>
          <w:szCs w:val="24"/>
        </w:rPr>
      </w:pPr>
      <w:r w:rsidRPr="00E27F8D">
        <w:rPr>
          <w:b/>
          <w:sz w:val="24"/>
          <w:szCs w:val="24"/>
        </w:rPr>
        <w:t>Část I</w:t>
      </w:r>
    </w:p>
    <w:p w14:paraId="71979CDA" w14:textId="77777777" w:rsidR="00E2594F" w:rsidRPr="00E27F8D" w:rsidRDefault="00E30894" w:rsidP="00C15104">
      <w:pPr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E27F8D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7DF9959F" w14:textId="32770D5D" w:rsidR="001C6DCE" w:rsidRDefault="000E114A" w:rsidP="00B2337E">
      <w:r>
        <w:t>Účelem dotace je</w:t>
      </w:r>
      <w:r w:rsidR="001C6DCE">
        <w:t xml:space="preserve"> r</w:t>
      </w:r>
      <w:r w:rsidR="001C6DCE" w:rsidRPr="00C12888">
        <w:t>ozvoj a posilování výzkumných a inovačních kapacit</w:t>
      </w:r>
      <w:r w:rsidR="00483A06">
        <w:t xml:space="preserve"> příjemce</w:t>
      </w:r>
      <w:r w:rsidR="00DA181D" w:rsidRPr="00D40AE2">
        <w:rPr>
          <w:rFonts w:asciiTheme="minorHAnsi" w:hAnsiTheme="minorHAnsi" w:cstheme="minorHAnsi"/>
        </w:rPr>
        <w:t xml:space="preserve">, a to prostřednictvím podpory projektů Marie </w:t>
      </w:r>
      <w:proofErr w:type="spellStart"/>
      <w:r w:rsidR="00DA181D" w:rsidRPr="00D40AE2">
        <w:rPr>
          <w:rFonts w:asciiTheme="minorHAnsi" w:hAnsiTheme="minorHAnsi" w:cstheme="minorHAnsi"/>
        </w:rPr>
        <w:t>Skłodowska</w:t>
      </w:r>
      <w:proofErr w:type="spellEnd"/>
      <w:r w:rsidR="00DA181D" w:rsidRPr="00D40AE2">
        <w:rPr>
          <w:rFonts w:asciiTheme="minorHAnsi" w:hAnsiTheme="minorHAnsi" w:cstheme="minorHAnsi"/>
        </w:rPr>
        <w:t xml:space="preserve">-Curie </w:t>
      </w:r>
      <w:proofErr w:type="spellStart"/>
      <w:r w:rsidR="00DA181D" w:rsidRPr="00D40AE2">
        <w:rPr>
          <w:rFonts w:asciiTheme="minorHAnsi" w:hAnsiTheme="minorHAnsi" w:cstheme="minorHAnsi"/>
        </w:rPr>
        <w:t>Actions</w:t>
      </w:r>
      <w:proofErr w:type="spellEnd"/>
      <w:r w:rsidR="00DA181D" w:rsidRPr="00D40AE2">
        <w:rPr>
          <w:rFonts w:asciiTheme="minorHAnsi" w:hAnsiTheme="minorHAnsi" w:cstheme="minorHAnsi"/>
        </w:rPr>
        <w:t xml:space="preserve"> typu „</w:t>
      </w:r>
      <w:proofErr w:type="spellStart"/>
      <w:r w:rsidR="00DA181D" w:rsidRPr="00D40AE2">
        <w:rPr>
          <w:rFonts w:asciiTheme="minorHAnsi" w:hAnsiTheme="minorHAnsi" w:cstheme="minorHAnsi"/>
        </w:rPr>
        <w:t>fellowship</w:t>
      </w:r>
      <w:proofErr w:type="spellEnd"/>
      <w:r w:rsidR="00DA181D" w:rsidRPr="00D40AE2">
        <w:rPr>
          <w:rFonts w:asciiTheme="minorHAnsi" w:hAnsiTheme="minorHAnsi" w:cstheme="minorHAnsi"/>
        </w:rPr>
        <w:t>“</w:t>
      </w:r>
      <w:r w:rsidR="00DA181D">
        <w:rPr>
          <w:rFonts w:asciiTheme="minorHAnsi" w:hAnsiTheme="minorHAnsi" w:cstheme="minorHAnsi"/>
        </w:rPr>
        <w:t>,</w:t>
      </w:r>
      <w:r w:rsidR="00DA181D" w:rsidRPr="00DA181D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které v hodnocení programů Horizont 2020</w:t>
      </w:r>
      <w:r w:rsidR="00DA181D">
        <w:rPr>
          <w:rFonts w:asciiTheme="minorHAnsi" w:hAnsiTheme="minorHAnsi" w:cstheme="minorHAnsi"/>
        </w:rPr>
        <w:t xml:space="preserve"> / Horizont Evropa</w:t>
      </w:r>
      <w:r w:rsidR="00DA181D" w:rsidRPr="00D40AE2" w:rsidDel="00740907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dosáhly hodnocení alespoň 70 %</w:t>
      </w:r>
      <w:r w:rsidR="00DA181D">
        <w:rPr>
          <w:rFonts w:asciiTheme="minorHAnsi" w:hAnsiTheme="minorHAnsi" w:cstheme="minorHAnsi"/>
        </w:rPr>
        <w:t xml:space="preserve"> celkového počtu bodů, </w:t>
      </w:r>
      <w:r w:rsidR="00DA181D" w:rsidRPr="00D40AE2">
        <w:rPr>
          <w:rFonts w:asciiTheme="minorHAnsi" w:hAnsiTheme="minorHAnsi" w:cstheme="minorHAnsi"/>
        </w:rPr>
        <w:t xml:space="preserve">ale </w:t>
      </w:r>
      <w:r w:rsidR="009959A8">
        <w:rPr>
          <w:rFonts w:asciiTheme="minorHAnsi" w:hAnsiTheme="minorHAnsi" w:cstheme="minorHAnsi"/>
        </w:rPr>
        <w:t xml:space="preserve">nebyly vzhledem k omezené alokaci </w:t>
      </w:r>
      <w:r w:rsidR="00DA181D">
        <w:rPr>
          <w:rFonts w:asciiTheme="minorHAnsi" w:hAnsiTheme="minorHAnsi" w:cstheme="minorHAnsi"/>
        </w:rPr>
        <w:t>z</w:t>
      </w:r>
      <w:r w:rsidR="009959A8">
        <w:rPr>
          <w:rFonts w:asciiTheme="minorHAnsi" w:hAnsiTheme="minorHAnsi" w:cstheme="minorHAnsi"/>
        </w:rPr>
        <w:t> </w:t>
      </w:r>
      <w:r w:rsidR="00DA181D">
        <w:rPr>
          <w:rFonts w:asciiTheme="minorHAnsi" w:hAnsiTheme="minorHAnsi" w:cstheme="minorHAnsi"/>
        </w:rPr>
        <w:t>programů</w:t>
      </w:r>
      <w:r w:rsidR="009959A8">
        <w:rPr>
          <w:rFonts w:asciiTheme="minorHAnsi" w:hAnsiTheme="minorHAnsi" w:cstheme="minorHAnsi"/>
        </w:rPr>
        <w:t xml:space="preserve"> Horizont 2020 / Horizont Evropa</w:t>
      </w:r>
      <w:r w:rsidR="00DA181D">
        <w:rPr>
          <w:rFonts w:asciiTheme="minorHAnsi" w:hAnsiTheme="minorHAnsi" w:cstheme="minorHAnsi"/>
        </w:rPr>
        <w:t xml:space="preserve"> financovány</w:t>
      </w:r>
      <w:r w:rsidR="001C6DCE">
        <w:t>.</w:t>
      </w:r>
      <w:r w:rsidR="001C6DCE" w:rsidRPr="00C12888">
        <w:t xml:space="preserve"> </w:t>
      </w:r>
    </w:p>
    <w:p w14:paraId="51E421B6" w14:textId="113D768C" w:rsidR="001C0B54" w:rsidRDefault="001C0B54" w:rsidP="00B2337E">
      <w:r>
        <w:t xml:space="preserve">(dále jen „účel dotace“). </w:t>
      </w:r>
    </w:p>
    <w:p w14:paraId="25EBF5D9" w14:textId="0F033082" w:rsidR="001C0B54" w:rsidRDefault="001C0B54" w:rsidP="00216F48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97345E">
      <w:pPr>
        <w:pStyle w:val="Zhlav"/>
        <w:keepNext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7345E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7345E">
      <w:pPr>
        <w:keepNext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46758D8" w14:textId="2BC80D3E" w:rsidR="00411F3A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411F3A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193"/>
      </w:tblGrid>
      <w:tr w:rsidR="00CB16B7" w:rsidRPr="00347CB3" w14:paraId="4F05E165" w14:textId="77777777" w:rsidTr="00621194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F05E164" w14:textId="69AD29FC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3A449D">
              <w:rPr>
                <w:rStyle w:val="Znakapoznpodarou"/>
                <w:highlight w:val="lightGray"/>
              </w:rPr>
              <w:footnoteReference w:id="6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E27F8D">
        <w:tc>
          <w:tcPr>
            <w:tcW w:w="5103" w:type="dxa"/>
            <w:vAlign w:val="center"/>
          </w:tcPr>
          <w:p w14:paraId="4F05E16A" w14:textId="34E72043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E27F8D">
        <w:tc>
          <w:tcPr>
            <w:tcW w:w="5103" w:type="dxa"/>
            <w:vAlign w:val="center"/>
          </w:tcPr>
          <w:p w14:paraId="4F05E16E" w14:textId="00401A43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  <w:r w:rsidR="005349D5" w:rsidRPr="006A33BD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7C17C0A8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2B69E7">
              <w:t>,00</w:t>
            </w:r>
            <w:r w:rsidRPr="004847F3">
              <w:t xml:space="preserve"> %</w:t>
            </w:r>
          </w:p>
        </w:tc>
      </w:tr>
      <w:tr w:rsidR="00BC1529" w:rsidRPr="00347CB3" w14:paraId="4F05E175" w14:textId="77777777" w:rsidTr="00E27F8D">
        <w:tc>
          <w:tcPr>
            <w:tcW w:w="5103" w:type="dxa"/>
            <w:vAlign w:val="center"/>
          </w:tcPr>
          <w:p w14:paraId="4F05E172" w14:textId="0015865D" w:rsidR="00BC1529" w:rsidRPr="00347CB3" w:rsidRDefault="00BC1529" w:rsidP="00BC1529">
            <w:pPr>
              <w:pStyle w:val="Tabulkatext"/>
            </w:pPr>
            <w:r w:rsidRPr="003A449D">
              <w:rPr>
                <w:highlight w:val="lightGray"/>
              </w:rPr>
              <w:t>d)</w:t>
            </w:r>
            <w:r w:rsidR="005349D5" w:rsidRPr="003A449D">
              <w:rPr>
                <w:rStyle w:val="Znakapoznpodarou"/>
                <w:highlight w:val="lightGray"/>
              </w:rPr>
              <w:footnoteReference w:id="8"/>
            </w:r>
            <w:r>
              <w:t xml:space="preserve"> </w:t>
            </w:r>
            <w:r w:rsidRPr="00347CB3">
              <w:t xml:space="preserve">Vlastní financování způsobilých výdajů </w:t>
            </w:r>
            <w:r>
              <w:t xml:space="preserve">projektu uvedených v bodu </w:t>
            </w:r>
            <w:r w:rsidRPr="003A449D">
              <w:rPr>
                <w:highlight w:val="lightGray"/>
              </w:rPr>
              <w:t>c)</w:t>
            </w:r>
            <w:r w:rsidR="005349D5" w:rsidRPr="003A449D">
              <w:rPr>
                <w:rStyle w:val="Znakapoznpodarou"/>
                <w:highlight w:val="lightGray"/>
              </w:rPr>
              <w:footnoteReference w:id="9"/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4F05E173" w14:textId="77777777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300D366F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7D" w14:textId="1D5B5AA0" w:rsidR="005E4F44" w:rsidRPr="00347CB3" w:rsidRDefault="005E4F44" w:rsidP="005E4F44">
            <w:pPr>
              <w:pStyle w:val="Tabulkatext"/>
            </w:pPr>
            <w:r w:rsidRPr="003A449D">
              <w:rPr>
                <w:highlight w:val="lightGray"/>
              </w:rPr>
              <w:t>e)</w:t>
            </w:r>
            <w:r w:rsidR="00C26511" w:rsidRPr="00B96464">
              <w:rPr>
                <w:rStyle w:val="Znakapoznpodarou"/>
                <w:highlight w:val="lightGray"/>
              </w:rPr>
              <w:footnoteReference w:id="10"/>
            </w:r>
            <w:r>
              <w:t xml:space="preserve"> </w:t>
            </w:r>
            <w:r w:rsidRPr="00347CB3">
              <w:t>Dotace</w:t>
            </w:r>
            <w:r>
              <w:t xml:space="preserve"> </w:t>
            </w:r>
            <w:r w:rsidRPr="003A449D">
              <w:rPr>
                <w:highlight w:val="lightGray"/>
              </w:rPr>
              <w:t>e = c – d</w:t>
            </w:r>
            <w:r w:rsidRPr="003A449D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64700BCC" w:rsidR="005E4F44" w:rsidRPr="004847F3" w:rsidRDefault="00D231C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E27F8D">
        <w:tc>
          <w:tcPr>
            <w:tcW w:w="5103" w:type="dxa"/>
            <w:vAlign w:val="center"/>
          </w:tcPr>
          <w:p w14:paraId="4F05E182" w14:textId="6B26B67F" w:rsidR="005E4F44" w:rsidRPr="00347CB3" w:rsidRDefault="005E4F44" w:rsidP="00F55FE9">
            <w:pPr>
              <w:pStyle w:val="Tabulkatext"/>
            </w:pPr>
            <w:r w:rsidRPr="00F55E52">
              <w:t xml:space="preserve">z toho z Evropského </w:t>
            </w:r>
            <w:r w:rsidR="00CD1666">
              <w:t>fondu pro regionální rozvoj</w:t>
            </w:r>
            <w:r w:rsidR="006C5D36" w:rsidRPr="00F55E52">
              <w:t xml:space="preserve"> (dále jen „</w:t>
            </w:r>
            <w:r w:rsidR="00CD1666">
              <w:t>EFRR</w:t>
            </w:r>
            <w:r w:rsidR="006C5D36" w:rsidRPr="00F55E52">
              <w:t>“)</w:t>
            </w:r>
            <w:r w:rsidRPr="00F55E52">
              <w:t>,</w:t>
            </w:r>
            <w:r w:rsidR="00E51704" w:rsidRPr="006C361D">
              <w:rPr>
                <w:rStyle w:val="Znakapoznpodarou"/>
                <w:highlight w:val="lightGray"/>
              </w:rPr>
              <w:footnoteReference w:id="12"/>
            </w:r>
          </w:p>
          <w:p w14:paraId="4F05E183" w14:textId="0E150559" w:rsidR="005E4F44" w:rsidRPr="00347CB3" w:rsidRDefault="005E4F44" w:rsidP="003D2A71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3D2A7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1301A5EE" w:rsidR="005E4F44" w:rsidRPr="004847F3" w:rsidRDefault="005E4F44" w:rsidP="00162F4C">
            <w:pPr>
              <w:pStyle w:val="Tabulkatext"/>
              <w:jc w:val="center"/>
            </w:pPr>
          </w:p>
        </w:tc>
        <w:tc>
          <w:tcPr>
            <w:tcW w:w="2193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2A4B0F3C" w:rsidR="005E4F44" w:rsidRPr="004847F3" w:rsidRDefault="00724EEA" w:rsidP="00162F4C">
            <w:pPr>
              <w:pStyle w:val="Tabulkatext"/>
              <w:jc w:val="center"/>
            </w:pPr>
            <w:r>
              <w:t>-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4147645E" w:rsidR="005E4F44" w:rsidRPr="004847F3" w:rsidRDefault="005E4F44" w:rsidP="00162F4C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E27F8D">
        <w:tc>
          <w:tcPr>
            <w:tcW w:w="5103" w:type="dxa"/>
            <w:vAlign w:val="center"/>
          </w:tcPr>
          <w:p w14:paraId="4F05E18B" w14:textId="082F3B8D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95BBD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724EEA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3D2A71" w:rsidRPr="006C361D">
              <w:rPr>
                <w:rStyle w:val="Znakapoznpodarou"/>
                <w:highlight w:val="lightGray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009353FB" w:rsidR="005E4F44" w:rsidRPr="00347CB3" w:rsidRDefault="00724EEA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E324FF" w:rsidRPr="00347CB3" w14:paraId="59FA3769" w14:textId="77777777" w:rsidTr="00E27F8D">
        <w:tc>
          <w:tcPr>
            <w:tcW w:w="5103" w:type="dxa"/>
            <w:vAlign w:val="center"/>
          </w:tcPr>
          <w:p w14:paraId="17B640BF" w14:textId="0819410E" w:rsidR="00E324FF" w:rsidRPr="00347CB3" w:rsidRDefault="00E324FF" w:rsidP="00E324FF">
            <w:pPr>
              <w:pStyle w:val="Tabulkatext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45DE9855" w14:textId="1F42C604" w:rsidR="00E324FF" w:rsidRPr="00347CB3" w:rsidRDefault="00E324FF" w:rsidP="00E324FF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0786D085" w14:textId="2F097D81" w:rsidR="00E324FF" w:rsidRPr="00347CB3" w:rsidRDefault="00724EEA" w:rsidP="00E324FF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2A4B1B86" w:rsidR="00432FF9" w:rsidRPr="00D231C7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 xml:space="preserve">bodu </w:t>
      </w:r>
      <w:r w:rsidR="001F74A8" w:rsidRPr="003A449D">
        <w:rPr>
          <w:b w:val="0"/>
          <w:highlight w:val="lightGray"/>
        </w:rPr>
        <w:t>d)</w:t>
      </w:r>
      <w:r w:rsidR="00C26511">
        <w:rPr>
          <w:rStyle w:val="Znakapoznpodarou"/>
          <w:b w:val="0"/>
          <w:highlight w:val="lightGray"/>
        </w:rPr>
        <w:footnoteReference w:id="15"/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302156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</w:t>
      </w:r>
      <w:r w:rsidR="00302156">
        <w:rPr>
          <w:b w:val="0"/>
        </w:rPr>
        <w:t xml:space="preserve"> </w:t>
      </w:r>
      <w:r w:rsidR="0029541C" w:rsidRPr="00FF10C5">
        <w:rPr>
          <w:b w:val="0"/>
        </w:rPr>
        <w:t>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0610D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E425A6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97345E">
        <w:rPr>
          <w:b w:val="0"/>
          <w:bCs/>
        </w:rPr>
        <w:t xml:space="preserve">. </w:t>
      </w:r>
    </w:p>
    <w:p w14:paraId="4538279A" w14:textId="49E538C6" w:rsidR="00724EEA" w:rsidRPr="001B102B" w:rsidRDefault="00724EEA" w:rsidP="00D231C7">
      <w:pPr>
        <w:pStyle w:val="Headline2proTP"/>
        <w:keepNext w:val="0"/>
        <w:widowControl w:val="0"/>
        <w:spacing w:before="120" w:after="0"/>
        <w:ind w:left="425" w:hanging="425"/>
      </w:pPr>
      <w:r>
        <w:rPr>
          <w:b w:val="0"/>
          <w:bCs/>
        </w:rPr>
        <w:t xml:space="preserve">Poměr </w:t>
      </w:r>
      <w:r w:rsidRPr="003C522A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</w:t>
      </w:r>
      <w:r w:rsidRPr="003C522A">
        <w:rPr>
          <w:b w:val="0"/>
        </w:rPr>
        <w:lastRenderedPageBreak/>
        <w:t>na část národního spolufinancování [§ 44 odst. 2 písm. k) rozpočtových pravidel] dle výše uvedené tabulky</w:t>
      </w:r>
      <w:r w:rsidR="00775DAD">
        <w:rPr>
          <w:b w:val="0"/>
        </w:rPr>
        <w:t>,</w:t>
      </w:r>
      <w:r w:rsidRPr="003C522A">
        <w:rPr>
          <w:b w:val="0"/>
        </w:rPr>
        <w:t xml:space="preserve"> je zachován po celou dobu realizace projektu, a to s přípustnou odchylkou</w:t>
      </w:r>
      <w:r w:rsidR="005313B2">
        <w:rPr>
          <w:b w:val="0"/>
        </w:rPr>
        <w:t xml:space="preserve"> </w:t>
      </w:r>
      <w:r w:rsidRPr="003C522A">
        <w:rPr>
          <w:b w:val="0"/>
        </w:rPr>
        <w:t>v</w:t>
      </w:r>
      <w:r w:rsidR="00F07B70">
        <w:rPr>
          <w:b w:val="0"/>
        </w:rPr>
        <w:t> </w:t>
      </w:r>
      <w:r w:rsidRPr="003C522A">
        <w:rPr>
          <w:b w:val="0"/>
        </w:rPr>
        <w:t>žádostech</w:t>
      </w:r>
      <w:r w:rsidR="00F07B70">
        <w:rPr>
          <w:b w:val="0"/>
        </w:rPr>
        <w:t xml:space="preserve"> o</w:t>
      </w:r>
      <w:r w:rsidR="00E27F8D">
        <w:rPr>
          <w:b w:val="0"/>
        </w:rPr>
        <w:t> </w:t>
      </w:r>
      <w:r w:rsidR="00F07B70">
        <w:rPr>
          <w:b w:val="0"/>
        </w:rPr>
        <w:t>platbu způsobenou zaokrouhlením v informačním systému MS2021+</w:t>
      </w:r>
      <w:r w:rsidRPr="003C522A">
        <w:rPr>
          <w:b w:val="0"/>
          <w:lang w:val="en-US"/>
        </w:rPr>
        <w:t>.</w:t>
      </w:r>
    </w:p>
    <w:p w14:paraId="3FAA4A55" w14:textId="50013889" w:rsidR="00E27F8D" w:rsidRPr="006C427B" w:rsidRDefault="00432FF9" w:rsidP="006C427B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143156">
        <w:rPr>
          <w:b w:val="0"/>
        </w:rPr>
        <w:t>: ex-ante</w:t>
      </w:r>
      <w:r w:rsidRPr="0041292C">
        <w:rPr>
          <w:b w:val="0"/>
        </w:rPr>
        <w:t>.</w:t>
      </w:r>
    </w:p>
    <w:p w14:paraId="4F05E1B9" w14:textId="77777777" w:rsidR="00DE44DD" w:rsidRPr="00E27F8D" w:rsidRDefault="00DE44DD" w:rsidP="006C427B">
      <w:pPr>
        <w:spacing w:before="36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</w:t>
      </w:r>
    </w:p>
    <w:p w14:paraId="4F05E1BA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E27F8D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1F2D1226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</w:t>
      </w:r>
      <w:r w:rsidR="004578E2">
        <w:t xml:space="preserve"> </w:t>
      </w:r>
      <w:r w:rsidRPr="00DB2743">
        <w:t>souladu s</w:t>
      </w:r>
      <w:r w:rsidR="004578E2">
        <w:t xml:space="preserve"> </w:t>
      </w:r>
      <w:r w:rsidR="00BA6620" w:rsidRPr="00DB2743">
        <w:t xml:space="preserve">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1A48C2">
        <w:t xml:space="preserve">– obecná </w:t>
      </w:r>
      <w:r w:rsidR="00C10470">
        <w:t xml:space="preserve">a specifická </w:t>
      </w:r>
      <w:r w:rsidR="001A48C2">
        <w:t>část</w:t>
      </w:r>
      <w:r w:rsidR="00CA68A2" w:rsidRPr="00DB2743">
        <w:t xml:space="preserve">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B77F21">
        <w:t xml:space="preserve">, </w:t>
      </w:r>
      <w:r w:rsidR="003A393A">
        <w:t>pro specifickou část též</w:t>
      </w:r>
      <w:r w:rsidR="00B77F21">
        <w:t xml:space="preserve"> „</w:t>
      </w:r>
      <w:proofErr w:type="spellStart"/>
      <w:r w:rsidR="00B77F21">
        <w:t>SPpŽP</w:t>
      </w:r>
      <w:proofErr w:type="spellEnd"/>
      <w:r w:rsidR="00B77F21">
        <w:t>“</w:t>
      </w:r>
      <w:r w:rsidR="00CA68A2" w:rsidRPr="00DB2743">
        <w:t>)</w:t>
      </w:r>
      <w:r w:rsidR="00302156">
        <w:t xml:space="preserve"> a</w:t>
      </w:r>
      <w:r w:rsidR="00675145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675145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9234B15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675145" w:rsidRPr="00B348B1">
        <w:rPr>
          <w:b w:val="0"/>
          <w:bCs/>
        </w:rPr>
        <w:t xml:space="preserve">, </w:t>
      </w:r>
      <w:r w:rsidR="00675145" w:rsidRPr="00B348B1">
        <w:rPr>
          <w:b w:val="0"/>
        </w:rPr>
        <w:t>která je nedílnou součástí tohoto Rozhodnutí</w:t>
      </w:r>
      <w:r w:rsidR="00675145">
        <w:rPr>
          <w:b w:val="0"/>
        </w:rPr>
        <w:t>,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</w:t>
      </w:r>
      <w:r w:rsidR="007B5DD4" w:rsidRPr="00B348B1">
        <w:rPr>
          <w:b w:val="0"/>
        </w:rPr>
        <w:t xml:space="preserve"> tohoto Rozhodnutí</w:t>
      </w:r>
      <w:r w:rsidR="005877CF" w:rsidRPr="00B348B1">
        <w:rPr>
          <w:b w:val="0"/>
        </w:rPr>
        <w:t>.</w:t>
      </w:r>
    </w:p>
    <w:p w14:paraId="2AC74065" w14:textId="0782CEF6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 xml:space="preserve">+ 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2BB0700C" w:rsidR="00903BBB" w:rsidRPr="003A449D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01FA6F17" w14:textId="75960835" w:rsidR="00B77F21" w:rsidRPr="003A449D" w:rsidRDefault="00B77F21" w:rsidP="00337F86">
      <w:pPr>
        <w:pStyle w:val="Headline1proTP"/>
        <w:numPr>
          <w:ilvl w:val="1"/>
          <w:numId w:val="53"/>
        </w:numPr>
        <w:ind w:left="425" w:hanging="425"/>
        <w:jc w:val="both"/>
      </w:pPr>
      <w:bookmarkStart w:id="1" w:name="_Hlk163127896"/>
      <w:r>
        <w:rPr>
          <w:b w:val="0"/>
        </w:rPr>
        <w:t xml:space="preserve">Příjemce je povinen vyplácet přiznaný příspěvek na rodinu </w:t>
      </w:r>
      <w:r w:rsidR="003A393A">
        <w:rPr>
          <w:b w:val="0"/>
        </w:rPr>
        <w:t xml:space="preserve">za každou produktivní hodinu </w:t>
      </w:r>
      <w:r>
        <w:rPr>
          <w:b w:val="0"/>
        </w:rPr>
        <w:t>dle</w:t>
      </w:r>
      <w:r w:rsidR="003A449D">
        <w:rPr>
          <w:b w:val="0"/>
        </w:rPr>
        <w:t> </w:t>
      </w:r>
      <w:r w:rsidR="003A393A">
        <w:rPr>
          <w:b w:val="0"/>
        </w:rPr>
        <w:t>podmínek uvedených v</w:t>
      </w:r>
      <w:r>
        <w:rPr>
          <w:b w:val="0"/>
        </w:rPr>
        <w:t xml:space="preserve"> kap. </w:t>
      </w:r>
      <w:r w:rsidR="0053679C">
        <w:rPr>
          <w:b w:val="0"/>
        </w:rPr>
        <w:t>7.4.2.2</w:t>
      </w:r>
      <w:r>
        <w:rPr>
          <w:b w:val="0"/>
        </w:rPr>
        <w:t xml:space="preserve"> </w:t>
      </w:r>
      <w:proofErr w:type="spellStart"/>
      <w:r>
        <w:rPr>
          <w:b w:val="0"/>
        </w:rPr>
        <w:t>SPpŽP</w:t>
      </w:r>
      <w:proofErr w:type="spellEnd"/>
      <w:r w:rsidR="003A393A">
        <w:rPr>
          <w:b w:val="0"/>
        </w:rPr>
        <w:t xml:space="preserve">, resp. Metodického dopisu </w:t>
      </w:r>
      <w:r w:rsidR="001F3EBB">
        <w:rPr>
          <w:b w:val="0"/>
        </w:rPr>
        <w:t xml:space="preserve">k </w:t>
      </w:r>
      <w:proofErr w:type="spellStart"/>
      <w:r w:rsidR="003A393A">
        <w:rPr>
          <w:b w:val="0"/>
        </w:rPr>
        <w:t>SPpŽP</w:t>
      </w:r>
      <w:proofErr w:type="spellEnd"/>
      <w:r>
        <w:rPr>
          <w:b w:val="0"/>
        </w:rPr>
        <w:t>.</w:t>
      </w:r>
      <w:bookmarkEnd w:id="1"/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645318EF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4578E2">
        <w:rPr>
          <w:b w:val="0"/>
        </w:rPr>
        <w:t xml:space="preserve"> 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  <w:bookmarkStart w:id="2" w:name="_Hlk109810496"/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6A9278EF" w:rsidR="008D35FA" w:rsidRDefault="004B0911" w:rsidP="00E324FF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BB29E8">
        <w:rPr>
          <w:b w:val="0"/>
        </w:rPr>
        <w:t>s</w:t>
      </w:r>
      <w:r w:rsidR="00CA272A">
        <w:rPr>
          <w:b w:val="0"/>
        </w:rPr>
        <w:t>e stanovenou</w:t>
      </w:r>
      <w:r w:rsidR="00C7019D">
        <w:rPr>
          <w:b w:val="0"/>
        </w:rPr>
        <w:t xml:space="preserve"> </w:t>
      </w:r>
      <w:r w:rsidR="00BB29E8">
        <w:rPr>
          <w:b w:val="0"/>
        </w:rPr>
        <w:t>metod</w:t>
      </w:r>
      <w:r w:rsidR="00C525D9">
        <w:rPr>
          <w:b w:val="0"/>
        </w:rPr>
        <w:t>ou</w:t>
      </w:r>
      <w:r w:rsidR="00BB29E8">
        <w:rPr>
          <w:b w:val="0"/>
        </w:rPr>
        <w:t xml:space="preserve"> vykazování výdajů</w:t>
      </w:r>
      <w:r w:rsidR="00C7019D">
        <w:rPr>
          <w:b w:val="0"/>
        </w:rPr>
        <w:t xml:space="preserve"> uvedenou v </w:t>
      </w:r>
      <w:proofErr w:type="spellStart"/>
      <w:r w:rsidR="00C7019D">
        <w:rPr>
          <w:b w:val="0"/>
        </w:rPr>
        <w:t>PpŽP</w:t>
      </w:r>
      <w:proofErr w:type="spellEnd"/>
      <w:r w:rsidR="00BB29E8">
        <w:rPr>
          <w:b w:val="0"/>
        </w:rPr>
        <w:t xml:space="preserve"> a dále v</w:t>
      </w:r>
      <w:r w:rsidR="004578E2">
        <w:rPr>
          <w:b w:val="0"/>
        </w:rPr>
        <w:t xml:space="preserve"> </w:t>
      </w:r>
      <w:r w:rsidR="00BB29E8">
        <w:rPr>
          <w:b w:val="0"/>
        </w:rPr>
        <w:t xml:space="preserve">souladu </w:t>
      </w:r>
      <w:r w:rsidR="003656C8">
        <w:rPr>
          <w:b w:val="0"/>
        </w:rPr>
        <w:t>s</w:t>
      </w:r>
      <w:r w:rsidR="004578E2">
        <w:rPr>
          <w:b w:val="0"/>
        </w:rPr>
        <w:t xml:space="preserve"> 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4578E2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</w:t>
      </w:r>
      <w:r w:rsidR="004578E2">
        <w:rPr>
          <w:b w:val="0"/>
        </w:rPr>
        <w:t xml:space="preserve"> </w:t>
      </w:r>
      <w:r w:rsidR="008E0B89">
        <w:rPr>
          <w:b w:val="0"/>
        </w:rPr>
        <w:t>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A26D39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</w:t>
      </w:r>
      <w:r w:rsidR="004578E2">
        <w:rPr>
          <w:b w:val="0"/>
        </w:rPr>
        <w:t xml:space="preserve"> </w:t>
      </w:r>
      <w:r w:rsidR="00133066">
        <w:rPr>
          <w:b w:val="0"/>
        </w:rPr>
        <w:t>souladu s</w:t>
      </w:r>
      <w:r w:rsidR="004578E2">
        <w:rPr>
          <w:b w:val="0"/>
        </w:rPr>
        <w:t xml:space="preserve"> 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bookmarkEnd w:id="2"/>
    <w:p w14:paraId="4F05E1D7" w14:textId="5F11B18A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57A07A3" w:rsidR="002B173C" w:rsidRDefault="00D273DB" w:rsidP="00CC25AD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</w:t>
      </w:r>
      <w:r w:rsidRPr="00D231C7">
        <w:rPr>
          <w:b w:val="0"/>
        </w:rPr>
        <w:t>výdaje na spolufinancování</w:t>
      </w:r>
      <w:r w:rsidRPr="002A1BDE">
        <w:rPr>
          <w:b w:val="0"/>
        </w:rPr>
        <w:t>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3A449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6AE239DF" w:rsidR="00242BC8" w:rsidRDefault="00072726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68388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6BCA2672" w:rsidR="005D1B51" w:rsidRPr="00514182" w:rsidRDefault="00480809" w:rsidP="00411F3A">
      <w:pPr>
        <w:pStyle w:val="Headline2proTP"/>
        <w:keepNext w:val="0"/>
        <w:widowControl w:val="0"/>
        <w:numPr>
          <w:ilvl w:val="0"/>
          <w:numId w:val="60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4A042597" w:rsidR="005D1B51" w:rsidRPr="00F21443" w:rsidRDefault="00480809" w:rsidP="007E2F73">
      <w:pPr>
        <w:pStyle w:val="Headline2proTP"/>
        <w:keepNext w:val="0"/>
        <w:numPr>
          <w:ilvl w:val="0"/>
          <w:numId w:val="38"/>
        </w:numPr>
        <w:spacing w:before="60" w:after="6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</w:t>
      </w:r>
      <w:r w:rsidR="00675145">
        <w:rPr>
          <w:b w:val="0"/>
        </w:rPr>
        <w:t xml:space="preserve"> </w:t>
      </w:r>
      <w:r w:rsidRPr="00F21443">
        <w:rPr>
          <w:b w:val="0"/>
        </w:rPr>
        <w:t>průměru minimálně na</w:t>
      </w:r>
      <w:r w:rsidR="00C23A6E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3A449D">
      <w:pPr>
        <w:pStyle w:val="Headline2proTP"/>
        <w:keepNext w:val="0"/>
        <w:numPr>
          <w:ilvl w:val="0"/>
          <w:numId w:val="38"/>
        </w:numPr>
        <w:spacing w:before="60" w:after="60"/>
        <w:ind w:hanging="295"/>
        <w:rPr>
          <w:b w:val="0"/>
        </w:rPr>
      </w:pPr>
      <w:r w:rsidRPr="00F21443">
        <w:rPr>
          <w:b w:val="0"/>
        </w:rPr>
        <w:lastRenderedPageBreak/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60F04357" w:rsidR="00937527" w:rsidRPr="00B124B8" w:rsidRDefault="00937527" w:rsidP="00D231C7">
      <w:pPr>
        <w:pStyle w:val="Odstavecseseznamem"/>
        <w:spacing w:before="12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A62E38" w:rsidRPr="0023207E">
        <w:rPr>
          <w:rFonts w:cs="Arial"/>
        </w:rPr>
        <w:t>5</w:t>
      </w:r>
      <w:r w:rsidR="005160A1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1C22FE34" w:rsidR="001E71C1" w:rsidRDefault="001E71C1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 </w:t>
      </w:r>
      <w:r w:rsidR="003F57EE">
        <w:rPr>
          <w:rFonts w:eastAsiaTheme="minorHAnsi" w:cs="Arial"/>
          <w:b w:val="0"/>
          <w:bCs/>
        </w:rPr>
        <w:t xml:space="preserve">a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proofErr w:type="spellStart"/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proofErr w:type="spellEnd"/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6A1C25FB" w14:textId="0F1B2EA9" w:rsidR="00904570" w:rsidRDefault="00242BC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platbu jsou neúplné nebo obsahují formální nedostatky, 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904570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904570">
        <w:rPr>
          <w:b w:val="0"/>
        </w:rPr>
        <w:t>dle pokynů a</w:t>
      </w:r>
      <w:r w:rsidR="004578E2">
        <w:rPr>
          <w:b w:val="0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578E2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lhůtě </w:t>
      </w:r>
      <w:r w:rsidR="005B5FD9" w:rsidRPr="00561C9E">
        <w:rPr>
          <w:rFonts w:eastAsiaTheme="minorHAnsi" w:cs="Arial"/>
          <w:b w:val="0"/>
          <w:szCs w:val="22"/>
          <w:lang w:eastAsia="en-US"/>
        </w:rPr>
        <w:t>stanoven</w:t>
      </w:r>
      <w:r w:rsidR="005B5FD9">
        <w:rPr>
          <w:rFonts w:eastAsiaTheme="minorHAnsi" w:cs="Arial"/>
          <w:b w:val="0"/>
          <w:szCs w:val="22"/>
          <w:lang w:eastAsia="en-US"/>
        </w:rPr>
        <w:t>é</w:t>
      </w:r>
      <w:r w:rsidR="005B5FD9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>Poskytovatelem dotace.</w:t>
      </w:r>
      <w:bookmarkEnd w:id="6"/>
    </w:p>
    <w:p w14:paraId="4D73A63A" w14:textId="50971470" w:rsidR="00904570" w:rsidRDefault="00904570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7" w:name="_Ref464622509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 w:rsidR="007246F4">
        <w:rPr>
          <w:b w:val="0"/>
        </w:rPr>
        <w:t>vyzvat</w:t>
      </w:r>
      <w:r w:rsidRPr="002826D8">
        <w:rPr>
          <w:b w:val="0"/>
        </w:rPr>
        <w:t xml:space="preserve"> </w:t>
      </w:r>
      <w:r w:rsidR="00A81A8C">
        <w:rPr>
          <w:b w:val="0"/>
        </w:rPr>
        <w:t>p</w:t>
      </w:r>
      <w:r w:rsidRPr="002826D8">
        <w:rPr>
          <w:b w:val="0"/>
        </w:rPr>
        <w:t xml:space="preserve">říjemce </w:t>
      </w:r>
      <w:r w:rsidR="007246F4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7"/>
    </w:p>
    <w:p w14:paraId="4F05E1DF" w14:textId="723E681A" w:rsidR="00242BC8" w:rsidRPr="00904570" w:rsidRDefault="0054189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r w:rsidRPr="00904570">
        <w:rPr>
          <w:rFonts w:eastAsiaTheme="minorHAnsi" w:cs="Arial"/>
          <w:b w:val="0"/>
          <w:szCs w:val="22"/>
          <w:lang w:eastAsia="en-US"/>
        </w:rPr>
        <w:t>Příjemce je povinen mít nejpozději do 30 dnů od proplacení první žádosti o platbu sídlo nebo alespoň pobočku či provozovnu na území ČR.</w:t>
      </w:r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8" w:name="_Ref456101660"/>
      <w:bookmarkStart w:id="9" w:name="_Ref456101688"/>
      <w:bookmarkEnd w:id="8"/>
      <w:r w:rsidRPr="00347CB3">
        <w:t>Oznamovací povinnost</w:t>
      </w:r>
      <w:bookmarkEnd w:id="9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2A201378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A81A8C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1B225F36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</w:t>
      </w:r>
      <w:r w:rsidR="002F093F" w:rsidRPr="00DC1954">
        <w:rPr>
          <w:b w:val="0"/>
        </w:rPr>
        <w:t xml:space="preserve"> </w:t>
      </w:r>
      <w:r w:rsidRPr="00DC1954">
        <w:rPr>
          <w:b w:val="0"/>
        </w:rPr>
        <w:t>projektu</w:t>
      </w:r>
      <w:r w:rsidR="002F093F">
        <w:rPr>
          <w:b w:val="0"/>
        </w:rPr>
        <w:t>,</w:t>
      </w:r>
      <w:r w:rsidR="002F093F" w:rsidRPr="00DC1954">
        <w:rPr>
          <w:b w:val="0"/>
        </w:rPr>
        <w:t xml:space="preserve"> které provedl v</w:t>
      </w:r>
      <w:r w:rsidR="009539A1">
        <w:rPr>
          <w:b w:val="0"/>
        </w:rPr>
        <w:t> </w:t>
      </w:r>
      <w:r w:rsidR="002F093F" w:rsidRPr="00DC1954">
        <w:rPr>
          <w:b w:val="0"/>
        </w:rPr>
        <w:t>souladu s</w:t>
      </w:r>
      <w:r w:rsidR="009539A1">
        <w:rPr>
          <w:b w:val="0"/>
        </w:rPr>
        <w:t xml:space="preserve"> </w:t>
      </w:r>
      <w:proofErr w:type="spellStart"/>
      <w:r w:rsidR="002F093F" w:rsidRPr="00DC1954">
        <w:rPr>
          <w:b w:val="0"/>
        </w:rPr>
        <w:t>PpŽP</w:t>
      </w:r>
      <w:proofErr w:type="spellEnd"/>
      <w:r w:rsidR="002F093F" w:rsidRPr="00DC1954">
        <w:rPr>
          <w:b w:val="0"/>
        </w:rPr>
        <w:t xml:space="preserve"> bez předchozího souhlasu Poskytovatele dotace</w:t>
      </w:r>
      <w:r w:rsidR="002F093F">
        <w:rPr>
          <w:b w:val="0"/>
        </w:rPr>
        <w:t>,</w:t>
      </w:r>
      <w:r w:rsidRPr="00DC1954">
        <w:rPr>
          <w:b w:val="0"/>
        </w:rPr>
        <w:t xml:space="preserve"> formou změnového řízení </w:t>
      </w:r>
      <w:r w:rsidR="00913338" w:rsidRPr="00DC1954">
        <w:rPr>
          <w:b w:val="0"/>
        </w:rPr>
        <w:t>v</w:t>
      </w:r>
      <w:r w:rsidR="002F093F">
        <w:rPr>
          <w:b w:val="0"/>
        </w:rPr>
        <w:t> </w:t>
      </w:r>
      <w:r w:rsidR="00913338" w:rsidRPr="00DC1954">
        <w:rPr>
          <w:b w:val="0"/>
        </w:rPr>
        <w:t>IS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3A449D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520C1140" w:rsidR="00A35253" w:rsidRPr="005B7CAB" w:rsidRDefault="00A82302" w:rsidP="003A449D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3A449D">
        <w:rPr>
          <w:b w:val="0"/>
          <w:highlight w:val="lightGray"/>
        </w:rPr>
        <w:t>Příjemce je povinen řádně účtovat o veškerých příjmech a výdajích, resp. výnosech a</w:t>
      </w:r>
      <w:r w:rsidR="00E179CC" w:rsidRPr="003A449D">
        <w:rPr>
          <w:b w:val="0"/>
          <w:highlight w:val="lightGray"/>
        </w:rPr>
        <w:t> </w:t>
      </w:r>
      <w:r w:rsidRPr="003A449D">
        <w:rPr>
          <w:b w:val="0"/>
          <w:highlight w:val="lightGray"/>
        </w:rPr>
        <w:t>nákladech</w:t>
      </w:r>
      <w:r w:rsidR="00F3343B" w:rsidRPr="003A449D">
        <w:rPr>
          <w:b w:val="0"/>
          <w:highlight w:val="lightGray"/>
        </w:rPr>
        <w:t xml:space="preserve"> projektu</w:t>
      </w:r>
      <w:r w:rsidRPr="003A449D">
        <w:rPr>
          <w:b w:val="0"/>
          <w:highlight w:val="lightGray"/>
        </w:rPr>
        <w:t>.</w:t>
      </w:r>
      <w:r w:rsidR="00800DEF" w:rsidRPr="003A449D">
        <w:rPr>
          <w:rStyle w:val="Znakapoznpodarou"/>
          <w:b w:val="0"/>
          <w:highlight w:val="lightGray"/>
        </w:rPr>
        <w:footnoteReference w:id="16"/>
      </w:r>
      <w:r w:rsidRPr="0087440D">
        <w:rPr>
          <w:b w:val="0"/>
        </w:rPr>
        <w:t xml:space="preserve"> </w:t>
      </w:r>
      <w:r w:rsidRPr="005B7CAB">
        <w:rPr>
          <w:b w:val="0"/>
        </w:rPr>
        <w:t>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bookmarkStart w:id="11" w:name="_Hlk161139661"/>
      <w:r w:rsidR="002F093F">
        <w:rPr>
          <w:rStyle w:val="Znakapoznpodarou"/>
          <w:b w:val="0"/>
        </w:rPr>
        <w:footnoteReference w:id="17"/>
      </w:r>
      <w:bookmarkEnd w:id="11"/>
      <w:r w:rsidRPr="005B7CAB">
        <w:rPr>
          <w:b w:val="0"/>
        </w:rPr>
        <w:t xml:space="preserve">. </w:t>
      </w:r>
    </w:p>
    <w:p w14:paraId="779B7C6E" w14:textId="793771E4" w:rsidR="000139EF" w:rsidRPr="003A449D" w:rsidRDefault="001C7EEC" w:rsidP="003A449D">
      <w:pPr>
        <w:pStyle w:val="Headline1proTP"/>
        <w:keepNext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4F05E1F1" w14:textId="5C6AEDDC" w:rsidR="009315AC" w:rsidRDefault="009315AC" w:rsidP="00F30DB6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8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2"/>
    </w:p>
    <w:p w14:paraId="0DD98D75" w14:textId="33FEB8C4" w:rsidR="006533B2" w:rsidRPr="005E09F4" w:rsidRDefault="006533B2" w:rsidP="007E2F73">
      <w:pPr>
        <w:pStyle w:val="Default"/>
        <w:numPr>
          <w:ilvl w:val="0"/>
          <w:numId w:val="62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6C427B">
      <w:pPr>
        <w:pStyle w:val="Default"/>
        <w:keepNext/>
        <w:numPr>
          <w:ilvl w:val="7"/>
          <w:numId w:val="51"/>
        </w:numPr>
        <w:spacing w:before="60" w:after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3A449D">
      <w:pPr>
        <w:pStyle w:val="Default"/>
        <w:numPr>
          <w:ilvl w:val="7"/>
          <w:numId w:val="51"/>
        </w:numPr>
        <w:spacing w:before="60" w:after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2AC8F3F8" w:rsidR="006533B2" w:rsidRDefault="006533B2" w:rsidP="003A449D">
      <w:pPr>
        <w:pStyle w:val="Headline1proTP"/>
        <w:numPr>
          <w:ilvl w:val="7"/>
          <w:numId w:val="51"/>
        </w:numPr>
        <w:spacing w:before="60" w:after="6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D11CD4">
        <w:rPr>
          <w:b w:val="0"/>
        </w:rPr>
        <w:t>,</w:t>
      </w:r>
    </w:p>
    <w:p w14:paraId="4E8D8C5F" w14:textId="2025C568" w:rsidR="00D11CD4" w:rsidRPr="00CA3189" w:rsidRDefault="00D11CD4" w:rsidP="00C12203">
      <w:pPr>
        <w:pStyle w:val="Headline1proTP"/>
        <w:numPr>
          <w:ilvl w:val="7"/>
          <w:numId w:val="51"/>
        </w:numPr>
        <w:spacing w:before="60" w:after="60"/>
        <w:ind w:left="709" w:hanging="284"/>
        <w:jc w:val="both"/>
        <w:rPr>
          <w:b w:val="0"/>
        </w:rPr>
      </w:pPr>
      <w:r>
        <w:rPr>
          <w:b w:val="0"/>
        </w:rPr>
        <w:t xml:space="preserve">jménu a identifikačním číslu pro účely DPH nebo daňovém identifikačním číslu poddodavatele první úrovně </w:t>
      </w:r>
      <w:r w:rsidRPr="005D503A">
        <w:rPr>
          <w:b w:val="0"/>
          <w:bCs/>
        </w:rPr>
        <w:t>u poddodávek ve výši nad 50 000 E</w:t>
      </w:r>
      <w:r>
        <w:rPr>
          <w:b w:val="0"/>
          <w:bCs/>
        </w:rPr>
        <w:t>UR</w:t>
      </w:r>
      <w:r w:rsidRPr="005D503A">
        <w:rPr>
          <w:rStyle w:val="Znakapoznpodarou"/>
          <w:b w:val="0"/>
          <w:bCs/>
        </w:rPr>
        <w:footnoteReference w:id="19"/>
      </w:r>
      <w:r w:rsidRPr="005D503A">
        <w:rPr>
          <w:b w:val="0"/>
          <w:bCs/>
        </w:rPr>
        <w:t xml:space="preserve"> a o poddodavatelské smlouvě (datum smlouvy, název, referenční číslo a smluvní částka)</w:t>
      </w:r>
      <w:r>
        <w:rPr>
          <w:b w:val="0"/>
          <w:bCs/>
        </w:rPr>
        <w:t>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456361668"/>
      <w:bookmarkEnd w:id="13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4"/>
    </w:p>
    <w:p w14:paraId="4F05E1F4" w14:textId="737BAA27" w:rsidR="00A82302" w:rsidRDefault="00A82302" w:rsidP="00A82302">
      <w:r w:rsidRPr="00347CB3">
        <w:t xml:space="preserve">Při realizaci projektu je </w:t>
      </w:r>
      <w:r w:rsidR="00A81A8C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t>Kontrola</w:t>
      </w:r>
      <w:bookmarkEnd w:id="15"/>
      <w:r w:rsidRPr="00347CB3">
        <w:t>/audit</w:t>
      </w:r>
      <w:bookmarkEnd w:id="16"/>
    </w:p>
    <w:p w14:paraId="4F05E1F6" w14:textId="6A3277CC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7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0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67F757BA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4578E2">
        <w:rPr>
          <w:b w:val="0"/>
        </w:rPr>
        <w:t xml:space="preserve"> </w:t>
      </w:r>
      <w:r w:rsidRPr="000D79E5">
        <w:rPr>
          <w:b w:val="0"/>
        </w:rPr>
        <w:t>provedení kontroly, resp. auditu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216F48">
        <w:rPr>
          <w:b w:val="0"/>
        </w:rPr>
        <w:t> </w:t>
      </w:r>
      <w:r w:rsidRPr="000D79E5">
        <w:rPr>
          <w:b w:val="0"/>
        </w:rPr>
        <w:t>skutečným stavem v</w:t>
      </w:r>
      <w:r w:rsidR="004578E2">
        <w:rPr>
          <w:b w:val="0"/>
        </w:rPr>
        <w:t xml:space="preserve"> </w:t>
      </w:r>
      <w:r w:rsidRPr="000D79E5">
        <w:rPr>
          <w:b w:val="0"/>
        </w:rPr>
        <w:t>místě jeho realizace a poskytnout součinnost všem orgánům oprávněným k</w:t>
      </w:r>
      <w:r w:rsidR="004578E2">
        <w:rPr>
          <w:b w:val="0"/>
        </w:rPr>
        <w:t xml:space="preserve"> 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7"/>
    </w:p>
    <w:p w14:paraId="4F05E1F9" w14:textId="258CF8F7" w:rsidR="00503494" w:rsidRPr="00503494" w:rsidRDefault="00A82302" w:rsidP="00EE0DB3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2F093F">
        <w:rPr>
          <w:b w:val="0"/>
        </w:rPr>
        <w:t>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</w:t>
      </w:r>
      <w:r w:rsidR="00204373">
        <w:rPr>
          <w:b w:val="0"/>
        </w:rPr>
        <w:t xml:space="preserve"> o</w:t>
      </w:r>
      <w:r w:rsidR="007D7BED">
        <w:rPr>
          <w:b w:val="0"/>
        </w:rPr>
        <w:t> </w:t>
      </w:r>
      <w:r w:rsidRPr="000D79E5">
        <w:rPr>
          <w:b w:val="0"/>
        </w:rPr>
        <w:t>kontrol</w:t>
      </w:r>
      <w:r w:rsidR="00204373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204373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204373">
        <w:rPr>
          <w:b w:val="0"/>
        </w:rPr>
        <w:t xml:space="preserve"> </w:t>
      </w:r>
      <w:r w:rsidR="00FB6994">
        <w:rPr>
          <w:b w:val="0"/>
        </w:rPr>
        <w:t>o</w:t>
      </w:r>
      <w:r w:rsidR="00204373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  <w:r w:rsidR="00EE0DB3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3A449D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8" w:name="_Ref211606163"/>
      <w:r w:rsidRPr="00347CB3">
        <w:t>Publicita</w:t>
      </w:r>
      <w:bookmarkEnd w:id="18"/>
    </w:p>
    <w:p w14:paraId="4F05E1FB" w14:textId="626DDD8D" w:rsidR="00A82302" w:rsidRDefault="00A82302" w:rsidP="00A82302">
      <w:r w:rsidRPr="00E50E75">
        <w:rPr>
          <w:spacing w:val="-4"/>
        </w:rPr>
        <w:t>Příjemce je povinen provádět propagaci projektu v</w:t>
      </w:r>
      <w:r w:rsidR="004578E2">
        <w:rPr>
          <w:spacing w:val="-4"/>
        </w:rPr>
        <w:t xml:space="preserve"> </w:t>
      </w:r>
      <w:r w:rsidRPr="00E50E75">
        <w:rPr>
          <w:spacing w:val="-4"/>
        </w:rPr>
        <w:t>souladu s</w:t>
      </w:r>
      <w:r w:rsidR="004578E2">
        <w:rPr>
          <w:spacing w:val="-4"/>
        </w:rPr>
        <w:t xml:space="preserve"> </w:t>
      </w:r>
      <w:proofErr w:type="spellStart"/>
      <w:r w:rsidRPr="00E50E75">
        <w:rPr>
          <w:spacing w:val="-4"/>
        </w:rPr>
        <w:t>P</w:t>
      </w:r>
      <w:bookmarkStart w:id="19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19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4B33463E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</w:t>
      </w:r>
      <w:r w:rsidR="004578E2">
        <w:t xml:space="preserve"> </w:t>
      </w:r>
      <w:r w:rsidRPr="00C4721F">
        <w:t>jiných fondů</w:t>
      </w:r>
      <w:r w:rsidR="004578E2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3A449D">
      <w:pPr>
        <w:pStyle w:val="Headline1proTP"/>
        <w:keepNext/>
        <w:widowControl w:val="0"/>
        <w:numPr>
          <w:ilvl w:val="0"/>
          <w:numId w:val="55"/>
        </w:numPr>
        <w:spacing w:before="240"/>
        <w:ind w:left="567" w:hanging="425"/>
      </w:pPr>
      <w:bookmarkStart w:id="20" w:name="_Ref211606175"/>
      <w:r w:rsidRPr="00347CB3">
        <w:lastRenderedPageBreak/>
        <w:t>Vypořádání projektu</w:t>
      </w:r>
      <w:bookmarkEnd w:id="20"/>
    </w:p>
    <w:p w14:paraId="397DD312" w14:textId="75BE8362" w:rsidR="001C0B54" w:rsidRDefault="00A82302" w:rsidP="00E27F8D">
      <w:pPr>
        <w:widowControl w:val="0"/>
        <w:spacing w:after="0"/>
        <w:rPr>
          <w:spacing w:val="-4"/>
        </w:rPr>
      </w:pPr>
      <w:r w:rsidRPr="00C12203">
        <w:rPr>
          <w:highlight w:val="lightGray"/>
        </w:rPr>
        <w:t>Příjemce je povinen dotaci finančně vypořádat v</w:t>
      </w:r>
      <w:r w:rsidR="004578E2" w:rsidRPr="00C12203">
        <w:rPr>
          <w:highlight w:val="lightGray"/>
        </w:rPr>
        <w:t xml:space="preserve"> </w:t>
      </w:r>
      <w:r w:rsidRPr="00C12203">
        <w:rPr>
          <w:highlight w:val="lightGray"/>
        </w:rPr>
        <w:t>souladu s</w:t>
      </w:r>
      <w:r w:rsidR="00204373" w:rsidRPr="00C12203">
        <w:rPr>
          <w:highlight w:val="lightGray"/>
        </w:rPr>
        <w:t xml:space="preserve"> </w:t>
      </w:r>
      <w:r w:rsidR="001312A6" w:rsidRPr="00C12203">
        <w:rPr>
          <w:spacing w:val="-4"/>
          <w:highlight w:val="lightGray"/>
        </w:rPr>
        <w:t>platnými právními předpisy</w:t>
      </w:r>
      <w:r w:rsidRPr="00C12203">
        <w:rPr>
          <w:spacing w:val="-4"/>
          <w:highlight w:val="lightGray"/>
        </w:rPr>
        <w:t>.</w:t>
      </w:r>
      <w:r w:rsidR="001312A6" w:rsidRPr="00C12203">
        <w:rPr>
          <w:rStyle w:val="Znakapoznpodarou"/>
          <w:spacing w:val="-4"/>
          <w:highlight w:val="lightGray"/>
        </w:rPr>
        <w:footnoteReference w:id="21"/>
      </w:r>
      <w:r w:rsidR="001C0B54">
        <w:rPr>
          <w:spacing w:val="-4"/>
        </w:rPr>
        <w:t xml:space="preserve"> Vratku </w:t>
      </w:r>
      <w:r w:rsidR="005F7223" w:rsidRPr="00564C60">
        <w:rPr>
          <w:spacing w:val="-4"/>
        </w:rPr>
        <w:t>nevyužitých</w:t>
      </w:r>
      <w:r w:rsidR="005F7223">
        <w:rPr>
          <w:spacing w:val="-4"/>
        </w:rPr>
        <w:t xml:space="preserve"> </w:t>
      </w:r>
      <w:r w:rsidR="001C0B54">
        <w:rPr>
          <w:spacing w:val="-4"/>
        </w:rPr>
        <w:t xml:space="preserve">finančních prostředků </w:t>
      </w:r>
      <w:r w:rsidR="005F7223">
        <w:rPr>
          <w:spacing w:val="-4"/>
        </w:rPr>
        <w:t xml:space="preserve">dotace </w:t>
      </w:r>
      <w:r w:rsidR="001C0B54">
        <w:rPr>
          <w:spacing w:val="-4"/>
        </w:rPr>
        <w:t>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  <w:r w:rsidR="00D72137">
        <w:rPr>
          <w:spacing w:val="-4"/>
        </w:rPr>
        <w:t xml:space="preserve"> Finanční prostředky se považují za použité v rozsahu nákladů na jednotky aktivit, u nichž došlo ke splnění podmínek způsobilosti. Pokud výše použitých prostředků převyšuje skutečnou výši výdajů, příjemce tento rozdíl nevrací.</w:t>
      </w:r>
    </w:p>
    <w:p w14:paraId="4F05E200" w14:textId="445FCD03" w:rsidR="00A82302" w:rsidRPr="00347CB3" w:rsidRDefault="00A82302" w:rsidP="00E27F8D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682"/>
      <w:r w:rsidRPr="00347CB3">
        <w:t>Uchovávání dokumentů</w:t>
      </w:r>
      <w:bookmarkEnd w:id="21"/>
    </w:p>
    <w:p w14:paraId="4F05E201" w14:textId="567E6305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204373">
        <w:t xml:space="preserve"> </w:t>
      </w:r>
      <w:r>
        <w:t>realizací projektu</w:t>
      </w:r>
      <w:r w:rsidR="00486C39">
        <w:t xml:space="preserve"> </w:t>
      </w:r>
      <w:r>
        <w:t>v</w:t>
      </w:r>
      <w:r w:rsidR="00204373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</w:t>
      </w:r>
      <w:r w:rsidR="004578E2">
        <w:t xml:space="preserve"> </w:t>
      </w:r>
      <w:r w:rsidRPr="00347CB3">
        <w:t>právními předpisy ČR a EU</w:t>
      </w:r>
      <w:r>
        <w:t xml:space="preserve"> a v</w:t>
      </w:r>
      <w:r w:rsidR="004578E2">
        <w:t xml:space="preserve"> </w:t>
      </w:r>
      <w:r>
        <w:t>souladu s</w:t>
      </w:r>
      <w:r w:rsidR="004578E2">
        <w:t xml:space="preserve"> 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2C37F19A" w:rsidR="00A82302" w:rsidRPr="003A449D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  <w:rPr>
          <w:highlight w:val="lightGray"/>
        </w:rPr>
      </w:pPr>
      <w:r w:rsidRPr="003A449D">
        <w:rPr>
          <w:highlight w:val="lightGray"/>
        </w:rPr>
        <w:t>Odečtení příjmů</w:t>
      </w:r>
      <w:r w:rsidR="005041DC" w:rsidRPr="00C12203">
        <w:rPr>
          <w:rStyle w:val="Znakapoznpodarou"/>
          <w:b w:val="0"/>
          <w:bCs/>
          <w:highlight w:val="lightGray"/>
        </w:rPr>
        <w:footnoteReference w:id="24"/>
      </w:r>
    </w:p>
    <w:p w14:paraId="4F05E203" w14:textId="1B6B3A4E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3A449D">
        <w:rPr>
          <w:b w:val="0"/>
          <w:highlight w:val="lightGray"/>
        </w:rPr>
        <w:t xml:space="preserve">Příjemce je povinen </w:t>
      </w:r>
      <w:r w:rsidR="000E7D94" w:rsidRPr="003A449D">
        <w:rPr>
          <w:b w:val="0"/>
          <w:highlight w:val="lightGray"/>
        </w:rPr>
        <w:t>v</w:t>
      </w:r>
      <w:r w:rsidR="000E44CB">
        <w:rPr>
          <w:b w:val="0"/>
          <w:highlight w:val="lightGray"/>
        </w:rPr>
        <w:t xml:space="preserve"> </w:t>
      </w:r>
      <w:r w:rsidR="000E7D94" w:rsidRPr="003A449D">
        <w:rPr>
          <w:b w:val="0"/>
          <w:highlight w:val="lightGray"/>
        </w:rPr>
        <w:t>souladu s</w:t>
      </w:r>
      <w:r w:rsidR="000E44CB">
        <w:rPr>
          <w:b w:val="0"/>
          <w:highlight w:val="lightGray"/>
        </w:rPr>
        <w:t xml:space="preserve"> </w:t>
      </w:r>
      <w:proofErr w:type="spellStart"/>
      <w:r w:rsidR="000E7D94" w:rsidRPr="003A449D">
        <w:rPr>
          <w:b w:val="0"/>
          <w:highlight w:val="lightGray"/>
        </w:rPr>
        <w:t>PpŽP</w:t>
      </w:r>
      <w:proofErr w:type="spellEnd"/>
      <w:r w:rsidR="000E7D94" w:rsidRPr="003A449D">
        <w:rPr>
          <w:b w:val="0"/>
          <w:highlight w:val="lightGray"/>
        </w:rPr>
        <w:t xml:space="preserve"> </w:t>
      </w:r>
      <w:r w:rsidRPr="003A449D">
        <w:rPr>
          <w:b w:val="0"/>
          <w:highlight w:val="lightGray"/>
        </w:rPr>
        <w:t>nejpozději v okamžiku</w:t>
      </w:r>
      <w:r w:rsidR="003E64D6" w:rsidRPr="003A449D">
        <w:rPr>
          <w:b w:val="0"/>
          <w:highlight w:val="lightGray"/>
        </w:rPr>
        <w:t xml:space="preserve"> předložení závěrečné žádosti o </w:t>
      </w:r>
      <w:r w:rsidRPr="003A449D">
        <w:rPr>
          <w:b w:val="0"/>
          <w:highlight w:val="lightGray"/>
        </w:rPr>
        <w:t>platbu odečíst od celkových způsobilých výdajů čisté jiné peněžní příjmy projektu, které získal v průběhu realizace projektu, pokud tyto příjmy nebyly zohledněny již při</w:t>
      </w:r>
      <w:r w:rsidR="00417433" w:rsidRPr="003A449D">
        <w:rPr>
          <w:b w:val="0"/>
          <w:highlight w:val="lightGray"/>
        </w:rPr>
        <w:t> </w:t>
      </w:r>
      <w:r w:rsidR="00AF0227" w:rsidRPr="003A449D">
        <w:rPr>
          <w:b w:val="0"/>
          <w:highlight w:val="lightGray"/>
        </w:rPr>
        <w:t xml:space="preserve">vydání </w:t>
      </w:r>
      <w:r w:rsidRPr="003A449D">
        <w:rPr>
          <w:b w:val="0"/>
          <w:highlight w:val="lightGray"/>
        </w:rPr>
        <w:t>tohoto Rozhodnutí.</w:t>
      </w:r>
      <w:r w:rsidRPr="009105F0">
        <w:rPr>
          <w:b w:val="0"/>
        </w:rPr>
        <w:t xml:space="preserve">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287A292" w14:textId="38F7EF29" w:rsidR="00D77D60" w:rsidRDefault="00495B2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204373">
        <w:t xml:space="preserve"> </w:t>
      </w:r>
      <w:r w:rsidRPr="00347CB3">
        <w:t>majetkem spolufinancovaným z</w:t>
      </w:r>
      <w:r w:rsidR="00204373">
        <w:t xml:space="preserve"> </w:t>
      </w:r>
      <w:r w:rsidRPr="00347CB3">
        <w:t>dotace s</w:t>
      </w:r>
      <w:r w:rsidR="00204373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5609D732" w:rsidR="00D77D60" w:rsidRDefault="00204373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8250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2C6CBDC3" w:rsidR="00495B2F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0D0A6D50" w:rsidR="007B1792" w:rsidRPr="00CA3189" w:rsidRDefault="007B1792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>V</w:t>
      </w:r>
      <w:r w:rsidR="004578E2">
        <w:rPr>
          <w:rFonts w:asciiTheme="minorHAnsi" w:hAnsiTheme="minorHAnsi" w:cstheme="minorHAnsi"/>
        </w:rPr>
        <w:t xml:space="preserve"> </w:t>
      </w:r>
      <w:r w:rsidRPr="00CA3189">
        <w:rPr>
          <w:rFonts w:asciiTheme="minorHAnsi" w:hAnsiTheme="minorHAnsi" w:cstheme="minorHAnsi"/>
        </w:rPr>
        <w:t xml:space="preserve">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</w:t>
      </w:r>
      <w:r w:rsidRPr="00CA3189">
        <w:rPr>
          <w:rFonts w:asciiTheme="minorHAnsi" w:hAnsiTheme="minorHAnsi" w:cstheme="minorHAnsi"/>
        </w:rPr>
        <w:t xml:space="preserve"> je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m. V</w:t>
      </w:r>
      <w:r w:rsidR="004578E2">
        <w:rPr>
          <w:rFonts w:asciiTheme="minorHAnsi" w:hAnsiTheme="minorHAnsi" w:cstheme="minorHAnsi"/>
        </w:rPr>
        <w:t xml:space="preserve"> </w:t>
      </w:r>
      <w:r w:rsidRPr="00CA3189">
        <w:rPr>
          <w:rFonts w:asciiTheme="minorHAnsi" w:hAnsiTheme="minorHAnsi" w:cstheme="minorHAnsi"/>
        </w:rPr>
        <w:t xml:space="preserve">případě pronájmu/výpůjčky nemovitostí je </w:t>
      </w:r>
      <w:r w:rsidR="00022E95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22E95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6"/>
      </w:r>
    </w:p>
    <w:p w14:paraId="73FB776F" w14:textId="09C4F257" w:rsidR="005113DD" w:rsidRDefault="005113DD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</w:t>
      </w:r>
      <w:r w:rsidR="00F82E09">
        <w:rPr>
          <w:rFonts w:asciiTheme="minorHAnsi" w:hAnsiTheme="minorHAnsi" w:cstheme="minorHAnsi"/>
        </w:rPr>
        <w:t xml:space="preserve">majetku spolufinancovaného byť i částečně z prostředků dotace </w:t>
      </w:r>
      <w:r w:rsidR="00C274EF" w:rsidRPr="00CA3189">
        <w:rPr>
          <w:rFonts w:asciiTheme="minorHAnsi" w:hAnsiTheme="minorHAnsi" w:cstheme="minorHAnsi"/>
        </w:rPr>
        <w:t>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příslušné </w:t>
      </w:r>
      <w:r w:rsidR="004C4BC3" w:rsidRPr="00CA3189">
        <w:rPr>
          <w:rFonts w:asciiTheme="minorHAnsi" w:hAnsiTheme="minorHAnsi" w:cstheme="minorHAnsi"/>
        </w:rPr>
        <w:t>zpráv</w:t>
      </w:r>
      <w:r w:rsidR="002B0FEE">
        <w:rPr>
          <w:rFonts w:asciiTheme="minorHAnsi" w:hAnsiTheme="minorHAnsi" w:cstheme="minorHAnsi"/>
        </w:rPr>
        <w:t>ě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3"/>
    </w:p>
    <w:p w14:paraId="23DB1A54" w14:textId="09FA6079" w:rsidR="00591868" w:rsidRPr="00591868" w:rsidRDefault="00591868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621194">
        <w:rPr>
          <w:rFonts w:asciiTheme="minorHAnsi" w:hAnsiTheme="minorHAnsi" w:cstheme="minorHAnsi"/>
          <w:iCs/>
        </w:rPr>
        <w:t>Metodikou pro nakládání s majetkem spolufinancovaným z OP JAK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0B56C8" w:rsidRPr="003A449D"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 xml:space="preserve">a to po celou dobu životnosti </w:t>
      </w:r>
      <w:r w:rsidR="00E11E7E" w:rsidRPr="00E11E7E">
        <w:rPr>
          <w:rFonts w:asciiTheme="minorHAnsi" w:hAnsiTheme="minorHAnsi" w:cstheme="minorHAnsi"/>
          <w:highlight w:val="lightGray"/>
        </w:rPr>
        <w:lastRenderedPageBreak/>
        <w:t>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43399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7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2C65A4">
      <w:pPr>
        <w:pStyle w:val="Headline1proTP"/>
        <w:numPr>
          <w:ilvl w:val="0"/>
          <w:numId w:val="0"/>
        </w:numPr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1EB32DAD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9A4B48">
        <w:rPr>
          <w:b w:val="0"/>
        </w:rPr>
        <w:t xml:space="preserve"> </w:t>
      </w:r>
      <w:r w:rsidR="00D52D90">
        <w:rPr>
          <w:b w:val="0"/>
        </w:rPr>
        <w:t xml:space="preserve">termínu dle </w:t>
      </w:r>
      <w:proofErr w:type="spellStart"/>
      <w:r w:rsidR="00D52D90">
        <w:rPr>
          <w:b w:val="0"/>
        </w:rPr>
        <w:t>PpŽP</w:t>
      </w:r>
      <w:proofErr w:type="spellEnd"/>
      <w:r w:rsidR="00D52D90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6553C671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022E95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578E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022E95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22E95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022E95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2C2FF627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F82E09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02C1D936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4578E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4578E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F0B44ED" w14:textId="04570836" w:rsidR="00E92431" w:rsidRPr="00E92431" w:rsidRDefault="00E92431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  <w:bCs/>
        </w:rPr>
      </w:pPr>
      <w:r w:rsidRPr="00E76795">
        <w:rPr>
          <w:b w:val="0"/>
        </w:rPr>
        <w:t>Výzkumné výstupy vzniklé během realizace mobility musí být</w:t>
      </w:r>
      <w:r w:rsidR="000B7D42">
        <w:rPr>
          <w:b w:val="0"/>
          <w:bCs/>
        </w:rPr>
        <w:t>, je-li to možné,</w:t>
      </w:r>
      <w:r w:rsidRPr="00E76795">
        <w:rPr>
          <w:b w:val="0"/>
        </w:rPr>
        <w:t xml:space="preserve"> publikované formou Open Access, včetně nakládání s daty dle principu FAIR4, podpory formálního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neformálního vědeckého vzdělávání a opětovného zařazování výsledků výzkumu do výuky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vzdělávání.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E22728">
        <w:rPr>
          <w:rStyle w:val="Znakapoznpodarou"/>
          <w:b w:val="0"/>
          <w:bCs/>
        </w:rPr>
        <w:footnoteReference w:id="28"/>
      </w:r>
    </w:p>
    <w:p w14:paraId="2ADCDE2A" w14:textId="60B345BC" w:rsidR="004578E2" w:rsidRDefault="008C2763" w:rsidP="004578E2">
      <w:pPr>
        <w:pStyle w:val="Headline2proTP"/>
        <w:keepNext w:val="0"/>
        <w:numPr>
          <w:ilvl w:val="0"/>
          <w:numId w:val="75"/>
        </w:numPr>
        <w:spacing w:before="120" w:after="0"/>
        <w:ind w:left="567" w:hanging="567"/>
        <w:rPr>
          <w:rFonts w:asciiTheme="minorHAnsi" w:hAnsiTheme="minorHAnsi"/>
          <w:b w:val="0"/>
        </w:rPr>
      </w:pPr>
      <w:r w:rsidRPr="004578E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4578E2">
        <w:rPr>
          <w:rFonts w:asciiTheme="minorHAnsi" w:hAnsiTheme="minorHAnsi"/>
          <w:b w:val="0"/>
        </w:rPr>
        <w:t>informace</w:t>
      </w:r>
      <w:r w:rsidRPr="004578E2">
        <w:rPr>
          <w:rFonts w:asciiTheme="minorHAnsi" w:hAnsiTheme="minorHAnsi"/>
          <w:b w:val="0"/>
        </w:rPr>
        <w:t xml:space="preserve"> nezbytn</w:t>
      </w:r>
      <w:r w:rsidR="00D977A6" w:rsidRPr="004578E2">
        <w:rPr>
          <w:rFonts w:asciiTheme="minorHAnsi" w:hAnsiTheme="minorHAnsi"/>
          <w:b w:val="0"/>
        </w:rPr>
        <w:t>é</w:t>
      </w:r>
      <w:r w:rsidRPr="004578E2">
        <w:rPr>
          <w:rFonts w:asciiTheme="minorHAnsi" w:hAnsiTheme="minorHAnsi"/>
          <w:b w:val="0"/>
        </w:rPr>
        <w:t xml:space="preserve"> k prokázání zajištění souladu s</w:t>
      </w:r>
      <w:r w:rsidR="00147627" w:rsidRPr="004578E2">
        <w:rPr>
          <w:rFonts w:asciiTheme="minorHAnsi" w:hAnsiTheme="minorHAnsi"/>
          <w:b w:val="0"/>
        </w:rPr>
        <w:t> </w:t>
      </w:r>
      <w:r w:rsidRPr="004578E2">
        <w:rPr>
          <w:rFonts w:asciiTheme="minorHAnsi" w:hAnsiTheme="minorHAnsi"/>
          <w:b w:val="0"/>
        </w:rPr>
        <w:t>pravidly veřejné podpory.</w:t>
      </w:r>
    </w:p>
    <w:p w14:paraId="1BB2EC42" w14:textId="52FB892A" w:rsidR="000258F5" w:rsidRPr="004578E2" w:rsidRDefault="00F82E09" w:rsidP="004578E2">
      <w:pPr>
        <w:pStyle w:val="Headline2proTP"/>
        <w:keepNext w:val="0"/>
        <w:numPr>
          <w:ilvl w:val="0"/>
          <w:numId w:val="75"/>
        </w:numPr>
        <w:spacing w:before="120" w:after="0"/>
        <w:ind w:left="567" w:hanging="567"/>
      </w:pPr>
      <w:r>
        <w:rPr>
          <w:rFonts w:asciiTheme="minorHAnsi" w:hAnsiTheme="minorHAnsi"/>
          <w:b w:val="0"/>
        </w:rPr>
        <w:t xml:space="preserve">Příjemce je povinen vrátit veřejnou podporu, u níž Evropská komise rozhodla o navrácení nebo prozatímním navrácení, nebo veřejnou podporu poskytnutou v rozporu s právem Evropské unie zpět Poskytovateli dotace, a to včetně úroků stanovených dle § 7a zákona č. 215/2004 Sb., </w:t>
      </w:r>
      <w:r w:rsidRPr="00BD1C1F">
        <w:rPr>
          <w:rFonts w:asciiTheme="minorHAnsi" w:hAnsiTheme="minorHAnsi"/>
          <w:b w:val="0"/>
        </w:rPr>
        <w:t>o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úpravě některých vztahů v oblasti veřejné podpory a o změně zákona o podpoře výzkumu a</w:t>
      </w:r>
      <w:r>
        <w:rPr>
          <w:rFonts w:asciiTheme="minorHAnsi" w:hAnsiTheme="minorHAnsi"/>
          <w:b w:val="0"/>
        </w:rPr>
        <w:t> </w:t>
      </w:r>
      <w:r w:rsidRPr="00BD1C1F">
        <w:rPr>
          <w:rFonts w:asciiTheme="minorHAnsi" w:hAnsiTheme="minorHAnsi"/>
          <w:b w:val="0"/>
        </w:rPr>
        <w:t>vývoje</w:t>
      </w:r>
      <w:r>
        <w:rPr>
          <w:rFonts w:asciiTheme="minorHAnsi" w:hAnsiTheme="minorHAnsi"/>
          <w:b w:val="0"/>
        </w:rPr>
        <w:t>, ve znění pozdějších předpisů, případně úroků stanovených Evropskou komisí v rozhodnutí o navrácení nebo prozatímním navrácení veřejné podpory</w:t>
      </w:r>
      <w:r w:rsidR="0067101D" w:rsidRPr="004578E2">
        <w:rPr>
          <w:rFonts w:asciiTheme="minorHAnsi" w:hAnsiTheme="minorHAnsi"/>
          <w:b w:val="0"/>
        </w:rPr>
        <w:t>.</w:t>
      </w:r>
    </w:p>
    <w:p w14:paraId="4F05E20E" w14:textId="4A2C2C79" w:rsidR="00495B2F" w:rsidRPr="004578E2" w:rsidRDefault="00495B2F" w:rsidP="004578E2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  <w:rPr>
          <w:b/>
          <w:u w:val="single"/>
        </w:rPr>
      </w:pPr>
      <w:r w:rsidRPr="004578E2">
        <w:rPr>
          <w:b/>
          <w:u w:val="single"/>
        </w:rPr>
        <w:t>Varianta A – podpora nezakládá veřejnou podporu</w:t>
      </w:r>
      <w:r w:rsidR="002D651F" w:rsidRPr="00E76795">
        <w:rPr>
          <w:rStyle w:val="Znakapoznpodarou"/>
          <w:highlight w:val="lightGray"/>
        </w:rPr>
        <w:footnoteReference w:id="29"/>
      </w:r>
    </w:p>
    <w:p w14:paraId="62BEE10C" w14:textId="12E8A33C" w:rsidR="00F0206B" w:rsidRPr="00E76795" w:rsidRDefault="00495B2F" w:rsidP="004578E2">
      <w:pPr>
        <w:spacing w:before="120" w:after="0"/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</w:t>
      </w:r>
      <w:r w:rsidR="00986EF8">
        <w:t>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C65A4" w:rsidRPr="003D71A3">
        <w:t>Prostředky z</w:t>
      </w:r>
      <w:r w:rsidR="00340167">
        <w:t xml:space="preserve"> </w:t>
      </w:r>
      <w:r w:rsidR="002C65A4" w:rsidRPr="003D71A3">
        <w:t xml:space="preserve">dotace mohou být použity pro potřeby </w:t>
      </w:r>
      <w:proofErr w:type="spellStart"/>
      <w:r w:rsidR="002C65A4" w:rsidRPr="003D71A3">
        <w:t>nehospodářské</w:t>
      </w:r>
      <w:proofErr w:type="spellEnd"/>
      <w:r w:rsidR="002C65A4" w:rsidRPr="003D71A3">
        <w:t xml:space="preserve">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>Příjemce je povinen postupovat v</w:t>
      </w:r>
      <w:r w:rsidR="00340167">
        <w:rPr>
          <w:rFonts w:asciiTheme="minorHAnsi" w:hAnsiTheme="minorHAnsi"/>
        </w:rPr>
        <w:t xml:space="preserve"> </w:t>
      </w:r>
      <w:r w:rsidR="002C65A4">
        <w:rPr>
          <w:rFonts w:asciiTheme="minorHAnsi" w:hAnsiTheme="minorHAnsi"/>
        </w:rPr>
        <w:t>souladu s</w:t>
      </w:r>
      <w:r w:rsidR="00340167">
        <w:rPr>
          <w:rFonts w:asciiTheme="minorHAnsi" w:hAnsiTheme="minorHAnsi"/>
        </w:rPr>
        <w:t xml:space="preserve"> </w:t>
      </w:r>
      <w:r w:rsidR="002C65A4">
        <w:rPr>
          <w:rFonts w:asciiTheme="minorHAnsi" w:hAnsiTheme="minorHAnsi"/>
        </w:rPr>
        <w:t xml:space="preserve">podmínkami uvedenými v kap. </w:t>
      </w:r>
      <w:r w:rsidR="002C65A4" w:rsidRPr="00CB6D1D">
        <w:rPr>
          <w:rFonts w:asciiTheme="minorHAnsi" w:hAnsiTheme="minorHAnsi"/>
        </w:rPr>
        <w:t xml:space="preserve">7.6 </w:t>
      </w:r>
      <w:proofErr w:type="spellStart"/>
      <w:r w:rsidR="002C65A4" w:rsidRPr="00CB6D1D">
        <w:rPr>
          <w:rFonts w:asciiTheme="minorHAnsi" w:hAnsiTheme="minorHAnsi"/>
        </w:rPr>
        <w:t>Pp</w:t>
      </w:r>
      <w:r w:rsidR="002C65A4">
        <w:rPr>
          <w:rFonts w:asciiTheme="minorHAnsi" w:hAnsiTheme="minorHAnsi"/>
        </w:rPr>
        <w:t>ŽP</w:t>
      </w:r>
      <w:proofErr w:type="spellEnd"/>
      <w:r w:rsidR="002C65A4">
        <w:rPr>
          <w:rFonts w:asciiTheme="minorHAnsi" w:hAnsiTheme="minorHAnsi"/>
        </w:rPr>
        <w:t>.</w:t>
      </w:r>
    </w:p>
    <w:p w14:paraId="132ACCB7" w14:textId="484CB64D" w:rsidR="002D651F" w:rsidRPr="002D651F" w:rsidRDefault="002D651F" w:rsidP="004578E2">
      <w:pPr>
        <w:keepNext/>
        <w:spacing w:before="120" w:after="0"/>
        <w:ind w:firstLine="567"/>
        <w:rPr>
          <w:b/>
          <w:u w:val="single"/>
        </w:rPr>
      </w:pPr>
      <w:bookmarkStart w:id="24" w:name="_Ref456361567"/>
      <w:r w:rsidRPr="002D651F">
        <w:rPr>
          <w:b/>
          <w:u w:val="single"/>
        </w:rPr>
        <w:lastRenderedPageBreak/>
        <w:t xml:space="preserve">Varianta </w:t>
      </w:r>
      <w:r>
        <w:rPr>
          <w:b/>
          <w:u w:val="single"/>
        </w:rPr>
        <w:t>B</w:t>
      </w:r>
      <w:r w:rsidRPr="002D651F">
        <w:rPr>
          <w:b/>
          <w:u w:val="single"/>
        </w:rPr>
        <w:t xml:space="preserve"> – podpora dle Nařízení Komise (EU) č. 651/2014</w:t>
      </w:r>
      <w:r w:rsidR="00B70311" w:rsidRPr="00E76795">
        <w:rPr>
          <w:rStyle w:val="Znakapoznpodarou"/>
          <w:highlight w:val="lightGray"/>
        </w:rPr>
        <w:footnoteReference w:id="30"/>
      </w:r>
    </w:p>
    <w:p w14:paraId="6BFC41E0" w14:textId="01CAE31B" w:rsidR="002D651F" w:rsidRPr="002D651F" w:rsidRDefault="002D651F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odpora je poskytována na činnosti vymezené pro příslušnou kategorii podpory dle Nařízení Komise (EU) č. 651/2014 ze dne 17. června 2014, kterým se v souladu s články 107 a 108 Smlouvy prohlašují určité kategorie podpory za slučitelné s</w:t>
      </w:r>
      <w:r w:rsidR="00A20A28">
        <w:rPr>
          <w:rFonts w:cs="Arial"/>
        </w:rPr>
        <w:t xml:space="preserve"> </w:t>
      </w:r>
      <w:r w:rsidRPr="002D651F">
        <w:rPr>
          <w:rFonts w:cs="Arial"/>
        </w:rPr>
        <w:t>vnitřním trhem (dále jen „GBER“) a tato podpora je vyňata z oznamovací povinnosti podle čl. 108 odst. 3 Smlouvy o fungování EU. Podpora je poskytována v souladu s</w:t>
      </w:r>
      <w:r w:rsidR="008C0065">
        <w:rPr>
          <w:rFonts w:cs="Arial"/>
        </w:rPr>
        <w:t> čl</w:t>
      </w:r>
      <w:r w:rsidR="00986EF8">
        <w:rPr>
          <w:rFonts w:cs="Arial"/>
        </w:rPr>
        <w:t>ánkem</w:t>
      </w:r>
      <w:r w:rsidR="008C0065">
        <w:rPr>
          <w:rFonts w:cs="Arial"/>
        </w:rPr>
        <w:t xml:space="preserve"> </w:t>
      </w:r>
      <w:r w:rsidR="00B70311" w:rsidRPr="00B70311">
        <w:t>25b</w:t>
      </w:r>
      <w:r w:rsidR="00B70311">
        <w:t xml:space="preserve"> </w:t>
      </w:r>
      <w:r w:rsidRPr="002D651F">
        <w:rPr>
          <w:rFonts w:cs="Arial"/>
        </w:rPr>
        <w:t xml:space="preserve">GBER. </w:t>
      </w:r>
    </w:p>
    <w:p w14:paraId="47780D75" w14:textId="131625D2" w:rsidR="002D651F" w:rsidRPr="002D651F" w:rsidRDefault="002D651F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63A92EAC" w14:textId="08F4C87A" w:rsidR="002D651F" w:rsidRPr="002D651F" w:rsidRDefault="002D651F" w:rsidP="004578E2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</w:t>
      </w:r>
      <w:r w:rsidRPr="002D651F">
        <w:rPr>
          <w:rFonts w:cs="Arial"/>
        </w:rPr>
        <w:t xml:space="preserve">ýzvy dle článku </w:t>
      </w:r>
      <w:r w:rsidR="00B70311" w:rsidRPr="00B70311">
        <w:t>25b</w:t>
      </w:r>
      <w:r w:rsidR="00B70311" w:rsidRPr="002D651F">
        <w:rPr>
          <w:rFonts w:cs="Arial"/>
        </w:rPr>
        <w:t xml:space="preserve"> </w:t>
      </w:r>
      <w:r w:rsidRPr="002D651F">
        <w:rPr>
          <w:rFonts w:cs="Arial"/>
        </w:rPr>
        <w:t xml:space="preserve">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</w:t>
      </w:r>
      <w:r w:rsidR="00986EF8">
        <w:rPr>
          <w:rFonts w:cs="Arial"/>
          <w:bCs/>
        </w:rPr>
        <w:t>ánku</w:t>
      </w:r>
      <w:r w:rsidRPr="002D651F">
        <w:rPr>
          <w:rFonts w:cs="Arial"/>
          <w:bCs/>
        </w:rPr>
        <w:t xml:space="preserve"> 1 GBER.</w:t>
      </w:r>
    </w:p>
    <w:p w14:paraId="6C706F46" w14:textId="7CE00F61" w:rsidR="002D651F" w:rsidRDefault="002D651F" w:rsidP="004578E2">
      <w:pPr>
        <w:pStyle w:val="Odstavecseseznamem"/>
        <w:spacing w:before="120" w:after="0"/>
        <w:ind w:left="567"/>
        <w:contextualSpacing w:val="0"/>
      </w:pPr>
      <w:r>
        <w:t>V</w:t>
      </w:r>
      <w:r w:rsidR="00A20A28">
        <w:t xml:space="preserve"> </w:t>
      </w:r>
      <w:r>
        <w:t xml:space="preserve">případě podpory, která přesahuje </w:t>
      </w:r>
      <w:r w:rsidR="00DA28EC">
        <w:t>100</w:t>
      </w:r>
      <w:r>
        <w:t xml:space="preserve"> tis. EUR, bude informace o</w:t>
      </w:r>
      <w:r w:rsidR="00A20A28">
        <w:t xml:space="preserve"> </w:t>
      </w:r>
      <w:r>
        <w:t xml:space="preserve">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74F0060" w14:textId="4F9C4209" w:rsidR="00B70311" w:rsidRDefault="00B70311" w:rsidP="004578E2">
      <w:pPr>
        <w:pStyle w:val="Odstavecseseznamem"/>
        <w:spacing w:before="120" w:after="0"/>
        <w:ind w:left="567"/>
        <w:contextualSpacing w:val="0"/>
        <w:rPr>
          <w:b/>
          <w:u w:val="single"/>
        </w:rPr>
      </w:pPr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C</w:t>
      </w:r>
      <w:r w:rsidRPr="002D651F">
        <w:rPr>
          <w:b/>
          <w:u w:val="single"/>
        </w:rPr>
        <w:t xml:space="preserve"> –</w:t>
      </w:r>
      <w:r>
        <w:rPr>
          <w:b/>
          <w:u w:val="single"/>
        </w:rPr>
        <w:t xml:space="preserve"> kombinace podpory nezakládající veřejnou podporu a </w:t>
      </w:r>
      <w:r w:rsidRPr="002D651F">
        <w:rPr>
          <w:b/>
          <w:u w:val="single"/>
        </w:rPr>
        <w:t>podpor</w:t>
      </w:r>
      <w:r>
        <w:rPr>
          <w:b/>
          <w:u w:val="single"/>
        </w:rPr>
        <w:t>y</w:t>
      </w:r>
      <w:r w:rsidRPr="002D651F">
        <w:rPr>
          <w:b/>
          <w:u w:val="single"/>
        </w:rPr>
        <w:t xml:space="preserve"> dle Nařízení Komise (EU) č. 651/2014</w:t>
      </w:r>
      <w:r w:rsidRPr="00E76795">
        <w:rPr>
          <w:rStyle w:val="Znakapoznpodarou"/>
          <w:highlight w:val="lightGray"/>
        </w:rPr>
        <w:footnoteReference w:id="31"/>
      </w:r>
    </w:p>
    <w:p w14:paraId="7227135E" w14:textId="29F291B8" w:rsidR="00CB1A4E" w:rsidRPr="00E76795" w:rsidRDefault="00CB1A4E" w:rsidP="004578E2">
      <w:pPr>
        <w:spacing w:before="120" w:after="0"/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</w:t>
      </w:r>
      <w:r>
        <w:t>mobilit, které neobdržely pečeť kvality (</w:t>
      </w:r>
      <w:proofErr w:type="spellStart"/>
      <w:r>
        <w:t>SoE</w:t>
      </w:r>
      <w:proofErr w:type="spellEnd"/>
      <w:r>
        <w:t>),</w:t>
      </w:r>
      <w:r w:rsidRPr="00347CB3">
        <w:t xml:space="preserve"> nemá charakter veřejné podpory ve smyslu čl.</w:t>
      </w:r>
      <w:r>
        <w:t> </w:t>
      </w:r>
      <w:r w:rsidRPr="00347CB3">
        <w:t>107</w:t>
      </w:r>
      <w:r>
        <w:t xml:space="preserve">,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="002C65A4" w:rsidRPr="003D71A3">
        <w:t xml:space="preserve">Prostředky z dotace mohou být použity pro potřeby </w:t>
      </w:r>
      <w:proofErr w:type="spellStart"/>
      <w:r w:rsidR="002C65A4" w:rsidRPr="003D71A3">
        <w:t>nehospodářské</w:t>
      </w:r>
      <w:proofErr w:type="spellEnd"/>
      <w:r w:rsidR="002C65A4" w:rsidRPr="003D71A3">
        <w:t xml:space="preserve">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 xml:space="preserve">7.6 </w:t>
      </w:r>
      <w:proofErr w:type="spellStart"/>
      <w:r w:rsidR="002C65A4" w:rsidRPr="00CB6D1D">
        <w:rPr>
          <w:rFonts w:asciiTheme="minorHAnsi" w:hAnsiTheme="minorHAnsi"/>
        </w:rPr>
        <w:t>Pp</w:t>
      </w:r>
      <w:r w:rsidR="002C65A4">
        <w:rPr>
          <w:rFonts w:asciiTheme="minorHAnsi" w:hAnsiTheme="minorHAnsi"/>
        </w:rPr>
        <w:t>ŽP</w:t>
      </w:r>
      <w:proofErr w:type="spellEnd"/>
      <w:r w:rsidR="002C65A4">
        <w:rPr>
          <w:rFonts w:asciiTheme="minorHAnsi" w:hAnsiTheme="minorHAnsi"/>
        </w:rPr>
        <w:t>.</w:t>
      </w:r>
    </w:p>
    <w:p w14:paraId="6DF43C56" w14:textId="5DA851A1" w:rsidR="00CB1A4E" w:rsidRPr="002D651F" w:rsidRDefault="00CB1A4E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</w:t>
      </w:r>
      <w:r>
        <w:rPr>
          <w:rFonts w:cs="Arial"/>
        </w:rPr>
        <w:t>na realizaci mobilit, které obdržely pečeť kvality (</w:t>
      </w:r>
      <w:proofErr w:type="spellStart"/>
      <w:r>
        <w:rPr>
          <w:rFonts w:cs="Arial"/>
        </w:rPr>
        <w:t>SoE</w:t>
      </w:r>
      <w:proofErr w:type="spellEnd"/>
      <w:r>
        <w:rPr>
          <w:rFonts w:cs="Arial"/>
        </w:rPr>
        <w:t>),</w:t>
      </w:r>
      <w:r w:rsidRPr="002D651F">
        <w:rPr>
          <w:rFonts w:cs="Arial"/>
        </w:rPr>
        <w:t xml:space="preserve"> </w:t>
      </w:r>
      <w:r>
        <w:rPr>
          <w:rFonts w:cs="Arial"/>
        </w:rPr>
        <w:t>bude poskytnuta v souladu s</w:t>
      </w:r>
      <w:r w:rsidR="008C0065">
        <w:rPr>
          <w:rFonts w:cs="Arial"/>
        </w:rPr>
        <w:t xml:space="preserve"> článkem 25b </w:t>
      </w:r>
      <w:r w:rsidRPr="002D651F">
        <w:rPr>
          <w:rFonts w:cs="Arial"/>
        </w:rPr>
        <w:t xml:space="preserve">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</w:t>
      </w:r>
    </w:p>
    <w:p w14:paraId="4DBB8E8D" w14:textId="77777777" w:rsidR="00CB1A4E" w:rsidRPr="002D651F" w:rsidRDefault="00CB1A4E" w:rsidP="004578E2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2F5892DC" w14:textId="6AA1B8F4" w:rsidR="00CB1A4E" w:rsidRPr="002D651F" w:rsidRDefault="00CB1A4E" w:rsidP="004578E2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ý</w:t>
      </w:r>
      <w:r w:rsidRPr="002D651F">
        <w:rPr>
          <w:rFonts w:cs="Arial"/>
        </w:rPr>
        <w:t xml:space="preserve">zvy dle článku </w:t>
      </w:r>
      <w:r w:rsidRPr="00B70311">
        <w:t>25b</w:t>
      </w:r>
      <w:r w:rsidRPr="002D651F">
        <w:rPr>
          <w:rFonts w:cs="Arial"/>
        </w:rPr>
        <w:t xml:space="preserve"> 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. 1 GBER.</w:t>
      </w:r>
    </w:p>
    <w:p w14:paraId="7406E161" w14:textId="71EDCB71" w:rsidR="00CB1A4E" w:rsidRDefault="00CB1A4E" w:rsidP="004578E2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</w:t>
      </w:r>
      <w:r w:rsidR="0089108B">
        <w:t xml:space="preserve">100 </w:t>
      </w:r>
      <w:r>
        <w:t>tis. EUR, bude informace o</w:t>
      </w:r>
      <w:r w:rsidR="00296918">
        <w:t xml:space="preserve"> </w:t>
      </w:r>
      <w:r>
        <w:t xml:space="preserve">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Evaluace</w:t>
      </w:r>
      <w:bookmarkEnd w:id="24"/>
    </w:p>
    <w:p w14:paraId="4F05E227" w14:textId="2AD137D2" w:rsidR="00495B2F" w:rsidRPr="00347CB3" w:rsidRDefault="00495B2F" w:rsidP="003A449D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5635F0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D2FEC33" w:rsidR="00495B2F" w:rsidRDefault="00495B2F" w:rsidP="003A449D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lastRenderedPageBreak/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799111E8" w:rsidR="0088090B" w:rsidRPr="0088090B" w:rsidRDefault="0088090B" w:rsidP="003A449D">
      <w:pPr>
        <w:pStyle w:val="Odstavecseseznamem"/>
        <w:numPr>
          <w:ilvl w:val="0"/>
          <w:numId w:val="65"/>
        </w:numPr>
        <w:spacing w:before="60" w:after="6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022E95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1688D448" w:rsidR="00495B2F" w:rsidRPr="006C427B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065DD3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3E5CC5D7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516B278C" w14:textId="32011093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022E95">
        <w:t>p</w:t>
      </w:r>
      <w:r>
        <w:t xml:space="preserve">říjemce </w:t>
      </w:r>
      <w:r w:rsidR="00803E7B">
        <w:t>jakožto zpracovatele v souladu s </w:t>
      </w:r>
      <w:proofErr w:type="spellStart"/>
      <w:r w:rsidR="00803E7B">
        <w:t>ust</w:t>
      </w:r>
      <w:proofErr w:type="spellEnd"/>
      <w:r w:rsidR="00803E7B">
        <w:t xml:space="preserve">. § 34 odst. 1 </w:t>
      </w:r>
      <w:r w:rsidR="004A548B">
        <w:t>zákona č. 110/2019 Sb.</w:t>
      </w:r>
      <w:r w:rsidR="002E4BF4">
        <w:t>,</w:t>
      </w:r>
      <w:r w:rsidR="004A548B">
        <w:t xml:space="preserve"> o</w:t>
      </w:r>
      <w:r w:rsidR="000976C9">
        <w:t> </w:t>
      </w:r>
      <w:r w:rsidR="004A548B">
        <w:t>zpracování osobních údajů</w:t>
      </w:r>
      <w:r w:rsidR="00803E7B">
        <w:t xml:space="preserve">, ve znění pozdějších předpisů a za níže uvedených podmínek ke zpracování osobních údajů </w:t>
      </w:r>
      <w:r>
        <w:t>v</w:t>
      </w:r>
      <w:r w:rsidR="00417433">
        <w:t> </w:t>
      </w:r>
      <w:r>
        <w:t>projektu za účelem prokázání řádného a efektivního nakládání s prostředky, které byly na realizaci projektu poskytnuty tímto Rozhodnutím</w:t>
      </w:r>
      <w:r w:rsidR="00810784">
        <w:t>, včetně poskytování součinnosti při provádění evaluačních aktivit</w:t>
      </w:r>
      <w:r>
        <w:t>.</w:t>
      </w:r>
    </w:p>
    <w:p w14:paraId="16D91368" w14:textId="4E19F446" w:rsidR="00140B66" w:rsidRDefault="00810784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Osobní údaje definované v čl. 4 odst. 1</w:t>
      </w:r>
      <w:r w:rsidRPr="00810784">
        <w:t xml:space="preserve"> </w:t>
      </w:r>
      <w: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 je p</w:t>
      </w:r>
      <w:r w:rsidR="00140B66">
        <w:t>říjemce povinen zpracovávat a chránit v souladu s</w:t>
      </w:r>
      <w:r w:rsidR="006C427B">
        <w:t> </w:t>
      </w:r>
      <w:r w:rsidR="00140B66">
        <w:t>platnými právními předpisy, a to v</w:t>
      </w:r>
      <w:r w:rsidR="000B7727">
        <w:t> </w:t>
      </w:r>
      <w:r w:rsidR="00140B66">
        <w:t>rozsahu, způsobem a po dobu vymezenou v</w:t>
      </w:r>
      <w:r w:rsidR="005635F0">
        <w:t> </w:t>
      </w:r>
      <w:proofErr w:type="spellStart"/>
      <w:r w:rsidR="00140B66">
        <w:t>PpŽP</w:t>
      </w:r>
      <w:proofErr w:type="spellEnd"/>
      <w:r w:rsidR="00140B66">
        <w:t>.</w:t>
      </w:r>
    </w:p>
    <w:p w14:paraId="20CA45B0" w14:textId="366EB344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5C389AE" w:rsidR="00495B2F" w:rsidRPr="00347CB3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</w:t>
      </w:r>
      <w:r w:rsidR="008A5EE5">
        <w:t xml:space="preserve"> </w:t>
      </w:r>
      <w:r>
        <w:t>s</w:t>
      </w:r>
      <w:r w:rsidR="00C64D51">
        <w:t> </w:t>
      </w:r>
      <w:r>
        <w:t xml:space="preserve">dodavatelem, pokud taková osoba má v souvislosti s realizací projektu zpracovávat osobní údaje. Tyto smlouvy musí upravovat podmínky zpracování osobních údajů obdobně jako podmínky stanovené v tomto Pověření </w:t>
      </w:r>
      <w:r w:rsidR="00022E95">
        <w:t>p</w:t>
      </w:r>
      <w:r>
        <w:t>říjemce v této části tohoto Rozhodnutí.</w:t>
      </w:r>
    </w:p>
    <w:p w14:paraId="33A29181" w14:textId="7DCEDD3A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7B2EFC">
        <w:t xml:space="preserve"> a vlastnické struktuře</w:t>
      </w:r>
    </w:p>
    <w:p w14:paraId="799A0E5D" w14:textId="700642FD" w:rsidR="00832D34" w:rsidRPr="00086246" w:rsidRDefault="00D641C4" w:rsidP="00C12203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7B2EFC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 xml:space="preserve">skutečného majitele </w:t>
      </w:r>
      <w:r w:rsidR="007B2EFC">
        <w:rPr>
          <w:rFonts w:eastAsia="Calibri"/>
          <w:b w:val="0"/>
          <w:spacing w:val="-4"/>
        </w:rPr>
        <w:t>a své vlastnické struktury ve smyslu</w:t>
      </w:r>
      <w:r w:rsidR="00EF574F">
        <w:rPr>
          <w:rFonts w:eastAsia="Calibri"/>
          <w:b w:val="0"/>
        </w:rPr>
        <w:t xml:space="preserve"> zákona č. 37/2021 Sb., o evidenci skutečných majitelů, ve</w:t>
      </w:r>
      <w:r w:rsidR="006C427B">
        <w:rPr>
          <w:rFonts w:eastAsia="Calibri"/>
          <w:b w:val="0"/>
        </w:rPr>
        <w:t> </w:t>
      </w:r>
      <w:r w:rsidR="00EF574F">
        <w:rPr>
          <w:rFonts w:eastAsia="Calibri"/>
          <w:b w:val="0"/>
        </w:rPr>
        <w:t>znění pozdějších předpisů</w:t>
      </w:r>
      <w:r w:rsidRPr="007F1DE9">
        <w:rPr>
          <w:rFonts w:eastAsia="Calibri"/>
          <w:b w:val="0"/>
        </w:rPr>
        <w:t>.</w:t>
      </w:r>
    </w:p>
    <w:p w14:paraId="4F05E234" w14:textId="6A480339" w:rsidR="007E09CC" w:rsidRPr="00E27F8D" w:rsidRDefault="007E09CC" w:rsidP="003A449D">
      <w:pPr>
        <w:keepNext/>
        <w:widowControl w:val="0"/>
        <w:spacing w:before="240"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I</w:t>
      </w:r>
    </w:p>
    <w:p w14:paraId="4F05E235" w14:textId="77777777" w:rsidR="008E5BF8" w:rsidRPr="00E27F8D" w:rsidRDefault="007E09CC" w:rsidP="000A646B">
      <w:pPr>
        <w:widowControl w:val="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LATEBNÍ PODMÍNKY</w:t>
      </w:r>
    </w:p>
    <w:p w14:paraId="4F05E236" w14:textId="545C37D3" w:rsidR="004A1EF2" w:rsidRDefault="007E09CC" w:rsidP="000A646B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F5F8B3D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FD18EC">
        <w:rPr>
          <w:rFonts w:eastAsia="Calibri"/>
          <w:b w:val="0"/>
        </w:rPr>
        <w:t>odeslána</w:t>
      </w:r>
      <w:r w:rsidR="00FD18EC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EFDB0C7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4FA232E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FF490E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435D0EC3" w:rsidR="00495B2F" w:rsidRPr="00347CB3" w:rsidRDefault="00495B2F" w:rsidP="00A55AB0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4F05E23A" w14:textId="48022DBC" w:rsidR="00FE45B1" w:rsidRDefault="00495B2F" w:rsidP="00630C24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803E7B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EE300D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022E95">
        <w:t>p</w:t>
      </w:r>
      <w:r w:rsidR="00013C71" w:rsidRPr="008E0483">
        <w:t>říjemce</w:t>
      </w:r>
      <w:r w:rsidR="00DA33C3" w:rsidRPr="008E0483">
        <w:t xml:space="preserve"> </w:t>
      </w:r>
      <w:r w:rsidR="00C12165">
        <w:t>dle bodu 1.</w:t>
      </w:r>
      <w:r w:rsidR="00697EBF">
        <w:t xml:space="preserve">1 </w:t>
      </w:r>
      <w:r w:rsidR="008A5EE5">
        <w:t xml:space="preserve">a 1.2 </w:t>
      </w:r>
      <w:r w:rsidR="00C12165">
        <w:t>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rStyle w:val="Znakapoznpodarou"/>
          <w:highlight w:val="lightGray"/>
        </w:rPr>
        <w:footnoteReference w:id="32"/>
      </w:r>
      <w:r w:rsidR="005220DF" w:rsidRPr="005220DF">
        <w:t>.</w:t>
      </w:r>
      <w:r w:rsidR="005220DF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E27F8D" w:rsidRDefault="007E09CC" w:rsidP="006C427B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V</w:t>
      </w:r>
    </w:p>
    <w:p w14:paraId="4F05E23E" w14:textId="369315F0" w:rsidR="007E09CC" w:rsidRPr="00E27F8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E22728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6A14F8E" w:rsidR="0023477D" w:rsidRDefault="0023477D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tových pravidel. Těmito povinnostmi jsou povinnosti stanovené v části II, bod</w:t>
      </w:r>
      <w:r w:rsidR="00CC25AD">
        <w:t>ech</w:t>
      </w:r>
      <w:r w:rsidRPr="00026C9D">
        <w:t xml:space="preserve"> </w:t>
      </w:r>
      <w:r w:rsidR="005A7B5B">
        <w:t xml:space="preserve">5, </w:t>
      </w:r>
      <w:r w:rsidR="00041E88" w:rsidRPr="00663155">
        <w:t xml:space="preserve">9.1 </w:t>
      </w:r>
      <w:r w:rsidR="00041E88">
        <w:t>–</w:t>
      </w:r>
      <w:r w:rsidR="00041E88" w:rsidRPr="00663155">
        <w:t xml:space="preserve"> </w:t>
      </w:r>
      <w:bookmarkStart w:id="26" w:name="_Hlk117239244"/>
      <w:r w:rsidR="00041E88" w:rsidRPr="00663155">
        <w:t>pouze v případě, že pochybení nemá nebo nemohlo mít vliv na výběr ekonomicky nejvýhodnější nabídky nebo na okruh potenciálních dodavatelů</w:t>
      </w:r>
      <w:bookmarkEnd w:id="26"/>
      <w:r w:rsidR="00041E88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62DA7" w:rsidRPr="003A449D">
        <w:rPr>
          <w:highlight w:val="lightGray"/>
        </w:rPr>
        <w:t>18.5</w:t>
      </w:r>
      <w:r w:rsidR="00FD18EC">
        <w:rPr>
          <w:rStyle w:val="Znakapoznpodarou"/>
          <w:highlight w:val="lightGray"/>
        </w:rPr>
        <w:footnoteReference w:id="33"/>
      </w:r>
      <w:r w:rsidR="00F82E09">
        <w:t xml:space="preserve">, </w:t>
      </w:r>
      <w:r w:rsidR="00F82E09" w:rsidRPr="00C12203">
        <w:rPr>
          <w:highlight w:val="lightGray"/>
        </w:rPr>
        <w:t>19.2</w:t>
      </w:r>
      <w:r w:rsidR="008A5EE5">
        <w:rPr>
          <w:rStyle w:val="Znakapoznpodarou"/>
          <w:highlight w:val="lightGray"/>
        </w:rPr>
        <w:footnoteReference w:id="34"/>
      </w:r>
      <w:r w:rsidR="00162DA7">
        <w:t xml:space="preserve"> </w:t>
      </w:r>
      <w:r w:rsidR="001E4DDC">
        <w:t xml:space="preserve">a </w:t>
      </w:r>
      <w:r w:rsidR="00AF3F6F" w:rsidRPr="003A449D">
        <w:rPr>
          <w:highlight w:val="lightGray"/>
        </w:rPr>
        <w:t>21</w:t>
      </w:r>
      <w:r w:rsidR="00FD18EC" w:rsidRPr="003A449D">
        <w:rPr>
          <w:rStyle w:val="Znakapoznpodarou"/>
          <w:highlight w:val="lightGray"/>
        </w:rPr>
        <w:footnoteReference w:id="35"/>
      </w:r>
      <w:r w:rsidR="00D5164D">
        <w:t xml:space="preserve"> tohoto Rozhodnutí</w:t>
      </w:r>
      <w:r w:rsidRPr="00026C9D">
        <w:t xml:space="preserve">. </w:t>
      </w:r>
    </w:p>
    <w:p w14:paraId="4F05E243" w14:textId="4EAC0D19" w:rsidR="007E09CC" w:rsidRDefault="007E09CC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BB40EF">
        <w:t>–</w:t>
      </w:r>
      <w:r w:rsidR="00A508A4">
        <w:t>6.</w:t>
      </w:r>
      <w:r w:rsidR="002107F2">
        <w:t>5</w:t>
      </w:r>
      <w:r w:rsidR="00A508A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C4661F">
        <w:t xml:space="preserve">, </w:t>
      </w:r>
      <w:r w:rsidR="00AF3F6F">
        <w:t>11.</w:t>
      </w:r>
      <w:r w:rsidR="00C4661F">
        <w:t>3</w:t>
      </w:r>
      <w:r>
        <w:t xml:space="preserve">, </w:t>
      </w:r>
      <w:r w:rsidR="00AF3F6F">
        <w:t xml:space="preserve">15, </w:t>
      </w:r>
      <w:r w:rsidR="004C4BC3" w:rsidRPr="003A449D">
        <w:rPr>
          <w:highlight w:val="lightGray"/>
        </w:rPr>
        <w:t xml:space="preserve">17.1, </w:t>
      </w:r>
      <w:r w:rsidR="00B769CF" w:rsidRPr="003A449D">
        <w:rPr>
          <w:highlight w:val="lightGray"/>
        </w:rPr>
        <w:t>17.5,</w:t>
      </w:r>
      <w:r w:rsidR="004C4BC3" w:rsidRPr="003A449D">
        <w:rPr>
          <w:highlight w:val="lightGray"/>
        </w:rPr>
        <w:t xml:space="preserve"> </w:t>
      </w:r>
      <w:r w:rsidR="0046657F" w:rsidRPr="003A449D">
        <w:rPr>
          <w:highlight w:val="lightGray"/>
        </w:rPr>
        <w:t>18.3, 18.4</w:t>
      </w:r>
      <w:r w:rsidR="002B6D1D" w:rsidRPr="003A449D">
        <w:rPr>
          <w:highlight w:val="lightGray"/>
        </w:rPr>
        <w:t>,</w:t>
      </w:r>
      <w:r w:rsidR="00AF3F6F" w:rsidRPr="003A449D">
        <w:rPr>
          <w:highlight w:val="lightGray"/>
        </w:rPr>
        <w:t xml:space="preserve"> </w:t>
      </w:r>
      <w:r w:rsidR="00B769CF" w:rsidRPr="003A449D">
        <w:rPr>
          <w:highlight w:val="lightGray"/>
        </w:rPr>
        <w:t>20</w:t>
      </w:r>
      <w:r w:rsidR="00FD18EC">
        <w:rPr>
          <w:rStyle w:val="Znakapoznpodarou"/>
          <w:highlight w:val="lightGray"/>
        </w:rPr>
        <w:footnoteReference w:id="36"/>
      </w:r>
      <w:r w:rsidR="00B769CF">
        <w:t xml:space="preserve"> </w:t>
      </w:r>
      <w:r w:rsidR="005A7B5B" w:rsidRPr="00C12203">
        <w:t xml:space="preserve">a </w:t>
      </w:r>
      <w:r w:rsidR="005E190C" w:rsidRPr="00BF17AB">
        <w:rPr>
          <w:highlight w:val="lightGray"/>
        </w:rPr>
        <w:t>23</w:t>
      </w:r>
      <w:r w:rsidR="007D1D3E" w:rsidRPr="00BF17AB">
        <w:rPr>
          <w:rStyle w:val="Znakapoznpodarou"/>
          <w:highlight w:val="lightGray"/>
        </w:rPr>
        <w:footnoteReference w:id="37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>§</w:t>
      </w:r>
      <w:r w:rsidR="00863CA9">
        <w:t> </w:t>
      </w:r>
      <w:r w:rsidRPr="0093410D">
        <w:t xml:space="preserve">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621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BDEFD02" w:rsidR="00AB6105" w:rsidRPr="000C2E33" w:rsidRDefault="00E5509A" w:rsidP="000C2E33">
      <w:pPr>
        <w:ind w:left="426"/>
      </w:pPr>
      <w:r w:rsidRPr="00E5509A">
        <w:lastRenderedPageBreak/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022E95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7" w:name="_Hlk94014998"/>
    </w:p>
    <w:bookmarkEnd w:id="27"/>
    <w:p w14:paraId="3E73423F" w14:textId="397F451C" w:rsidR="00132281" w:rsidRDefault="003228C6" w:rsidP="00617B2F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</w:t>
      </w:r>
      <w:r w:rsidR="00E4509E">
        <w:t xml:space="preserve"> </w:t>
      </w:r>
      <w:r w:rsidRPr="00347CB3">
        <w:t>části II, bod</w:t>
      </w:r>
      <w:r w:rsidR="00E57170">
        <w:t>ě</w:t>
      </w:r>
      <w:r w:rsidR="00F20228">
        <w:t xml:space="preserve"> 9.1</w:t>
      </w:r>
      <w:r>
        <w:t xml:space="preserve"> </w:t>
      </w:r>
      <w:r w:rsidRPr="00347CB3">
        <w:t>tohoto Rozhodnutí</w:t>
      </w:r>
      <w:r w:rsidR="00041E88">
        <w:t>, které má nebo mohlo mít vliv na okruh potenciálních dodavatelů nebo na výběr ekonomicky nejvýhodnější nabídky,</w:t>
      </w:r>
      <w:r w:rsidR="00CB5AC2">
        <w:t xml:space="preserve"> a</w:t>
      </w:r>
      <w:r w:rsidR="003A31D8">
        <w:t> </w:t>
      </w:r>
      <w:r w:rsidR="00CB5AC2">
        <w:t>zároveň není možné vypočítat přesnou částku, v</w:t>
      </w:r>
      <w:r w:rsidR="009A4B48">
        <w:t xml:space="preserve"> </w:t>
      </w:r>
      <w:r w:rsidR="00CB5AC2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</w:t>
      </w:r>
      <w:r w:rsidR="003A31D8">
        <w:t> </w:t>
      </w:r>
      <w:r w:rsidR="00132281">
        <w:t>nejzávažnějšího</w:t>
      </w:r>
      <w:r w:rsidR="00617B2F">
        <w:rPr>
          <w:rStyle w:val="Znakapoznpodarou"/>
        </w:rPr>
        <w:footnoteReference w:id="38"/>
      </w:r>
      <w:r w:rsidR="00132281">
        <w:t xml:space="preserve"> identifikovaného pochybení v</w:t>
      </w:r>
      <w:r w:rsidR="00621C1D">
        <w:t xml:space="preserve"> </w:t>
      </w:r>
      <w:r w:rsidR="00132281">
        <w:t xml:space="preserve">zakázce </w:t>
      </w:r>
      <w:r w:rsidR="00041E88">
        <w:t>způsobem uvedeným v Pravidlech pro zadávání a kontrolu veřejných zakázek</w:t>
      </w:r>
      <w:bookmarkStart w:id="28" w:name="_Hlk118995897"/>
      <w:r w:rsidR="00041E88">
        <w:rPr>
          <w:rStyle w:val="Znakapoznpodarou"/>
          <w:rFonts w:asciiTheme="minorHAnsi" w:hAnsiTheme="minorHAnsi" w:cstheme="minorHAnsi"/>
        </w:rPr>
        <w:footnoteReference w:id="39"/>
      </w:r>
      <w:bookmarkEnd w:id="28"/>
      <w:r w:rsidR="00041E88">
        <w:rPr>
          <w:rFonts w:asciiTheme="minorHAnsi" w:hAnsiTheme="minorHAnsi" w:cstheme="minorHAnsi"/>
        </w:rPr>
        <w:t xml:space="preserve"> </w:t>
      </w:r>
      <w:r w:rsidR="00041E88">
        <w:t>a v souladu s </w:t>
      </w:r>
      <w:proofErr w:type="spellStart"/>
      <w:r w:rsidR="00041E88">
        <w:t>PpŽP</w:t>
      </w:r>
      <w:proofErr w:type="spellEnd"/>
      <w:r w:rsidR="00041E88">
        <w:t>.</w:t>
      </w:r>
    </w:p>
    <w:p w14:paraId="4F05E28E" w14:textId="314C4846" w:rsidR="00495B2F" w:rsidRPr="00CE61FF" w:rsidRDefault="00495B2F" w:rsidP="00FD18EC">
      <w:pPr>
        <w:pStyle w:val="Odstavecseseznamem"/>
        <w:numPr>
          <w:ilvl w:val="0"/>
          <w:numId w:val="68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FD18EC">
        <w:t xml:space="preserve"> 12</w:t>
      </w:r>
      <w:r w:rsidR="00F20228">
        <w:t xml:space="preserve"> </w:t>
      </w:r>
      <w:r w:rsidRPr="00422BE6">
        <w:t>tohoto Rozhodnutí</w:t>
      </w:r>
      <w:r w:rsidR="0025061B">
        <w:t>,</w:t>
      </w:r>
      <w:r w:rsidR="00E4509E">
        <w:br/>
      </w:r>
      <w:r w:rsidR="00E70C27">
        <w:t>a</w:t>
      </w:r>
      <w:r w:rsidR="00E4509E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A31D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E4509E">
        <w:t xml:space="preserve"> </w:t>
      </w:r>
      <w:r w:rsidRPr="00422BE6">
        <w:t>v</w:t>
      </w:r>
      <w:r w:rsidR="00E4509E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9" w:name="_Toc405814473"/>
      <w:r w:rsidR="0008595B" w:rsidRPr="001B102B">
        <w:rPr>
          <w:vertAlign w:val="superscript"/>
        </w:rPr>
        <w:footnoteReference w:id="40"/>
      </w:r>
      <w:bookmarkEnd w:id="29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1"/>
        <w:gridCol w:w="1673"/>
      </w:tblGrid>
      <w:tr w:rsidR="00495B2F" w:rsidRPr="00347CB3" w14:paraId="4F05E292" w14:textId="77777777" w:rsidTr="003A449D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7F9F9D2F" w:rsidR="00495B2F" w:rsidRPr="00347CB3" w:rsidRDefault="00495B2F" w:rsidP="00C12203">
            <w:pPr>
              <w:pStyle w:val="Tabulkatext"/>
              <w:widowControl w:val="0"/>
              <w:spacing w:before="20" w:after="0"/>
              <w:ind w:left="-94" w:right="-73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="00C13398">
              <w:t xml:space="preserve"> v %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  <w:r w:rsidR="00C13398">
              <w:t xml:space="preserve"> / v Kč</w:t>
            </w:r>
          </w:p>
        </w:tc>
      </w:tr>
      <w:tr w:rsidR="00E4509E" w:rsidRPr="00347CB3" w14:paraId="4F05E297" w14:textId="77777777" w:rsidTr="00BA65C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1C33E31B" w:rsidR="00E4509E" w:rsidRPr="00347CB3" w:rsidRDefault="00E4509E" w:rsidP="00FC66DF">
            <w:pPr>
              <w:pStyle w:val="Tabulkatext"/>
              <w:widowControl w:val="0"/>
              <w:spacing w:before="20" w:after="0"/>
              <w:ind w:left="210"/>
            </w:pPr>
            <w:r w:rsidRPr="00347CB3">
              <w:t xml:space="preserve">Povinné nástroje </w:t>
            </w: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E4509E" w:rsidRPr="00347CB3" w:rsidRDefault="00E4509E" w:rsidP="00FC66DF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E4509E" w:rsidRPr="00347CB3" w:rsidRDefault="00E4509E" w:rsidP="00FC66DF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E4509E" w:rsidRPr="00347CB3" w14:paraId="4F05E29E" w14:textId="77777777" w:rsidTr="00BA65CD">
        <w:trPr>
          <w:trHeight w:val="92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E4509E" w:rsidRPr="00347CB3" w:rsidRDefault="00E4509E" w:rsidP="00FC66D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567D6B7D" w:rsidR="00E4509E" w:rsidRPr="00B27CA9" w:rsidRDefault="00E4509E" w:rsidP="00FC66DF">
            <w:pPr>
              <w:pStyle w:val="Tabulkatext"/>
              <w:widowControl w:val="0"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E4509E" w:rsidRPr="0027069E" w:rsidRDefault="00E4509E" w:rsidP="00FC66DF">
            <w:pPr>
              <w:pStyle w:val="Tabulkatext"/>
              <w:widowControl w:val="0"/>
              <w:spacing w:before="20" w:after="0"/>
            </w:pPr>
            <w:r>
              <w:t>– 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4F05E29C" w14:textId="06E5F258" w:rsidR="00E4509E" w:rsidRPr="00347CB3" w:rsidRDefault="00E4509E" w:rsidP="00FC66DF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41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E4509E" w:rsidRPr="00347CB3" w:rsidRDefault="00E4509E" w:rsidP="00FC66DF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E4509E" w:rsidRPr="00347CB3" w14:paraId="4F05E2A2" w14:textId="77777777" w:rsidTr="00BA65CD">
        <w:trPr>
          <w:trHeight w:val="119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E4509E" w:rsidRPr="00347CB3" w:rsidRDefault="00E4509E" w:rsidP="00FC66D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E4509E" w:rsidRPr="00347CB3" w:rsidRDefault="00E4509E" w:rsidP="00FC66DF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E4509E" w:rsidRPr="00347CB3" w:rsidRDefault="00E4509E" w:rsidP="00FC66D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  <w:tr w:rsidR="00E4509E" w:rsidRPr="00347CB3" w14:paraId="63E621C7" w14:textId="77777777" w:rsidTr="00BA65CD">
        <w:trPr>
          <w:trHeight w:val="737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72763" w14:textId="77777777" w:rsidR="00E4509E" w:rsidRPr="00347CB3" w:rsidRDefault="00E4509E" w:rsidP="00FC66D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05EE658" w14:textId="2A775115" w:rsidR="00E4509E" w:rsidRDefault="00E4509E" w:rsidP="00FC66DF">
            <w:pPr>
              <w:pStyle w:val="Tabulkatext"/>
              <w:widowControl w:val="0"/>
              <w:spacing w:before="20" w:after="0"/>
            </w:pPr>
            <w:r>
              <w:rPr>
                <w:highlight w:val="lightGray"/>
              </w:rPr>
              <w:t>N</w:t>
            </w:r>
            <w:r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Pr="000B0772">
              <w:rPr>
                <w:highlight w:val="lightGray"/>
              </w:rPr>
              <w:t xml:space="preserve">přizván </w:t>
            </w:r>
            <w:r>
              <w:rPr>
                <w:highlight w:val="lightGray"/>
              </w:rPr>
              <w:t xml:space="preserve">/ o komunikační aktivitě nebyl informován </w:t>
            </w:r>
            <w:r w:rsidRPr="000B0772">
              <w:rPr>
                <w:highlight w:val="lightGray"/>
              </w:rPr>
              <w:t>zástupce</w:t>
            </w:r>
            <w:r>
              <w:rPr>
                <w:highlight w:val="lightGray"/>
              </w:rPr>
              <w:t> Ř</w:t>
            </w:r>
            <w:r w:rsidRPr="000B0772">
              <w:rPr>
                <w:highlight w:val="lightGray"/>
              </w:rPr>
              <w:t>íd</w:t>
            </w:r>
            <w:r>
              <w:rPr>
                <w:highlight w:val="lightGray"/>
              </w:rPr>
              <w:t>i</w:t>
            </w:r>
            <w:r w:rsidRPr="000B0772">
              <w:rPr>
                <w:highlight w:val="lightGray"/>
              </w:rPr>
              <w:t>cího orgánu</w:t>
            </w:r>
            <w:r>
              <w:rPr>
                <w:highlight w:val="lightGray"/>
              </w:rPr>
              <w:t xml:space="preserve"> OP JAK</w:t>
            </w:r>
            <w:r>
              <w:rPr>
                <w:rStyle w:val="Znakapoznpodarou"/>
                <w:highlight w:val="lightGray"/>
              </w:rPr>
              <w:footnoteReference w:id="42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B78E97" w14:textId="060464AE" w:rsidR="00E4509E" w:rsidRPr="00347CB3" w:rsidRDefault="00E4509E" w:rsidP="00FC66DF">
            <w:pPr>
              <w:pStyle w:val="Tabulkatext"/>
              <w:widowControl w:val="0"/>
              <w:spacing w:before="20" w:after="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E4509E" w:rsidRPr="00347CB3" w14:paraId="0F7D3BC6" w14:textId="77777777" w:rsidTr="00BA65CD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6AA7B" w14:textId="77777777" w:rsidR="00E4509E" w:rsidRPr="00347CB3" w:rsidRDefault="00E4509E" w:rsidP="00FC66D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3706A1" w14:textId="73852C63" w:rsidR="00E4509E" w:rsidRDefault="00E4509E" w:rsidP="00FC66DF">
            <w:pPr>
              <w:pStyle w:val="Tabulkatext"/>
              <w:widowControl w:val="0"/>
              <w:spacing w:before="20" w:after="0"/>
            </w:pPr>
            <w:r w:rsidRPr="00587D3D">
              <w:t>Na nástroji chybí nebo je uvedeno chybně logo MŠMT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C060F13" w14:textId="4B05039F" w:rsidR="00E4509E" w:rsidRPr="00347CB3" w:rsidRDefault="00E4509E" w:rsidP="00FC66DF">
            <w:pPr>
              <w:pStyle w:val="Tabulkatext"/>
              <w:widowControl w:val="0"/>
              <w:spacing w:before="20" w:after="0"/>
              <w:jc w:val="center"/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0" w:name="_Toc405814474"/>
      <w:bookmarkEnd w:id="30"/>
    </w:p>
    <w:tbl>
      <w:tblPr>
        <w:tblpPr w:leftFromText="141" w:rightFromText="141" w:vertAnchor="text" w:tblpX="421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485"/>
        <w:gridCol w:w="3043"/>
        <w:gridCol w:w="1701"/>
      </w:tblGrid>
      <w:tr w:rsidR="00153178" w:rsidRPr="00347CB3" w14:paraId="4F05E2AA" w14:textId="77777777" w:rsidTr="003A449D">
        <w:trPr>
          <w:trHeight w:val="905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C66D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329060D" w:rsidR="00153178" w:rsidRPr="00347CB3" w:rsidRDefault="00153178" w:rsidP="00C12203">
            <w:pPr>
              <w:pStyle w:val="Tabulkatext"/>
              <w:widowControl w:val="0"/>
              <w:spacing w:before="20" w:after="20"/>
              <w:ind w:left="0" w:right="-67"/>
              <w:jc w:val="center"/>
            </w:pPr>
            <w:r w:rsidRPr="00347CB3">
              <w:t xml:space="preserve">Výše </w:t>
            </w:r>
            <w:r>
              <w:t>odvodu</w:t>
            </w:r>
            <w:r w:rsidR="00C0107A">
              <w:t xml:space="preserve"> v %</w:t>
            </w:r>
            <w:r>
              <w:t xml:space="preserve">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C0107A">
              <w:t xml:space="preserve"> / v Kč</w:t>
            </w:r>
          </w:p>
        </w:tc>
      </w:tr>
      <w:tr w:rsidR="00C13398" w:rsidRPr="00347CB3" w14:paraId="4F05E2B1" w14:textId="77777777" w:rsidTr="003A449D">
        <w:trPr>
          <w:trHeight w:val="83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C13398" w:rsidRPr="00347CB3" w:rsidRDefault="00C13398" w:rsidP="00FC66DF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 xml:space="preserve">/ volitelná </w:t>
            </w:r>
            <w:r w:rsidRPr="00347CB3">
              <w:lastRenderedPageBreak/>
              <w:t>publicita</w:t>
            </w: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C13398" w:rsidRPr="00347CB3" w:rsidRDefault="00C1339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lastRenderedPageBreak/>
              <w:t>Logo EU</w:t>
            </w:r>
          </w:p>
          <w:p w14:paraId="4F05E2AE" w14:textId="3099800E" w:rsidR="00C13398" w:rsidRPr="00347CB3" w:rsidRDefault="00C1339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C13398" w:rsidRPr="00347CB3" w:rsidRDefault="00C13398" w:rsidP="00E4509E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C13398" w:rsidRPr="00347CB3" w:rsidRDefault="00C13398" w:rsidP="00FC66D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C13398" w:rsidRPr="00347CB3" w14:paraId="4F05E2BA" w14:textId="77777777" w:rsidTr="000E707E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C13398" w:rsidRPr="00347CB3" w:rsidRDefault="00C13398" w:rsidP="00FC66D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D4A3C24" w14:textId="77777777" w:rsidR="00C13398" w:rsidRDefault="00C1339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 xml:space="preserve">Logo EU </w:t>
            </w:r>
          </w:p>
          <w:p w14:paraId="4F05E2B5" w14:textId="00FF4D6F" w:rsidR="00C13398" w:rsidRPr="00347CB3" w:rsidRDefault="00C13398" w:rsidP="00FC66DF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06208614" w:rsidR="00C13398" w:rsidRPr="00347CB3" w:rsidRDefault="00C13398" w:rsidP="00C12203">
            <w:pPr>
              <w:pStyle w:val="Tabulkatext"/>
              <w:widowControl w:val="0"/>
              <w:spacing w:before="20" w:after="20"/>
            </w:pPr>
            <w:r w:rsidRPr="00347CB3">
              <w:t>je uveden</w:t>
            </w:r>
            <w:r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C13398" w:rsidRPr="00347CB3" w:rsidRDefault="00C13398" w:rsidP="00FC66D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C13398" w:rsidRPr="00347CB3" w14:paraId="193CE8EF" w14:textId="77777777" w:rsidTr="000E707E">
        <w:trPr>
          <w:trHeight w:val="482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49152D" w14:textId="77777777" w:rsidR="00C13398" w:rsidRPr="00347CB3" w:rsidRDefault="00C13398" w:rsidP="00FC66D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BE38F6" w14:textId="15FD148D" w:rsidR="00C13398" w:rsidRPr="00347CB3" w:rsidRDefault="00C13398" w:rsidP="00FC66DF">
            <w:pPr>
              <w:pStyle w:val="Tabulkatext"/>
              <w:widowControl w:val="0"/>
              <w:spacing w:before="20" w:after="20"/>
              <w:ind w:left="142"/>
            </w:pPr>
            <w:r>
              <w:t>Logo MŠMT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69C1880" w14:textId="3FFF2B5C" w:rsidR="00C13398" w:rsidRPr="00347CB3" w:rsidRDefault="00C13398" w:rsidP="00E4509E">
            <w:pPr>
              <w:pStyle w:val="Tabulkatext"/>
              <w:widowControl w:val="0"/>
              <w:spacing w:before="20" w:after="20"/>
            </w:pPr>
            <w: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7D64A5E3" w14:textId="42D47997" w:rsidR="00C13398" w:rsidRDefault="00C13398" w:rsidP="00FC66DF">
            <w:pPr>
              <w:pStyle w:val="Tabulkatext"/>
              <w:widowControl w:val="0"/>
              <w:spacing w:before="20" w:after="20"/>
              <w:jc w:val="center"/>
            </w:pPr>
            <w:r>
              <w:t>10 000 Kč</w:t>
            </w:r>
          </w:p>
        </w:tc>
      </w:tr>
    </w:tbl>
    <w:p w14:paraId="5CFF9C0F" w14:textId="1F99EAEB" w:rsidR="003A393A" w:rsidRDefault="003A393A" w:rsidP="00680C01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before="120" w:after="0"/>
        <w:ind w:left="426" w:hanging="284"/>
        <w:contextualSpacing w:val="0"/>
      </w:pPr>
      <w:r>
        <w:t>V</w:t>
      </w:r>
      <w:r w:rsidR="007470B6">
        <w:t xml:space="preserve"> </w:t>
      </w:r>
      <w:r>
        <w:t>případě, že dojde k</w:t>
      </w:r>
      <w:r w:rsidR="007470B6">
        <w:t xml:space="preserve"> </w:t>
      </w:r>
      <w:r>
        <w:t>porušení povinnosti stanovené v</w:t>
      </w:r>
      <w:r w:rsidR="007470B6">
        <w:t xml:space="preserve"> </w:t>
      </w:r>
      <w:r>
        <w:t>části II, bodě 2.4 vyplácet přiznaný příspěvek na rodinu za každou produktivní hodinu, je odvod za porušení rozpočtové kázně</w:t>
      </w:r>
      <w:r w:rsidR="007470B6">
        <w:br/>
      </w:r>
      <w:r>
        <w:t>v</w:t>
      </w:r>
      <w:r w:rsidR="007470B6">
        <w:t xml:space="preserve"> </w:t>
      </w:r>
      <w:r>
        <w:t>souladu s</w:t>
      </w:r>
      <w:r w:rsidR="00FC66DF">
        <w:t xml:space="preserve"> </w:t>
      </w:r>
      <w:r>
        <w:t xml:space="preserve">ustanovením </w:t>
      </w:r>
      <w:r w:rsidRPr="00C5535E">
        <w:t>§ 44a odst.</w:t>
      </w:r>
      <w:r>
        <w:t xml:space="preserve"> </w:t>
      </w:r>
      <w:r w:rsidRPr="00C5535E">
        <w:t>4 písm.</w:t>
      </w:r>
      <w:r w:rsidR="007470B6">
        <w:t xml:space="preserve"> </w:t>
      </w:r>
      <w:r w:rsidRPr="00C5535E">
        <w:t>a) a</w:t>
      </w:r>
      <w:r>
        <w:t xml:space="preserve"> </w:t>
      </w:r>
      <w:r w:rsidRPr="00C5535E">
        <w:t>v</w:t>
      </w:r>
      <w:r>
        <w:t xml:space="preserve"> </w:t>
      </w:r>
      <w:r w:rsidRPr="00C5535E">
        <w:t>souladu s</w:t>
      </w:r>
      <w:r>
        <w:t xml:space="preserve"> </w:t>
      </w:r>
      <w:r w:rsidRPr="00C5535E">
        <w:t xml:space="preserve">ustanovením § 14 odst. 5 rozpočtových pravidel stanoven ve výši </w:t>
      </w:r>
      <w:r>
        <w:t>108 Kč za každé jednotlivé porušení</w:t>
      </w:r>
      <w:r w:rsidR="00693F6C">
        <w:t>, přičemž za jednotlivé porušení se považuje nevyplacení příspěvku ve vztahu k jedné produktivní hodině</w:t>
      </w:r>
      <w:r>
        <w:t>.</w:t>
      </w:r>
    </w:p>
    <w:p w14:paraId="4F05E2C3" w14:textId="13A5B3F2" w:rsidR="00495B2F" w:rsidRPr="00E27F8D" w:rsidRDefault="00495B2F" w:rsidP="00396920">
      <w:pPr>
        <w:spacing w:before="36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V</w:t>
      </w:r>
    </w:p>
    <w:p w14:paraId="4F05E2C5" w14:textId="3C2756E7" w:rsidR="00495B2F" w:rsidRDefault="00495B2F" w:rsidP="00E27F8D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0E0072F1" w:rsidR="00AD1DE0" w:rsidRPr="00DA3D85" w:rsidRDefault="00AD1DE0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E27F8D">
        <w:rPr>
          <w:rStyle w:val="Znakapoznpodarou"/>
          <w:highlight w:val="lightGray"/>
        </w:rPr>
        <w:footnoteReference w:id="43"/>
      </w:r>
    </w:p>
    <w:p w14:paraId="4F05E2CA" w14:textId="4301FDF1" w:rsidR="0043313A" w:rsidRPr="007F7310" w:rsidRDefault="0043313A" w:rsidP="007F7EF2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EF2">
        <w:rPr>
          <w:rFonts w:eastAsia="Times New Roman" w:cs="Arial"/>
          <w:iCs/>
          <w:snapToGrid w:val="0"/>
          <w:lang w:eastAsia="cs-CZ"/>
        </w:rPr>
        <w:tab/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F5E3401" w14:textId="7AB34DE1" w:rsidR="00C748A6" w:rsidRDefault="00A2555E" w:rsidP="007F7EF2">
      <w:pPr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A6DD2">
        <w:rPr>
          <w:rFonts w:eastAsia="Times New Roman" w:cs="Arial"/>
          <w:iCs/>
          <w:snapToGrid w:val="0"/>
          <w:lang w:eastAsia="cs-CZ"/>
        </w:rPr>
        <w:t>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EF2">
        <w:rPr>
          <w:rFonts w:eastAsia="Times New Roman" w:cs="Arial"/>
          <w:iCs/>
          <w:snapToGrid w:val="0"/>
          <w:lang w:eastAsia="cs-CZ"/>
        </w:rPr>
        <w:tab/>
      </w:r>
      <w:r w:rsidRPr="007F7310">
        <w:rPr>
          <w:rFonts w:eastAsia="Times New Roman" w:cs="Arial"/>
          <w:iCs/>
          <w:snapToGrid w:val="0"/>
          <w:lang w:eastAsia="cs-CZ"/>
        </w:rPr>
        <w:t xml:space="preserve">Pravidla pro žadatele a příjemce </w:t>
      </w:r>
      <w:r w:rsidR="00EA1682">
        <w:rPr>
          <w:rFonts w:eastAsia="Times New Roman" w:cs="Arial"/>
          <w:iCs/>
          <w:snapToGrid w:val="0"/>
          <w:lang w:eastAsia="cs-CZ"/>
        </w:rPr>
        <w:t>–</w:t>
      </w:r>
      <w:r w:rsidR="00DA6DD2">
        <w:rPr>
          <w:rFonts w:eastAsia="Times New Roman" w:cs="Arial"/>
          <w:iCs/>
          <w:snapToGrid w:val="0"/>
          <w:lang w:eastAsia="cs-CZ"/>
        </w:rPr>
        <w:t xml:space="preserve"> </w:t>
      </w:r>
      <w:r w:rsidR="00DA6DD2">
        <w:t>obecná část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3C760A">
        <w:rPr>
          <w:rFonts w:eastAsia="Times New Roman" w:cs="Arial"/>
          <w:iCs/>
          <w:snapToGrid w:val="0"/>
          <w:lang w:eastAsia="cs-CZ"/>
        </w:rPr>
        <w:t>3</w:t>
      </w:r>
      <w:r w:rsidR="003C760A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2965DC">
        <w:rPr>
          <w:rFonts w:eastAsia="Times New Roman" w:cs="Arial"/>
          <w:iCs/>
          <w:snapToGrid w:val="0"/>
          <w:lang w:eastAsia="cs-CZ"/>
        </w:rPr>
        <w:t>21. 6. 2024</w:t>
      </w:r>
    </w:p>
    <w:p w14:paraId="45C4E013" w14:textId="21EA1571" w:rsidR="00A2555E" w:rsidRPr="007F7310" w:rsidRDefault="00C748A6" w:rsidP="00C12203">
      <w:pPr>
        <w:tabs>
          <w:tab w:val="left" w:pos="1701"/>
        </w:tabs>
        <w:ind w:left="1696" w:hanging="1270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2965DC">
        <w:rPr>
          <w:rFonts w:eastAsia="Times New Roman" w:cs="Arial"/>
          <w:iCs/>
          <w:snapToGrid w:val="0"/>
          <w:lang w:eastAsia="cs-CZ"/>
        </w:rPr>
        <w:t>3</w:t>
      </w:r>
      <w:r>
        <w:rPr>
          <w:rFonts w:eastAsia="Times New Roman" w:cs="Arial"/>
          <w:iCs/>
          <w:snapToGrid w:val="0"/>
          <w:lang w:eastAsia="cs-CZ"/>
        </w:rPr>
        <w:t xml:space="preserve"> – </w:t>
      </w:r>
      <w:r w:rsidR="002965DC">
        <w:rPr>
          <w:rFonts w:eastAsia="Times New Roman" w:cs="Arial"/>
          <w:iCs/>
          <w:snapToGrid w:val="0"/>
          <w:lang w:eastAsia="cs-CZ"/>
        </w:rPr>
        <w:tab/>
      </w:r>
      <w:r>
        <w:rPr>
          <w:rFonts w:eastAsia="Times New Roman" w:cs="Arial"/>
          <w:iCs/>
          <w:snapToGrid w:val="0"/>
          <w:lang w:eastAsia="cs-CZ"/>
        </w:rPr>
        <w:t xml:space="preserve">Pravidla pro žadatele a příjemce – specifická část, </w:t>
      </w:r>
      <w:r w:rsidR="002965DC">
        <w:rPr>
          <w:rFonts w:eastAsia="Times New Roman" w:cs="Arial"/>
          <w:iCs/>
          <w:snapToGrid w:val="0"/>
          <w:lang w:eastAsia="cs-CZ"/>
        </w:rPr>
        <w:t xml:space="preserve">výzva MSCA </w:t>
      </w:r>
      <w:proofErr w:type="spellStart"/>
      <w:r w:rsidR="002965DC">
        <w:rPr>
          <w:rFonts w:eastAsia="Times New Roman" w:cs="Arial"/>
          <w:iCs/>
          <w:snapToGrid w:val="0"/>
          <w:lang w:eastAsia="cs-CZ"/>
        </w:rPr>
        <w:t>Fellowships</w:t>
      </w:r>
      <w:proofErr w:type="spellEnd"/>
      <w:r w:rsidR="002965DC">
        <w:rPr>
          <w:rFonts w:eastAsia="Times New Roman" w:cs="Arial"/>
          <w:iCs/>
          <w:snapToGrid w:val="0"/>
          <w:lang w:eastAsia="cs-CZ"/>
        </w:rPr>
        <w:t xml:space="preserve"> CZ, </w:t>
      </w:r>
      <w:r>
        <w:rPr>
          <w:rFonts w:eastAsia="Times New Roman" w:cs="Arial"/>
          <w:iCs/>
          <w:snapToGrid w:val="0"/>
          <w:lang w:eastAsia="cs-CZ"/>
        </w:rPr>
        <w:t xml:space="preserve">verze </w:t>
      </w:r>
      <w:r w:rsidR="002965DC">
        <w:rPr>
          <w:rFonts w:eastAsia="Times New Roman" w:cs="Arial"/>
          <w:iCs/>
          <w:snapToGrid w:val="0"/>
          <w:lang w:eastAsia="cs-CZ"/>
        </w:rPr>
        <w:t xml:space="preserve">2, </w:t>
      </w:r>
      <w:r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2965DC">
        <w:rPr>
          <w:rFonts w:eastAsia="Times New Roman" w:cs="Arial"/>
          <w:iCs/>
          <w:snapToGrid w:val="0"/>
          <w:lang w:eastAsia="cs-CZ"/>
        </w:rPr>
        <w:t>17. 2. 2025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21340CE8" w14:textId="754DF064" w:rsidR="002965DC" w:rsidRDefault="002965DC" w:rsidP="002965DC">
      <w:pPr>
        <w:tabs>
          <w:tab w:val="left" w:pos="1701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 w:rsidRPr="001A31DC">
        <w:rPr>
          <w:rFonts w:eastAsia="Times New Roman" w:cs="Arial"/>
          <w:iCs/>
          <w:snapToGrid w:val="0"/>
          <w:lang w:eastAsia="cs-CZ"/>
        </w:rPr>
        <w:t xml:space="preserve">Příloha č. </w:t>
      </w:r>
      <w:r>
        <w:rPr>
          <w:rFonts w:eastAsia="Times New Roman" w:cs="Arial"/>
          <w:iCs/>
          <w:snapToGrid w:val="0"/>
          <w:lang w:eastAsia="cs-CZ"/>
        </w:rPr>
        <w:t xml:space="preserve">4 </w:t>
      </w:r>
      <w:r w:rsidRPr="001A31DC">
        <w:rPr>
          <w:rFonts w:eastAsia="Times New Roman" w:cs="Arial"/>
          <w:iCs/>
          <w:snapToGrid w:val="0"/>
          <w:lang w:eastAsia="cs-CZ"/>
        </w:rPr>
        <w:t xml:space="preserve">– </w:t>
      </w:r>
      <w:r>
        <w:rPr>
          <w:rFonts w:eastAsia="Times New Roman" w:cs="Arial"/>
          <w:iCs/>
          <w:snapToGrid w:val="0"/>
          <w:lang w:eastAsia="cs-CZ"/>
        </w:rPr>
        <w:tab/>
      </w:r>
      <w:r w:rsidRPr="001A31DC">
        <w:rPr>
          <w:rFonts w:eastAsia="Times New Roman" w:cs="Arial"/>
          <w:iCs/>
          <w:snapToGrid w:val="0"/>
          <w:lang w:eastAsia="cs-CZ"/>
        </w:rPr>
        <w:t xml:space="preserve">Metodický dopis č. </w:t>
      </w:r>
      <w:r>
        <w:rPr>
          <w:rFonts w:eastAsia="Times New Roman" w:cs="Arial"/>
          <w:iCs/>
          <w:snapToGrid w:val="0"/>
          <w:lang w:eastAsia="cs-CZ"/>
        </w:rPr>
        <w:t>1</w:t>
      </w:r>
      <w:r w:rsidRPr="001A31DC">
        <w:rPr>
          <w:rFonts w:eastAsia="Times New Roman" w:cs="Arial"/>
          <w:iCs/>
          <w:snapToGrid w:val="0"/>
          <w:lang w:eastAsia="cs-CZ"/>
        </w:rPr>
        <w:t xml:space="preserve"> k Pravidlům </w:t>
      </w:r>
      <w:r>
        <w:rPr>
          <w:rFonts w:eastAsia="Times New Roman" w:cs="Arial"/>
          <w:iCs/>
          <w:snapToGrid w:val="0"/>
          <w:lang w:eastAsia="cs-CZ"/>
        </w:rPr>
        <w:t>pro žadatele a příjemce – obecná část</w:t>
      </w:r>
      <w:r w:rsidRPr="001A31DC">
        <w:rPr>
          <w:rFonts w:eastAsia="Times New Roman" w:cs="Arial"/>
          <w:iCs/>
          <w:snapToGrid w:val="0"/>
          <w:lang w:eastAsia="cs-CZ"/>
        </w:rPr>
        <w:t xml:space="preserve">, verze </w:t>
      </w:r>
      <w:r>
        <w:rPr>
          <w:rFonts w:eastAsia="Times New Roman" w:cs="Arial"/>
          <w:iCs/>
          <w:snapToGrid w:val="0"/>
          <w:lang w:eastAsia="cs-CZ"/>
        </w:rPr>
        <w:t>3</w:t>
      </w:r>
      <w:r w:rsidRPr="001A31DC">
        <w:rPr>
          <w:rFonts w:eastAsia="Times New Roman" w:cs="Arial"/>
          <w:iCs/>
          <w:snapToGrid w:val="0"/>
          <w:lang w:eastAsia="cs-CZ"/>
        </w:rPr>
        <w:t xml:space="preserve">, účinný od </w:t>
      </w:r>
      <w:r>
        <w:rPr>
          <w:rFonts w:eastAsia="Times New Roman" w:cs="Arial"/>
          <w:iCs/>
          <w:snapToGrid w:val="0"/>
          <w:lang w:eastAsia="cs-CZ"/>
        </w:rPr>
        <w:t>19. 7. 2024</w:t>
      </w:r>
    </w:p>
    <w:p w14:paraId="64DFDD45" w14:textId="6B9A441B" w:rsidR="002965DC" w:rsidRDefault="002965DC" w:rsidP="002965DC">
      <w:pPr>
        <w:tabs>
          <w:tab w:val="left" w:pos="1701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>Příloha č. 5 –</w:t>
      </w:r>
      <w:r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2FF13DA4" w14:textId="2B4E0C70" w:rsidR="00697EBF" w:rsidRDefault="00697EBF" w:rsidP="002965DC">
      <w:pPr>
        <w:tabs>
          <w:tab w:val="left" w:pos="1701"/>
        </w:tabs>
        <w:ind w:left="1701" w:hanging="1275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>Příloha č. 6 –</w:t>
      </w:r>
      <w:r>
        <w:rPr>
          <w:rFonts w:eastAsia="Times New Roman" w:cs="Arial"/>
          <w:iCs/>
          <w:snapToGrid w:val="0"/>
          <w:lang w:eastAsia="cs-CZ"/>
        </w:rPr>
        <w:tab/>
        <w:t>Metodický dopis č. 3 k Pravidlům pro žadatele a příjemce – obecná část, verze 3, účinný od 1. 4. 2026</w:t>
      </w:r>
    </w:p>
    <w:p w14:paraId="4F05E2D0" w14:textId="2DDA077D" w:rsidR="00495B2F" w:rsidRPr="00E27F8D" w:rsidRDefault="00495B2F" w:rsidP="007470B6">
      <w:pPr>
        <w:spacing w:before="360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00DB4BF2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600AA767" w:rsidR="00C8370F" w:rsidRDefault="00E47A14" w:rsidP="001568EA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771C2914" w14:textId="77777777" w:rsidR="007470B6" w:rsidRDefault="007470B6" w:rsidP="0087452E">
      <w:pPr>
        <w:jc w:val="right"/>
        <w:rPr>
          <w:rFonts w:cs="Arial"/>
        </w:rPr>
      </w:pPr>
    </w:p>
    <w:p w14:paraId="4F05E2D4" w14:textId="673F012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5388D936" w:rsidR="009B1637" w:rsidRPr="009B1637" w:rsidRDefault="0024456D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, MPA</w:t>
      </w:r>
    </w:p>
    <w:p w14:paraId="7E6D618B" w14:textId="7F263372" w:rsidR="003C760A" w:rsidRDefault="0024456D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A02707">
        <w:rPr>
          <w:rFonts w:cs="Arial"/>
        </w:rPr>
        <w:t>vrchní</w:t>
      </w:r>
      <w:r>
        <w:rPr>
          <w:rFonts w:cs="Arial"/>
        </w:rPr>
        <w:t>ho</w:t>
      </w:r>
      <w:r w:rsidR="00A02707">
        <w:rPr>
          <w:rFonts w:cs="Arial"/>
        </w:rPr>
        <w:t xml:space="preserve"> ředitel</w:t>
      </w:r>
      <w:r>
        <w:rPr>
          <w:rFonts w:cs="Arial"/>
        </w:rPr>
        <w:t>e</w:t>
      </w:r>
      <w:r w:rsidR="009B1637" w:rsidRPr="009B1637">
        <w:rPr>
          <w:rFonts w:cs="Arial"/>
        </w:rPr>
        <w:t xml:space="preserve"> </w:t>
      </w:r>
    </w:p>
    <w:p w14:paraId="4F05E2D7" w14:textId="7A8310EA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3C760A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44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03517114" w14:textId="77777777" w:rsidR="009A4B48" w:rsidRDefault="009A4B48" w:rsidP="0023477D">
      <w:pPr>
        <w:spacing w:after="0"/>
        <w:ind w:left="3540" w:firstLine="708"/>
        <w:jc w:val="right"/>
      </w:pPr>
    </w:p>
    <w:p w14:paraId="5AEBBB15" w14:textId="3BEA383B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r w:rsidR="00A508A4">
        <w:rPr>
          <w:rFonts w:cstheme="minorHAnsi"/>
        </w:rPr>
        <w:t>…………………….</w:t>
      </w:r>
    </w:p>
    <w:sectPr w:rsidR="006F365D" w:rsidRPr="00B91B01" w:rsidSect="003014E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B458" w14:textId="77777777" w:rsidR="0054480D" w:rsidRDefault="0054480D" w:rsidP="003365BA">
      <w:pPr>
        <w:spacing w:after="0"/>
      </w:pPr>
      <w:r>
        <w:separator/>
      </w:r>
    </w:p>
  </w:endnote>
  <w:endnote w:type="continuationSeparator" w:id="0">
    <w:p w14:paraId="6ED9212F" w14:textId="77777777" w:rsidR="0054480D" w:rsidRDefault="0054480D" w:rsidP="003365BA">
      <w:pPr>
        <w:spacing w:after="0"/>
      </w:pPr>
      <w:r>
        <w:continuationSeparator/>
      </w:r>
    </w:p>
  </w:endnote>
  <w:endnote w:type="continuationNotice" w:id="1">
    <w:p w14:paraId="5B5011C9" w14:textId="77777777" w:rsidR="0054480D" w:rsidRDefault="005448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1243" w14:textId="77777777" w:rsidR="0054480D" w:rsidRDefault="0054480D" w:rsidP="003365BA">
      <w:pPr>
        <w:spacing w:after="0"/>
      </w:pPr>
      <w:r>
        <w:separator/>
      </w:r>
    </w:p>
  </w:footnote>
  <w:footnote w:type="continuationSeparator" w:id="0">
    <w:p w14:paraId="5807332A" w14:textId="77777777" w:rsidR="0054480D" w:rsidRDefault="0054480D" w:rsidP="003365BA">
      <w:pPr>
        <w:spacing w:after="0"/>
      </w:pPr>
      <w:r>
        <w:continuationSeparator/>
      </w:r>
    </w:p>
  </w:footnote>
  <w:footnote w:type="continuationNotice" w:id="1">
    <w:p w14:paraId="440D6A0A" w14:textId="77777777" w:rsidR="0054480D" w:rsidRDefault="0054480D">
      <w:pPr>
        <w:spacing w:after="0"/>
      </w:pPr>
    </w:p>
  </w:footnote>
  <w:footnote w:id="2">
    <w:p w14:paraId="51CC0FD4" w14:textId="77777777" w:rsidR="002B69E7" w:rsidRDefault="002B69E7" w:rsidP="00825987">
      <w:pPr>
        <w:pStyle w:val="Textpoznpodarou"/>
        <w:tabs>
          <w:tab w:val="clear" w:pos="227"/>
        </w:tabs>
        <w:spacing w:after="0"/>
        <w:ind w:left="142" w:hanging="142"/>
      </w:pPr>
      <w:r w:rsidRPr="00AD6E83">
        <w:rPr>
          <w:rStyle w:val="Znakapoznpodarou"/>
          <w:highlight w:val="lightGray"/>
        </w:rPr>
        <w:footnoteRef/>
      </w:r>
      <w:r w:rsidRPr="00AD6E83">
        <w:rPr>
          <w:highlight w:val="lightGray"/>
        </w:rPr>
        <w:t xml:space="preserve"> </w:t>
      </w:r>
      <w:r>
        <w:rPr>
          <w:highlight w:val="lightGray"/>
        </w:rPr>
        <w:tab/>
      </w:r>
      <w:r w:rsidRPr="00AD6E83">
        <w:rPr>
          <w:highlight w:val="lightGray"/>
        </w:rPr>
        <w:t>Odstraňte, pokud se nejedná o tzv. „nové rozhodnutí“ (</w:t>
      </w:r>
      <w:proofErr w:type="spellStart"/>
      <w:r w:rsidRPr="00AD6E83">
        <w:rPr>
          <w:highlight w:val="lightGray"/>
        </w:rPr>
        <w:t>RoPD</w:t>
      </w:r>
      <w:proofErr w:type="spellEnd"/>
      <w:r w:rsidRPr="00AD6E83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47F83510" w14:textId="77777777" w:rsidR="00825987" w:rsidRDefault="00825987" w:rsidP="00825987">
      <w:pPr>
        <w:pStyle w:val="Textpoznpodarou"/>
        <w:tabs>
          <w:tab w:val="clear" w:pos="227"/>
        </w:tabs>
        <w:spacing w:after="0"/>
        <w:ind w:left="142" w:hanging="142"/>
      </w:pPr>
      <w:r w:rsidRPr="00F32406">
        <w:rPr>
          <w:rStyle w:val="Znakapoznpodarou"/>
          <w:highlight w:val="lightGray"/>
        </w:rPr>
        <w:footnoteRef/>
      </w:r>
      <w:r w:rsidRPr="00F32406">
        <w:rPr>
          <w:highlight w:val="lightGray"/>
        </w:rPr>
        <w:t xml:space="preserve"> </w:t>
      </w:r>
      <w:r w:rsidRPr="00F32406">
        <w:rPr>
          <w:highlight w:val="lightGray"/>
        </w:rPr>
        <w:tab/>
      </w:r>
      <w:r w:rsidRPr="0082598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</w:t>
      </w:r>
      <w:r w:rsidRPr="00825987">
        <w:rPr>
          <w:highlight w:val="lightGray"/>
        </w:rPr>
        <w:t>ro projekty s PA vydávaným po 1. 1. 2027 půjde o zákon č. 328/2025 Sb., o výzkumu, vývoji, inovacích a transferu znalostí, ve znění pozdějších předpisů.</w:t>
      </w:r>
    </w:p>
  </w:footnote>
  <w:footnote w:id="4">
    <w:p w14:paraId="2A9DEC86" w14:textId="0B5A1797" w:rsidR="00021080" w:rsidRDefault="00021080" w:rsidP="00825987">
      <w:pPr>
        <w:pStyle w:val="Textpoznpodarou"/>
        <w:tabs>
          <w:tab w:val="clear" w:pos="227"/>
          <w:tab w:val="left" w:pos="142"/>
        </w:tabs>
        <w:spacing w:after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32473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5">
    <w:p w14:paraId="4F05E2E9" w14:textId="35BC102C" w:rsidR="00021080" w:rsidRDefault="00021080" w:rsidP="0082598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5571EB">
        <w:t xml:space="preserve">Informační systém sloužící k monitorování, řízení, hodnocení a reportování implementace </w:t>
      </w:r>
      <w:r w:rsidR="007017B4">
        <w:t>fondů</w:t>
      </w:r>
      <w:r w:rsidR="00662576">
        <w:t xml:space="preserve"> EU</w:t>
      </w:r>
      <w:r w:rsidR="007017B4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302156">
        <w:t xml:space="preserve"> Informační systém konečného příjemce (ISKP21+) je modulem MS2021+.</w:t>
      </w:r>
    </w:p>
  </w:footnote>
  <w:footnote w:id="6">
    <w:p w14:paraId="766A70B0" w14:textId="4ED0EF0A" w:rsidR="00063587" w:rsidRPr="00C95DCF" w:rsidRDefault="00021080" w:rsidP="003A449D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662576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  <w:r w:rsidR="00C26511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C26511" w:rsidRPr="003A449D">
        <w:rPr>
          <w:color w:val="080808"/>
          <w:szCs w:val="16"/>
          <w:highlight w:val="lightGray"/>
        </w:rPr>
        <w:t xml:space="preserve">Odstraňte tuto poznámku pod čarou, pokud je celý projekt </w:t>
      </w:r>
      <w:r w:rsidR="00776C7D">
        <w:rPr>
          <w:color w:val="080808"/>
          <w:szCs w:val="16"/>
          <w:highlight w:val="lightGray"/>
        </w:rPr>
        <w:t xml:space="preserve">(všechny mobility) </w:t>
      </w:r>
      <w:r w:rsidR="00C26511" w:rsidRPr="003A449D">
        <w:rPr>
          <w:color w:val="080808"/>
          <w:szCs w:val="16"/>
          <w:highlight w:val="lightGray"/>
        </w:rPr>
        <w:t>financován podle Nařízení č. 651/2014 (GBER).</w:t>
      </w:r>
    </w:p>
  </w:footnote>
  <w:footnote w:id="7">
    <w:p w14:paraId="499209A3" w14:textId="6425668A" w:rsidR="005349D5" w:rsidRDefault="005349D5" w:rsidP="005349D5">
      <w:pPr>
        <w:pStyle w:val="Textpoznpodarou"/>
        <w:tabs>
          <w:tab w:val="clear" w:pos="227"/>
        </w:tabs>
        <w:spacing w:after="0"/>
        <w:ind w:left="142" w:hanging="142"/>
      </w:pPr>
      <w:r w:rsidRPr="006A33BD">
        <w:rPr>
          <w:rStyle w:val="Znakapoznpodarou"/>
          <w:highlight w:val="lightGray"/>
        </w:rPr>
        <w:footnoteRef/>
      </w:r>
      <w:r w:rsidRPr="006A33BD">
        <w:rPr>
          <w:highlight w:val="lightGray"/>
        </w:rPr>
        <w:t xml:space="preserve"> </w:t>
      </w:r>
      <w:r w:rsidR="00063587">
        <w:rPr>
          <w:highlight w:val="lightGray"/>
        </w:rPr>
        <w:tab/>
      </w:r>
      <w:r w:rsidRPr="006A33BD">
        <w:rPr>
          <w:highlight w:val="lightGray"/>
        </w:rPr>
        <w:t>Řádk</w:t>
      </w:r>
      <w:r>
        <w:rPr>
          <w:highlight w:val="lightGray"/>
        </w:rPr>
        <w:t xml:space="preserve">y </w:t>
      </w:r>
      <w:r w:rsidRPr="006A33BD">
        <w:rPr>
          <w:highlight w:val="lightGray"/>
        </w:rPr>
        <w:t xml:space="preserve">b) </w:t>
      </w:r>
      <w:r>
        <w:rPr>
          <w:highlight w:val="lightGray"/>
        </w:rPr>
        <w:t xml:space="preserve">a </w:t>
      </w:r>
      <w:r w:rsidRPr="009539A1">
        <w:rPr>
          <w:b/>
          <w:bCs/>
          <w:highlight w:val="lightGray"/>
        </w:rPr>
        <w:t>c)</w:t>
      </w:r>
      <w:r>
        <w:rPr>
          <w:highlight w:val="lightGray"/>
        </w:rPr>
        <w:t xml:space="preserve"> </w:t>
      </w:r>
      <w:r w:rsidRPr="006A33BD">
        <w:rPr>
          <w:highlight w:val="lightGray"/>
        </w:rPr>
        <w:t>tabulky</w:t>
      </w:r>
      <w:r>
        <w:rPr>
          <w:highlight w:val="lightGray"/>
        </w:rPr>
        <w:t xml:space="preserve"> </w:t>
      </w:r>
      <w:r w:rsidRPr="006A33BD">
        <w:rPr>
          <w:highlight w:val="lightGray"/>
        </w:rPr>
        <w:t xml:space="preserve">odstraňte, pokud je projekt financován </w:t>
      </w:r>
      <w:r w:rsidR="00C26511">
        <w:rPr>
          <w:highlight w:val="lightGray"/>
        </w:rPr>
        <w:t xml:space="preserve">v </w:t>
      </w:r>
      <w:r>
        <w:rPr>
          <w:highlight w:val="lightGray"/>
        </w:rPr>
        <w:t>GBER</w:t>
      </w:r>
      <w:r w:rsidRPr="006A33BD">
        <w:rPr>
          <w:highlight w:val="lightGray"/>
        </w:rPr>
        <w:t>.</w:t>
      </w:r>
    </w:p>
  </w:footnote>
  <w:footnote w:id="8">
    <w:p w14:paraId="59D292D7" w14:textId="76318C24" w:rsidR="005349D5" w:rsidRDefault="005349D5" w:rsidP="003A449D">
      <w:pPr>
        <w:pStyle w:val="Textpoznpodarou"/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3A449D">
        <w:rPr>
          <w:highlight w:val="lightGray"/>
        </w:rPr>
        <w:tab/>
        <w:t xml:space="preserve">Změňte písmeno d) na </w:t>
      </w:r>
      <w:r w:rsidRPr="003A449D">
        <w:rPr>
          <w:b/>
          <w:bCs/>
          <w:highlight w:val="lightGray"/>
        </w:rPr>
        <w:t>b)</w:t>
      </w:r>
      <w:r w:rsidRPr="003A449D">
        <w:rPr>
          <w:highlight w:val="lightGray"/>
        </w:rPr>
        <w:t>, pokud j</w:t>
      </w:r>
      <w:r w:rsidR="00776C7D">
        <w:rPr>
          <w:highlight w:val="lightGray"/>
        </w:rPr>
        <w:t>e celý</w:t>
      </w:r>
      <w:r w:rsidRPr="003A449D">
        <w:rPr>
          <w:highlight w:val="lightGray"/>
        </w:rPr>
        <w:t xml:space="preserve"> projekt financován v GBER.</w:t>
      </w:r>
    </w:p>
  </w:footnote>
  <w:footnote w:id="9">
    <w:p w14:paraId="54D05EE6" w14:textId="6213F40D" w:rsidR="005349D5" w:rsidRDefault="005349D5" w:rsidP="003A449D">
      <w:pPr>
        <w:pStyle w:val="Textpoznpodarou"/>
        <w:tabs>
          <w:tab w:val="clear" w:pos="227"/>
        </w:tabs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3A449D">
        <w:rPr>
          <w:highlight w:val="lightGray"/>
        </w:rPr>
        <w:tab/>
        <w:t xml:space="preserve">Změňte písmeno c) na </w:t>
      </w:r>
      <w:r w:rsidRPr="003A449D">
        <w:rPr>
          <w:b/>
          <w:bCs/>
          <w:highlight w:val="lightGray"/>
        </w:rPr>
        <w:t>a)</w:t>
      </w:r>
      <w:r w:rsidRPr="003A449D">
        <w:rPr>
          <w:highlight w:val="lightGray"/>
        </w:rPr>
        <w:t xml:space="preserve">, pokud je </w:t>
      </w:r>
      <w:r w:rsidR="00776C7D">
        <w:rPr>
          <w:highlight w:val="lightGray"/>
        </w:rPr>
        <w:t xml:space="preserve">celý </w:t>
      </w:r>
      <w:r w:rsidRPr="003A449D">
        <w:rPr>
          <w:highlight w:val="lightGray"/>
        </w:rPr>
        <w:t>projekt financován v GBER.</w:t>
      </w:r>
    </w:p>
  </w:footnote>
  <w:footnote w:id="10">
    <w:p w14:paraId="3AECD835" w14:textId="4362C625" w:rsidR="00C26511" w:rsidRDefault="00C26511" w:rsidP="00C26511">
      <w:pPr>
        <w:pStyle w:val="Textpoznpodarou"/>
        <w:spacing w:after="0"/>
        <w:ind w:left="142" w:hanging="142"/>
      </w:pPr>
      <w:r w:rsidRPr="00B96464">
        <w:rPr>
          <w:rStyle w:val="Znakapoznpodarou"/>
          <w:highlight w:val="lightGray"/>
        </w:rPr>
        <w:footnoteRef/>
      </w:r>
      <w:r w:rsidRPr="00B96464">
        <w:rPr>
          <w:highlight w:val="lightGray"/>
        </w:rPr>
        <w:t xml:space="preserve"> </w:t>
      </w:r>
      <w:r w:rsidRPr="00B96464">
        <w:rPr>
          <w:highlight w:val="lightGray"/>
        </w:rPr>
        <w:tab/>
        <w:t xml:space="preserve">Změňte písmeno </w:t>
      </w:r>
      <w:r>
        <w:rPr>
          <w:highlight w:val="lightGray"/>
        </w:rPr>
        <w:t>e</w:t>
      </w:r>
      <w:r w:rsidRPr="00B96464">
        <w:rPr>
          <w:highlight w:val="lightGray"/>
        </w:rPr>
        <w:t xml:space="preserve">) na </w:t>
      </w:r>
      <w:r w:rsidRPr="009539A1">
        <w:rPr>
          <w:b/>
          <w:bCs/>
          <w:highlight w:val="lightGray"/>
        </w:rPr>
        <w:t>c)</w:t>
      </w:r>
      <w:r w:rsidRPr="00B96464">
        <w:rPr>
          <w:highlight w:val="lightGray"/>
        </w:rPr>
        <w:t xml:space="preserve">, pokud je </w:t>
      </w:r>
      <w:r w:rsidR="00776C7D">
        <w:rPr>
          <w:highlight w:val="lightGray"/>
        </w:rPr>
        <w:t xml:space="preserve">celý </w:t>
      </w:r>
      <w:r w:rsidRPr="00B96464">
        <w:rPr>
          <w:highlight w:val="lightGray"/>
        </w:rPr>
        <w:t>projekt financován v GBER.</w:t>
      </w:r>
    </w:p>
  </w:footnote>
  <w:footnote w:id="11">
    <w:p w14:paraId="4F05E2EC" w14:textId="406F2C19" w:rsidR="00021080" w:rsidRPr="00C95DCF" w:rsidRDefault="00021080" w:rsidP="003A449D">
      <w:pPr>
        <w:pStyle w:val="Textpoznpodarou"/>
        <w:tabs>
          <w:tab w:val="clear" w:pos="227"/>
        </w:tabs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="00662576" w:rsidRPr="003A449D">
        <w:rPr>
          <w:highlight w:val="lightGray"/>
        </w:rPr>
        <w:tab/>
      </w:r>
      <w:r w:rsidR="00C26511" w:rsidRPr="003A449D">
        <w:rPr>
          <w:highlight w:val="lightGray"/>
        </w:rPr>
        <w:t xml:space="preserve">Změňte vzorec na: </w:t>
      </w:r>
      <w:r w:rsidR="00C26511" w:rsidRPr="003A449D">
        <w:rPr>
          <w:b/>
          <w:bCs/>
          <w:highlight w:val="lightGray"/>
        </w:rPr>
        <w:t>c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=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a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-</w:t>
      </w:r>
      <w:r w:rsidR="00C23A6E" w:rsidRPr="003A449D">
        <w:rPr>
          <w:b/>
          <w:bCs/>
          <w:highlight w:val="lightGray"/>
        </w:rPr>
        <w:t> </w:t>
      </w:r>
      <w:r w:rsidR="00C26511" w:rsidRPr="003A449D">
        <w:rPr>
          <w:b/>
          <w:bCs/>
          <w:highlight w:val="lightGray"/>
        </w:rPr>
        <w:t>b</w:t>
      </w:r>
      <w:r w:rsidR="00C26511" w:rsidRPr="003A449D">
        <w:rPr>
          <w:highlight w:val="lightGray"/>
        </w:rPr>
        <w:t xml:space="preserve">, pokud je </w:t>
      </w:r>
      <w:r w:rsidR="00776C7D">
        <w:rPr>
          <w:highlight w:val="lightGray"/>
        </w:rPr>
        <w:t xml:space="preserve">celý </w:t>
      </w:r>
      <w:r w:rsidR="00C26511" w:rsidRPr="003A449D">
        <w:rPr>
          <w:highlight w:val="lightGray"/>
        </w:rPr>
        <w:t>projekt financován v GBER</w:t>
      </w:r>
      <w:r w:rsidRPr="003A449D">
        <w:rPr>
          <w:highlight w:val="lightGray"/>
        </w:rPr>
        <w:t>.</w:t>
      </w:r>
    </w:p>
  </w:footnote>
  <w:footnote w:id="12">
    <w:p w14:paraId="0FD49EF0" w14:textId="03FB9048" w:rsidR="00E51704" w:rsidRPr="00D231C7" w:rsidRDefault="00E51704" w:rsidP="003A449D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DB6F83">
        <w:rPr>
          <w:highlight w:val="lightGray"/>
        </w:rPr>
        <w:t>Uveďte částku dle MS2021+.</w:t>
      </w:r>
    </w:p>
  </w:footnote>
  <w:footnote w:id="13">
    <w:p w14:paraId="22C07341" w14:textId="64DABB6C" w:rsidR="003D2A71" w:rsidRDefault="003D2A71" w:rsidP="003A449D">
      <w:pPr>
        <w:pStyle w:val="Textpoznpodarou"/>
        <w:tabs>
          <w:tab w:val="clear" w:pos="227"/>
        </w:tabs>
        <w:spacing w:after="0"/>
        <w:ind w:left="142" w:hanging="142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DB6F83">
        <w:rPr>
          <w:highlight w:val="lightGray"/>
        </w:rPr>
        <w:t xml:space="preserve">Uveďte </w:t>
      </w:r>
      <w:r w:rsidRPr="006C361D">
        <w:rPr>
          <w:highlight w:val="lightGray"/>
        </w:rPr>
        <w:t>částku dle MS2021+.</w:t>
      </w:r>
    </w:p>
  </w:footnote>
  <w:footnote w:id="14">
    <w:p w14:paraId="4BE159E7" w14:textId="6B4326EB" w:rsidR="00E324FF" w:rsidRPr="00517DED" w:rsidRDefault="00E324FF" w:rsidP="003A449D">
      <w:pPr>
        <w:pStyle w:val="Textpoznpodarou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t xml:space="preserve"> </w:t>
      </w:r>
      <w:r w:rsidR="00662576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="0020610D">
        <w:rPr>
          <w:highlight w:val="lightGray"/>
        </w:rPr>
        <w:t>Ponechte tento</w:t>
      </w:r>
      <w:r w:rsidRPr="008B3075">
        <w:rPr>
          <w:highlight w:val="lightGray"/>
        </w:rPr>
        <w:t xml:space="preserve"> řádek, pokud </w:t>
      </w:r>
      <w:r w:rsidR="008C0065" w:rsidRPr="008B3075">
        <w:rPr>
          <w:highlight w:val="lightGray"/>
        </w:rPr>
        <w:t xml:space="preserve">projekt obsahuje </w:t>
      </w:r>
      <w:r w:rsidR="0020610D">
        <w:rPr>
          <w:highlight w:val="lightGray"/>
        </w:rPr>
        <w:t xml:space="preserve">alespoň jednu </w:t>
      </w:r>
      <w:r w:rsidR="008C0065" w:rsidRPr="008B3075">
        <w:rPr>
          <w:highlight w:val="lightGray"/>
        </w:rPr>
        <w:t>mobilit</w:t>
      </w:r>
      <w:r w:rsidR="0020610D">
        <w:rPr>
          <w:highlight w:val="lightGray"/>
        </w:rPr>
        <w:t>u</w:t>
      </w:r>
      <w:r w:rsidR="008C0065" w:rsidRPr="008B3075">
        <w:rPr>
          <w:highlight w:val="lightGray"/>
        </w:rPr>
        <w:t>, kter</w:t>
      </w:r>
      <w:r w:rsidR="0020610D">
        <w:rPr>
          <w:highlight w:val="lightGray"/>
        </w:rPr>
        <w:t>á</w:t>
      </w:r>
      <w:r w:rsidR="008C0065" w:rsidRPr="008B3075">
        <w:rPr>
          <w:highlight w:val="lightGray"/>
        </w:rPr>
        <w:t xml:space="preserve"> </w:t>
      </w:r>
      <w:r w:rsidR="008B3075" w:rsidRPr="00ED08C1">
        <w:rPr>
          <w:highlight w:val="lightGray"/>
        </w:rPr>
        <w:t xml:space="preserve">v hodnocení programů Horizont 2020 (výzva H2020–MSCA-IF–2020) nebo Horizont Evropa </w:t>
      </w:r>
      <w:r w:rsidR="008C0065" w:rsidRPr="008B3075">
        <w:rPr>
          <w:highlight w:val="lightGray"/>
        </w:rPr>
        <w:t>obdržel</w:t>
      </w:r>
      <w:r w:rsidR="0020610D">
        <w:rPr>
          <w:highlight w:val="lightGray"/>
        </w:rPr>
        <w:t>a</w:t>
      </w:r>
      <w:r w:rsidR="008C0065" w:rsidRPr="008B3075">
        <w:rPr>
          <w:highlight w:val="lightGray"/>
        </w:rPr>
        <w:t xml:space="preserve"> </w:t>
      </w:r>
      <w:r w:rsidR="008C0065">
        <w:rPr>
          <w:highlight w:val="lightGray"/>
        </w:rPr>
        <w:t>pečeť kvality</w:t>
      </w:r>
      <w:r w:rsidR="004D1669">
        <w:rPr>
          <w:highlight w:val="lightGray"/>
        </w:rPr>
        <w:t xml:space="preserve"> </w:t>
      </w:r>
      <w:r w:rsidR="008C0065">
        <w:rPr>
          <w:highlight w:val="lightGray"/>
        </w:rPr>
        <w:t>(</w:t>
      </w:r>
      <w:proofErr w:type="spellStart"/>
      <w:r w:rsidR="008C0065">
        <w:rPr>
          <w:highlight w:val="lightGray"/>
        </w:rPr>
        <w:t>SoE</w:t>
      </w:r>
      <w:proofErr w:type="spellEnd"/>
      <w:r w:rsidR="008C0065">
        <w:rPr>
          <w:highlight w:val="lightGray"/>
        </w:rPr>
        <w:t>)</w:t>
      </w:r>
      <w:r w:rsidRPr="00C44CC2">
        <w:rPr>
          <w:highlight w:val="lightGray"/>
        </w:rPr>
        <w:t>.</w:t>
      </w:r>
    </w:p>
  </w:footnote>
  <w:footnote w:id="15">
    <w:p w14:paraId="251CD21D" w14:textId="2C934857" w:rsidR="00C26511" w:rsidRDefault="00C26511">
      <w:pPr>
        <w:pStyle w:val="Textpoznpodarou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Změňte písmeno d) na </w:t>
      </w:r>
      <w:r w:rsidRPr="003A449D">
        <w:rPr>
          <w:b/>
          <w:bCs/>
          <w:highlight w:val="lightGray"/>
        </w:rPr>
        <w:t>b)</w:t>
      </w:r>
      <w:r w:rsidRPr="003A449D">
        <w:rPr>
          <w:highlight w:val="lightGray"/>
        </w:rPr>
        <w:t>, pokud je celý projekt financován v GBER.</w:t>
      </w:r>
    </w:p>
  </w:footnote>
  <w:footnote w:id="16">
    <w:p w14:paraId="7C4F8CBE" w14:textId="5E8DD4C1" w:rsidR="00800DEF" w:rsidRDefault="00800DEF" w:rsidP="003A449D">
      <w:pPr>
        <w:pStyle w:val="Textpoznpodarou"/>
        <w:spacing w:after="0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Odstraňte celou větu, pokud je </w:t>
      </w:r>
      <w:r w:rsidR="0087440D" w:rsidRPr="003A449D">
        <w:rPr>
          <w:highlight w:val="lightGray"/>
        </w:rPr>
        <w:t xml:space="preserve">celý </w:t>
      </w:r>
      <w:r w:rsidRPr="003A449D">
        <w:rPr>
          <w:highlight w:val="lightGray"/>
        </w:rPr>
        <w:t>projekt financován v režimu GBER.</w:t>
      </w:r>
    </w:p>
  </w:footnote>
  <w:footnote w:id="17">
    <w:p w14:paraId="2E78C5FC" w14:textId="77777777" w:rsidR="002F093F" w:rsidRDefault="002F093F" w:rsidP="0087440D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zákonem č. </w:t>
      </w:r>
      <w:r w:rsidRPr="005B7CAB">
        <w:t>563/1991 Sb., o účetnictví, ve znění pozdějších předpisů</w:t>
      </w:r>
      <w:r>
        <w:t>.</w:t>
      </w:r>
    </w:p>
  </w:footnote>
  <w:footnote w:id="18">
    <w:p w14:paraId="4F05E2FD" w14:textId="4BEDC1BC" w:rsidR="00021080" w:rsidRPr="00F95158" w:rsidRDefault="00021080" w:rsidP="0087440D">
      <w:pPr>
        <w:pStyle w:val="Textpoznpodarou"/>
        <w:tabs>
          <w:tab w:val="clear" w:pos="227"/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662576">
        <w:tab/>
      </w:r>
      <w:r w:rsidRPr="00F95158">
        <w:t>Zejména zákonem č. 134/2016 Sb., o zadávání veřejných zakázek, ve znění pozdějších předpisů.</w:t>
      </w:r>
    </w:p>
  </w:footnote>
  <w:footnote w:id="19">
    <w:p w14:paraId="02034B10" w14:textId="77777777" w:rsidR="00D11CD4" w:rsidRDefault="00D11CD4" w:rsidP="00D11CD4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0">
    <w:p w14:paraId="4F05E2FE" w14:textId="508004C9" w:rsidR="00021080" w:rsidRPr="00CA3189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662576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384E01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21">
    <w:p w14:paraId="4F05E300" w14:textId="2C454E78" w:rsidR="00021080" w:rsidRDefault="00021080" w:rsidP="00C12203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C12203">
        <w:rPr>
          <w:rStyle w:val="Znakapoznpodarou"/>
          <w:highlight w:val="lightGray"/>
        </w:rPr>
        <w:footnoteRef/>
      </w:r>
      <w:r w:rsidRPr="00C12203">
        <w:rPr>
          <w:highlight w:val="lightGray"/>
        </w:rPr>
        <w:t xml:space="preserve"> </w:t>
      </w:r>
      <w:r w:rsidR="00662576" w:rsidRPr="00C12203">
        <w:rPr>
          <w:highlight w:val="lightGray"/>
        </w:rPr>
        <w:tab/>
      </w:r>
      <w:r w:rsidR="005F7223" w:rsidRPr="005F7223">
        <w:rPr>
          <w:highlight w:val="lightGray"/>
        </w:rPr>
        <w:t>Oz</w:t>
      </w:r>
      <w:r w:rsidR="005F7223">
        <w:rPr>
          <w:highlight w:val="lightGray"/>
        </w:rPr>
        <w:t>načenou větu ponechte</w:t>
      </w:r>
      <w:r w:rsidR="005F7223" w:rsidRPr="006538C9">
        <w:rPr>
          <w:highlight w:val="lightGray"/>
        </w:rPr>
        <w:t xml:space="preserve"> pouze v případě příjemce PO MŠMT, který je fakticky financovaný ex-ante, ale v</w:t>
      </w:r>
      <w:r w:rsidR="005F7223">
        <w:rPr>
          <w:highlight w:val="lightGray"/>
        </w:rPr>
        <w:t> </w:t>
      </w:r>
      <w:r w:rsidR="005F7223" w:rsidRPr="006538C9">
        <w:rPr>
          <w:highlight w:val="lightGray"/>
        </w:rPr>
        <w:t>MS</w:t>
      </w:r>
      <w:r w:rsidR="005F7223">
        <w:rPr>
          <w:highlight w:val="lightGray"/>
        </w:rPr>
        <w:t>20</w:t>
      </w:r>
      <w:r w:rsidR="005F7223" w:rsidRPr="006538C9">
        <w:rPr>
          <w:highlight w:val="lightGray"/>
        </w:rPr>
        <w:t>21</w:t>
      </w:r>
      <w:r w:rsidR="005F7223" w:rsidRPr="006538C9">
        <w:rPr>
          <w:highlight w:val="lightGray"/>
          <w:lang w:val="en-US"/>
        </w:rPr>
        <w:t>+</w:t>
      </w:r>
      <w:r w:rsidR="005F7223" w:rsidRPr="006538C9">
        <w:rPr>
          <w:highlight w:val="lightGray"/>
        </w:rPr>
        <w:t xml:space="preserve"> je projekt evidován na formulářích ex-post.</w:t>
      </w:r>
      <w:r w:rsidR="005F7223">
        <w:rPr>
          <w:highlight w:val="lightGray"/>
        </w:rPr>
        <w:t xml:space="preserve"> Ve všech ostatních případech větu odstraňte.</w:t>
      </w:r>
    </w:p>
  </w:footnote>
  <w:footnote w:id="22">
    <w:p w14:paraId="1FEE69D7" w14:textId="4A1F1ABC" w:rsidR="00021080" w:rsidRDefault="00021080" w:rsidP="00C12203">
      <w:pPr>
        <w:pStyle w:val="Textpoznpodarou"/>
        <w:keepLines w:val="0"/>
        <w:tabs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Na výdajový účet vrací příjemce nevyužité prostředky přijaté v daném kalendářním roce.</w:t>
      </w:r>
    </w:p>
  </w:footnote>
  <w:footnote w:id="23">
    <w:p w14:paraId="76800CFD" w14:textId="1C602C5F" w:rsidR="00021080" w:rsidRDefault="00021080" w:rsidP="00C12203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Na účet cizích prostředků vrací příjemce nevyužité prostředky přijaté v předchozích letech.</w:t>
      </w:r>
    </w:p>
  </w:footnote>
  <w:footnote w:id="24">
    <w:p w14:paraId="7A335CB3" w14:textId="542D2E9C" w:rsidR="005041DC" w:rsidRDefault="005041DC" w:rsidP="005F7223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="009539A1" w:rsidRPr="0087440D">
        <w:rPr>
          <w:bCs/>
          <w:highlight w:val="lightGray"/>
        </w:rPr>
        <w:t>B</w:t>
      </w:r>
      <w:r w:rsidR="009539A1" w:rsidRPr="0087440D">
        <w:rPr>
          <w:highlight w:val="lightGray"/>
        </w:rPr>
        <w:t>o</w:t>
      </w:r>
      <w:r w:rsidR="009539A1">
        <w:rPr>
          <w:highlight w:val="lightGray"/>
        </w:rPr>
        <w:t xml:space="preserve">d </w:t>
      </w:r>
      <w:r w:rsidR="00E042F4">
        <w:rPr>
          <w:highlight w:val="lightGray"/>
        </w:rPr>
        <w:t xml:space="preserve">16 části II </w:t>
      </w:r>
      <w:r>
        <w:rPr>
          <w:highlight w:val="lightGray"/>
        </w:rPr>
        <w:t>odstraňte, pokud</w:t>
      </w:r>
      <w:r w:rsidRPr="0051287D">
        <w:rPr>
          <w:highlight w:val="lightGray"/>
        </w:rPr>
        <w:t xml:space="preserve"> je celý projekt podpořen </w:t>
      </w:r>
      <w:r>
        <w:rPr>
          <w:highlight w:val="lightGray"/>
        </w:rPr>
        <w:t xml:space="preserve">pouze </w:t>
      </w:r>
      <w:r w:rsidRPr="0051287D">
        <w:rPr>
          <w:highlight w:val="lightGray"/>
        </w:rPr>
        <w:t>v režimu GBER</w:t>
      </w:r>
      <w:r w:rsidRPr="00E042F4">
        <w:rPr>
          <w:highlight w:val="lightGray"/>
        </w:rPr>
        <w:t>.</w:t>
      </w:r>
      <w:r w:rsidR="00E042F4" w:rsidRPr="003A449D">
        <w:rPr>
          <w:highlight w:val="lightGray"/>
        </w:rPr>
        <w:t xml:space="preserve"> Další body části II přečíslujte a v části IV využijte variantní </w:t>
      </w:r>
      <w:r w:rsidR="00E042F4">
        <w:rPr>
          <w:highlight w:val="lightGray"/>
        </w:rPr>
        <w:t xml:space="preserve">čísla </w:t>
      </w:r>
      <w:r w:rsidR="00E042F4" w:rsidRPr="003A449D">
        <w:rPr>
          <w:highlight w:val="lightGray"/>
        </w:rPr>
        <w:t>bodů vyšších než 15 (</w:t>
      </w:r>
      <w:r w:rsidR="00E042F4">
        <w:rPr>
          <w:highlight w:val="lightGray"/>
        </w:rPr>
        <w:t xml:space="preserve">v části IV </w:t>
      </w:r>
      <w:r w:rsidR="00E042F4" w:rsidRPr="003A449D">
        <w:rPr>
          <w:highlight w:val="lightGray"/>
        </w:rPr>
        <w:t>j</w:t>
      </w:r>
      <w:r w:rsidR="00E042F4">
        <w:rPr>
          <w:highlight w:val="lightGray"/>
        </w:rPr>
        <w:t>sou</w:t>
      </w:r>
      <w:r w:rsidR="00E042F4" w:rsidRPr="003A449D">
        <w:rPr>
          <w:highlight w:val="lightGray"/>
        </w:rPr>
        <w:t xml:space="preserve"> </w:t>
      </w:r>
      <w:r w:rsidR="00E042F4">
        <w:rPr>
          <w:highlight w:val="lightGray"/>
        </w:rPr>
        <w:t xml:space="preserve">tyto body </w:t>
      </w:r>
      <w:r w:rsidR="00E042F4" w:rsidRPr="003A449D">
        <w:rPr>
          <w:highlight w:val="lightGray"/>
        </w:rPr>
        <w:t>označen</w:t>
      </w:r>
      <w:r w:rsidR="00E042F4">
        <w:rPr>
          <w:highlight w:val="lightGray"/>
        </w:rPr>
        <w:t>y</w:t>
      </w:r>
      <w:r w:rsidR="00E042F4" w:rsidRPr="003A449D">
        <w:rPr>
          <w:highlight w:val="lightGray"/>
        </w:rPr>
        <w:t>).</w:t>
      </w:r>
    </w:p>
  </w:footnote>
  <w:footnote w:id="25">
    <w:p w14:paraId="79C30FF4" w14:textId="23767133" w:rsidR="00021080" w:rsidRDefault="00021080" w:rsidP="005F7223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003FF8">
        <w:t xml:space="preserve"> Pronájem pouze po část dne se započítává jako celý kalendářní den.</w:t>
      </w:r>
    </w:p>
  </w:footnote>
  <w:footnote w:id="26">
    <w:p w14:paraId="790C5F37" w14:textId="145A483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 xml:space="preserve">Přístrojový deník / deník plochy nahrazen jiným typem evidence, pokud tato evidence obsahuje obdobné údaje umožňující kontrolu využití přístroje/nemovitosti vč. rozlišení hospodářských a </w:t>
      </w:r>
      <w:proofErr w:type="spellStart"/>
      <w:r>
        <w:t>nehospodářského</w:t>
      </w:r>
      <w:proofErr w:type="spellEnd"/>
      <w:r>
        <w:t xml:space="preserve"> činností.</w:t>
      </w:r>
      <w:r w:rsidRPr="00475801">
        <w:t xml:space="preserve"> </w:t>
      </w:r>
    </w:p>
  </w:footnote>
  <w:footnote w:id="27">
    <w:p w14:paraId="283FE9B4" w14:textId="593CECA7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433998">
        <w:rPr>
          <w:highlight w:val="lightGray"/>
        </w:rPr>
        <w:t>Označený text odstraňte, pokud</w:t>
      </w:r>
      <w:r w:rsidRPr="0051287D">
        <w:rPr>
          <w:highlight w:val="lightGray"/>
        </w:rPr>
        <w:t xml:space="preserve"> je celý projekt podpořen v režimu GBER.</w:t>
      </w:r>
    </w:p>
  </w:footnote>
  <w:footnote w:id="28">
    <w:p w14:paraId="4F05E306" w14:textId="0A24D5D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9">
    <w:p w14:paraId="07A0F204" w14:textId="40A22F0A" w:rsidR="002D651F" w:rsidRPr="00D231C7" w:rsidRDefault="002D651F" w:rsidP="00621194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>Z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>volte tuto variantu v</w:t>
      </w:r>
      <w:r w:rsidRPr="00A063B0">
        <w:rPr>
          <w:highlight w:val="lightGray"/>
        </w:rPr>
        <w:t xml:space="preserve"> případě, že projekt obsahuje </w:t>
      </w:r>
      <w:r w:rsidR="00B70311" w:rsidRPr="00A063B0">
        <w:rPr>
          <w:highlight w:val="lightGray"/>
        </w:rPr>
        <w:t>výhradně mobility</w:t>
      </w:r>
      <w:r w:rsidRPr="00A063B0">
        <w:rPr>
          <w:highlight w:val="lightGray"/>
        </w:rPr>
        <w:t>, kter</w:t>
      </w:r>
      <w:r w:rsidR="00B70311" w:rsidRPr="00A063B0">
        <w:rPr>
          <w:highlight w:val="lightGray"/>
        </w:rPr>
        <w:t>é</w:t>
      </w:r>
      <w:r w:rsidRPr="00A063B0">
        <w:rPr>
          <w:highlight w:val="lightGray"/>
        </w:rPr>
        <w:t xml:space="preserve"> neobdržel</w:t>
      </w:r>
      <w:r w:rsidR="00B70311" w:rsidRPr="00A063B0">
        <w:rPr>
          <w:highlight w:val="lightGray"/>
        </w:rPr>
        <w:t>y</w:t>
      </w:r>
      <w:r w:rsidRPr="00A063B0">
        <w:rPr>
          <w:highlight w:val="lightGray"/>
        </w:rPr>
        <w:t xml:space="preserve"> pečeť kvality (</w:t>
      </w:r>
      <w:proofErr w:type="spellStart"/>
      <w:r w:rsidRPr="00A063B0">
        <w:rPr>
          <w:highlight w:val="lightGray"/>
        </w:rPr>
        <w:t>SoE</w:t>
      </w:r>
      <w:proofErr w:type="spellEnd"/>
      <w:r w:rsidRPr="00A063B0">
        <w:rPr>
          <w:highlight w:val="lightGray"/>
        </w:rPr>
        <w:t>).</w:t>
      </w:r>
      <w:r w:rsidR="00610ABF" w:rsidRPr="00A063B0">
        <w:rPr>
          <w:highlight w:val="lightGray"/>
        </w:rPr>
        <w:t xml:space="preserve"> Nadpis varianty </w:t>
      </w:r>
      <w:r w:rsidR="002B0430">
        <w:rPr>
          <w:highlight w:val="lightGray"/>
        </w:rPr>
        <w:t>odstraňte</w:t>
      </w:r>
      <w:r w:rsidR="00610ABF" w:rsidRPr="00A063B0">
        <w:rPr>
          <w:highlight w:val="lightGray"/>
        </w:rPr>
        <w:t>.</w:t>
      </w:r>
    </w:p>
  </w:footnote>
  <w:footnote w:id="30">
    <w:p w14:paraId="41FA8496" w14:textId="03DF9A28" w:rsidR="00B70311" w:rsidRDefault="00B70311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Pr="00E76795">
        <w:rPr>
          <w:highlight w:val="lightGray"/>
        </w:rPr>
        <w:t> případě, že projekt obsahuje výhradně mobility, které obdržely pečeť kvality (</w:t>
      </w:r>
      <w:proofErr w:type="spellStart"/>
      <w:r w:rsidRPr="00E76795">
        <w:rPr>
          <w:highlight w:val="lightGray"/>
        </w:rPr>
        <w:t>SoE</w:t>
      </w:r>
      <w:proofErr w:type="spellEnd"/>
      <w:r w:rsidRPr="00E76795">
        <w:rPr>
          <w:highlight w:val="lightGray"/>
        </w:rPr>
        <w:t>).</w:t>
      </w:r>
      <w:r w:rsidR="00610ABF" w:rsidRPr="00E76795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76795">
        <w:rPr>
          <w:highlight w:val="lightGray"/>
        </w:rPr>
        <w:t>.</w:t>
      </w:r>
    </w:p>
  </w:footnote>
  <w:footnote w:id="31">
    <w:p w14:paraId="7A26FD45" w14:textId="107A373D" w:rsidR="00B70311" w:rsidRDefault="00B70311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D231C7">
        <w:rPr>
          <w:rStyle w:val="Znakapoznpodarou"/>
          <w:highlight w:val="lightGray"/>
        </w:rPr>
        <w:footnoteRef/>
      </w:r>
      <w:r w:rsidR="00610ABF"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="00216F48">
        <w:rPr>
          <w:highlight w:val="lightGray"/>
        </w:rPr>
        <w:t> </w:t>
      </w:r>
      <w:r w:rsidRPr="00E22728">
        <w:rPr>
          <w:highlight w:val="lightGray"/>
        </w:rPr>
        <w:t>případě, že projekt obsahuje jak mobility, které obdržely pečeť kvality (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), tak mobility, které 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 neobdržely.</w:t>
      </w:r>
      <w:r w:rsidR="00610ABF" w:rsidRPr="00E22728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22728">
        <w:rPr>
          <w:highlight w:val="lightGray"/>
        </w:rPr>
        <w:t>.</w:t>
      </w:r>
    </w:p>
  </w:footnote>
  <w:footnote w:id="32">
    <w:p w14:paraId="1CB65338" w14:textId="10F4F6E2" w:rsidR="00021080" w:rsidRPr="00617B2F" w:rsidRDefault="00021080" w:rsidP="006C427B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3">
    <w:p w14:paraId="39525747" w14:textId="66309046" w:rsidR="00FD18EC" w:rsidRPr="003A449D" w:rsidRDefault="00FD18EC" w:rsidP="006C427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FD18EC">
        <w:rPr>
          <w:highlight w:val="lightGray"/>
        </w:rPr>
        <w:tab/>
      </w:r>
      <w:r w:rsidRPr="003A449D">
        <w:rPr>
          <w:highlight w:val="lightGray"/>
        </w:rPr>
        <w:t>Změňte text „18.5“ na „</w:t>
      </w:r>
      <w:r w:rsidRPr="003A449D">
        <w:rPr>
          <w:b/>
          <w:bCs/>
          <w:highlight w:val="lightGray"/>
        </w:rPr>
        <w:t>17.5</w:t>
      </w:r>
      <w:r w:rsidRPr="003A449D">
        <w:rPr>
          <w:highlight w:val="lightGray"/>
        </w:rPr>
        <w:t>“, pokud je celý projekt financován v GBER.</w:t>
      </w:r>
    </w:p>
  </w:footnote>
  <w:footnote w:id="34">
    <w:p w14:paraId="270910D9" w14:textId="18273652" w:rsidR="008A5EE5" w:rsidRPr="008A5EE5" w:rsidRDefault="008A5EE5" w:rsidP="006C427B">
      <w:pPr>
        <w:pStyle w:val="Textpoznpodarou"/>
        <w:keepLines w:val="0"/>
        <w:widowControl w:val="0"/>
        <w:spacing w:after="0"/>
      </w:pPr>
      <w:r w:rsidRPr="00C12203">
        <w:rPr>
          <w:rStyle w:val="Znakapoznpodarou"/>
          <w:highlight w:val="lightGray"/>
        </w:rPr>
        <w:footnoteRef/>
      </w:r>
      <w:r w:rsidRPr="00C12203">
        <w:rPr>
          <w:highlight w:val="lightGray"/>
        </w:rPr>
        <w:t xml:space="preserve"> Změňte text „19.2“ na „</w:t>
      </w:r>
      <w:r w:rsidRPr="00C12203">
        <w:rPr>
          <w:b/>
          <w:bCs/>
          <w:highlight w:val="lightGray"/>
        </w:rPr>
        <w:t>18.2</w:t>
      </w:r>
      <w:r w:rsidRPr="00C12203">
        <w:rPr>
          <w:highlight w:val="lightGray"/>
        </w:rPr>
        <w:t>“, pokud je celý projekt financován v GBER.</w:t>
      </w:r>
    </w:p>
  </w:footnote>
  <w:footnote w:id="35">
    <w:p w14:paraId="667825EB" w14:textId="46BD0611" w:rsidR="00FD18EC" w:rsidRPr="003A449D" w:rsidRDefault="00FD18EC" w:rsidP="006C427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</w:t>
      </w:r>
      <w:r w:rsidRPr="003A449D">
        <w:rPr>
          <w:highlight w:val="lightGray"/>
        </w:rPr>
        <w:tab/>
        <w:t>Změňte text „21“ na „</w:t>
      </w:r>
      <w:r w:rsidRPr="003A449D">
        <w:rPr>
          <w:b/>
          <w:bCs/>
          <w:highlight w:val="lightGray"/>
        </w:rPr>
        <w:t>20</w:t>
      </w:r>
      <w:r w:rsidRPr="003A449D">
        <w:rPr>
          <w:highlight w:val="lightGray"/>
        </w:rPr>
        <w:t>“, pokud je celý projekt financován v GBER.</w:t>
      </w:r>
    </w:p>
  </w:footnote>
  <w:footnote w:id="36">
    <w:p w14:paraId="064533CE" w14:textId="291A060B" w:rsidR="00FD18EC" w:rsidRPr="003A449D" w:rsidRDefault="00FD18EC" w:rsidP="006C427B">
      <w:pPr>
        <w:pStyle w:val="Textpoznpodarou"/>
        <w:keepLines w:val="0"/>
        <w:widowControl w:val="0"/>
        <w:spacing w:after="0"/>
        <w:rPr>
          <w:highlight w:val="lightGray"/>
        </w:rPr>
      </w:pPr>
      <w:r w:rsidRPr="003A449D">
        <w:rPr>
          <w:rStyle w:val="Znakapoznpodarou"/>
          <w:highlight w:val="lightGray"/>
        </w:rPr>
        <w:footnoteRef/>
      </w:r>
      <w:r w:rsidRPr="003A449D">
        <w:rPr>
          <w:highlight w:val="lightGray"/>
        </w:rPr>
        <w:t xml:space="preserve"> Změňte text „17.1, 17.5, 18.3, 20“ na „</w:t>
      </w:r>
      <w:r w:rsidRPr="003A449D">
        <w:rPr>
          <w:b/>
          <w:bCs/>
          <w:highlight w:val="lightGray"/>
        </w:rPr>
        <w:t>16.1, 16.5, 17.3, 19</w:t>
      </w:r>
      <w:r w:rsidRPr="003A449D">
        <w:rPr>
          <w:highlight w:val="lightGray"/>
        </w:rPr>
        <w:t>“, pokud je celý projekt financován v GBER.</w:t>
      </w:r>
    </w:p>
  </w:footnote>
  <w:footnote w:id="37">
    <w:p w14:paraId="5FE117C5" w14:textId="05209889" w:rsidR="007D1D3E" w:rsidRPr="006C427B" w:rsidRDefault="007D1D3E" w:rsidP="006C427B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C427B">
        <w:rPr>
          <w:rStyle w:val="Znakapoznpodarou"/>
          <w:szCs w:val="16"/>
          <w:highlight w:val="lightGray"/>
        </w:rPr>
        <w:footnoteRef/>
      </w:r>
      <w:r w:rsidRPr="00FD18EC">
        <w:rPr>
          <w:highlight w:val="lightGray"/>
        </w:rPr>
        <w:t xml:space="preserve"> </w:t>
      </w:r>
      <w:r w:rsidR="00BF17AB" w:rsidRPr="006C427B">
        <w:rPr>
          <w:szCs w:val="16"/>
          <w:highlight w:val="lightGray"/>
        </w:rPr>
        <w:t>Změňte text „23“ na</w:t>
      </w:r>
      <w:r w:rsidR="00FD18EC" w:rsidRPr="006C427B">
        <w:rPr>
          <w:szCs w:val="16"/>
          <w:highlight w:val="lightGray"/>
        </w:rPr>
        <w:t xml:space="preserve"> </w:t>
      </w:r>
      <w:r w:rsidR="00BF17AB" w:rsidRPr="006C427B">
        <w:rPr>
          <w:szCs w:val="16"/>
          <w:highlight w:val="lightGray"/>
        </w:rPr>
        <w:t>„</w:t>
      </w:r>
      <w:r w:rsidR="00FD18EC" w:rsidRPr="006C427B">
        <w:rPr>
          <w:b/>
          <w:bCs/>
          <w:szCs w:val="16"/>
          <w:highlight w:val="lightGray"/>
        </w:rPr>
        <w:t>22</w:t>
      </w:r>
      <w:r w:rsidR="00BF17AB" w:rsidRPr="006C427B">
        <w:rPr>
          <w:szCs w:val="16"/>
          <w:highlight w:val="lightGray"/>
        </w:rPr>
        <w:t>“</w:t>
      </w:r>
      <w:r w:rsidR="00FD18EC" w:rsidRPr="006C427B">
        <w:rPr>
          <w:szCs w:val="16"/>
          <w:highlight w:val="lightGray"/>
        </w:rPr>
        <w:t xml:space="preserve">, pokud je celý projekt financován v </w:t>
      </w:r>
      <w:r w:rsidR="00FD18EC" w:rsidRPr="006C427B">
        <w:rPr>
          <w:color w:val="000000" w:themeColor="text1"/>
          <w:szCs w:val="16"/>
          <w:highlight w:val="lightGray"/>
        </w:rPr>
        <w:t>GBER</w:t>
      </w:r>
      <w:r w:rsidRPr="006C427B">
        <w:rPr>
          <w:color w:val="000000" w:themeColor="text1"/>
          <w:szCs w:val="16"/>
          <w:highlight w:val="lightGray"/>
        </w:rPr>
        <w:t>.</w:t>
      </w:r>
    </w:p>
  </w:footnote>
  <w:footnote w:id="38">
    <w:p w14:paraId="0AEF33D5" w14:textId="0610FE83" w:rsidR="00617B2F" w:rsidRPr="006C427B" w:rsidRDefault="00617B2F" w:rsidP="006C427B">
      <w:pPr>
        <w:widowControl w:val="0"/>
        <w:spacing w:after="0"/>
        <w:ind w:left="142" w:hanging="142"/>
        <w:rPr>
          <w:sz w:val="16"/>
          <w:szCs w:val="16"/>
        </w:rPr>
      </w:pPr>
      <w:r w:rsidRPr="00617B2F">
        <w:rPr>
          <w:rStyle w:val="Znakapoznpodarou"/>
          <w:sz w:val="16"/>
          <w:szCs w:val="16"/>
        </w:rPr>
        <w:footnoteRef/>
      </w:r>
      <w:r w:rsidRPr="00617B2F">
        <w:rPr>
          <w:sz w:val="16"/>
          <w:szCs w:val="16"/>
        </w:rPr>
        <w:t xml:space="preserve"> </w:t>
      </w:r>
      <w:r w:rsidR="00662576">
        <w:rPr>
          <w:sz w:val="16"/>
          <w:szCs w:val="16"/>
        </w:rPr>
        <w:tab/>
      </w:r>
      <w:r w:rsidRPr="00617B2F">
        <w:rPr>
          <w:rFonts w:asciiTheme="minorHAnsi" w:hAnsiTheme="minorHAnsi" w:cstheme="minorHAnsi"/>
          <w:sz w:val="16"/>
          <w:szCs w:val="16"/>
        </w:rPr>
        <w:t xml:space="preserve">Závažnost pochybení je posuzována zejména z hlediska jeho skutečného nebo možného vlivu na výsledek zadávacího nebo výběrového řízení, z hlediska míry porušení základních zásad </w:t>
      </w:r>
      <w:r w:rsidRPr="006C427B">
        <w:rPr>
          <w:rFonts w:asciiTheme="minorHAnsi" w:hAnsiTheme="minorHAnsi" w:cstheme="minorHAnsi"/>
          <w:sz w:val="16"/>
          <w:szCs w:val="16"/>
        </w:rPr>
        <w:t>zadávání zakázek a z hlediska míry porušení principů hospodárnosti, efektivity a účelnosti při vynakládání veřejných prostředků.</w:t>
      </w:r>
    </w:p>
  </w:footnote>
  <w:footnote w:id="39">
    <w:p w14:paraId="186A99A7" w14:textId="06A47A81" w:rsidR="00041E88" w:rsidRDefault="00041E88" w:rsidP="006C427B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6C427B">
        <w:rPr>
          <w:rStyle w:val="Znakapoznpodarou"/>
          <w:szCs w:val="16"/>
        </w:rPr>
        <w:footnoteRef/>
      </w:r>
      <w:r w:rsidRPr="006C427B">
        <w:rPr>
          <w:szCs w:val="16"/>
        </w:rPr>
        <w:t xml:space="preserve"> </w:t>
      </w:r>
      <w:r w:rsidR="00662576" w:rsidRPr="006C427B">
        <w:rPr>
          <w:szCs w:val="16"/>
        </w:rPr>
        <w:tab/>
      </w:r>
      <w:r w:rsidRPr="006C427B">
        <w:rPr>
          <w:szCs w:val="16"/>
        </w:rPr>
        <w:t>Odkaz na Pravidla pro zadávání a kontrolu veřejných</w:t>
      </w:r>
      <w:r>
        <w:t xml:space="preserve"> zakázek je k dispozici v kap. 7.5 </w:t>
      </w:r>
      <w:proofErr w:type="spellStart"/>
      <w:r>
        <w:t>PpŽP</w:t>
      </w:r>
      <w:proofErr w:type="spellEnd"/>
      <w:r>
        <w:t xml:space="preserve"> – obecná část.</w:t>
      </w:r>
    </w:p>
  </w:footnote>
  <w:footnote w:id="40">
    <w:p w14:paraId="4F05E31F" w14:textId="5B8A5195" w:rsidR="00021080" w:rsidRDefault="00021080" w:rsidP="006C427B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08595B">
        <w:t xml:space="preserve">Výše odvodu za porušení rozpočtové kázně se stanovuje dle sazeb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F24779">
        <w:t> </w:t>
      </w:r>
      <w:r w:rsidRPr="0008595B">
        <w:t xml:space="preserve">programovém období </w:t>
      </w:r>
      <w:r>
        <w:t>2021</w:t>
      </w:r>
      <w:r w:rsidR="00F20228">
        <w:t>–</w:t>
      </w:r>
      <w:r>
        <w:t>2027</w:t>
      </w:r>
      <w:r w:rsidRPr="0008595B">
        <w:t>, v</w:t>
      </w:r>
      <w:r w:rsidR="00F20228">
        <w:t>e</w:t>
      </w:r>
      <w:r w:rsidRPr="0008595B">
        <w:t xml:space="preserve"> znění </w:t>
      </w:r>
      <w:r w:rsidR="00F20228">
        <w:t xml:space="preserve">účinném </w:t>
      </w:r>
      <w:r>
        <w:t xml:space="preserve">ke dni vydání tohoto Rozhodnutí. </w:t>
      </w:r>
    </w:p>
  </w:footnote>
  <w:footnote w:id="41">
    <w:p w14:paraId="3E8EC401" w14:textId="0453C0C2" w:rsidR="00E4509E" w:rsidRDefault="00E4509E" w:rsidP="006C427B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42">
    <w:p w14:paraId="3E6E5B62" w14:textId="77777777" w:rsidR="00E4509E" w:rsidRDefault="00E4509E" w:rsidP="006C427B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9D4BAF">
        <w:rPr>
          <w:rStyle w:val="Znakapoznpodarou"/>
          <w:highlight w:val="lightGray"/>
        </w:rPr>
        <w:footnoteRef/>
      </w:r>
      <w:r w:rsidRPr="009D4BAF">
        <w:rPr>
          <w:highlight w:val="lightGray"/>
        </w:rPr>
        <w:t xml:space="preserve"> </w:t>
      </w:r>
      <w:r w:rsidRPr="009D4BAF">
        <w:rPr>
          <w:highlight w:val="lightGray"/>
        </w:rPr>
        <w:tab/>
        <w:t xml:space="preserve">Tento řádek tabulky odstraňte, pokud celkové náklady </w:t>
      </w:r>
      <w:r w:rsidRPr="009D4BAF">
        <w:rPr>
          <w:iCs/>
          <w:highlight w:val="lightGray"/>
        </w:rPr>
        <w:t>projek</w:t>
      </w:r>
      <w:r>
        <w:rPr>
          <w:iCs/>
          <w:highlight w:val="lightGray"/>
        </w:rPr>
        <w:t>tu</w:t>
      </w:r>
      <w:r w:rsidRPr="009D4BAF">
        <w:rPr>
          <w:iCs/>
          <w:highlight w:val="lightGray"/>
        </w:rPr>
        <w:t xml:space="preserve"> nepřesahuj</w:t>
      </w:r>
      <w:r>
        <w:rPr>
          <w:iCs/>
          <w:highlight w:val="lightGray"/>
        </w:rPr>
        <w:t>í</w:t>
      </w:r>
      <w:r w:rsidRPr="009D4BAF">
        <w:rPr>
          <w:iCs/>
          <w:highlight w:val="lightGray"/>
        </w:rPr>
        <w:t xml:space="preserve"> 10 000 000 E</w:t>
      </w:r>
      <w:r>
        <w:rPr>
          <w:iCs/>
          <w:highlight w:val="lightGray"/>
        </w:rPr>
        <w:t>UR v přepočtu dle kurzu ČNB ke dni vydání PA</w:t>
      </w:r>
      <w:r w:rsidRPr="009D4BAF">
        <w:rPr>
          <w:iCs/>
          <w:highlight w:val="lightGray"/>
        </w:rPr>
        <w:t>.</w:t>
      </w:r>
    </w:p>
  </w:footnote>
  <w:footnote w:id="43">
    <w:p w14:paraId="4F05E321" w14:textId="0539A588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 w:rsidRPr="002B0430">
        <w:rPr>
          <w:rStyle w:val="Znakapoznpodarou"/>
          <w:highlight w:val="lightGray"/>
        </w:rPr>
        <w:footnoteRef/>
      </w:r>
      <w:r w:rsidRPr="002B0430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FC268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</w:t>
      </w:r>
      <w:r w:rsidRPr="002B04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F2022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alší </w:t>
      </w:r>
      <w:r w:rsidRPr="002B04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ílohy dle specifik výzvy.</w:t>
      </w:r>
    </w:p>
  </w:footnote>
  <w:footnote w:id="44">
    <w:p w14:paraId="17EB938B" w14:textId="1825E635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B052A1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E46D36" w:rsidRPr="00E27F8D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767DEF"/>
    <w:multiLevelType w:val="hybridMultilevel"/>
    <w:tmpl w:val="119E2A0E"/>
    <w:lvl w:ilvl="0" w:tplc="530EB5BA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89E"/>
    <w:multiLevelType w:val="hybridMultilevel"/>
    <w:tmpl w:val="886C24FE"/>
    <w:lvl w:ilvl="0" w:tplc="65C80654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C2C"/>
    <w:multiLevelType w:val="hybridMultilevel"/>
    <w:tmpl w:val="930EEBC2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1220"/>
    <w:multiLevelType w:val="hybridMultilevel"/>
    <w:tmpl w:val="2766C8E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B9E2D1A"/>
    <w:multiLevelType w:val="hybridMultilevel"/>
    <w:tmpl w:val="A17E0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6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2CF56A57"/>
    <w:multiLevelType w:val="hybridMultilevel"/>
    <w:tmpl w:val="CE8EB55E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6004E84"/>
    <w:multiLevelType w:val="hybridMultilevel"/>
    <w:tmpl w:val="DBC47BB8"/>
    <w:lvl w:ilvl="0" w:tplc="7554B376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71322D7"/>
    <w:multiLevelType w:val="hybridMultilevel"/>
    <w:tmpl w:val="8C24CDBE"/>
    <w:lvl w:ilvl="0" w:tplc="753ABEF0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03EE6"/>
    <w:multiLevelType w:val="hybridMultilevel"/>
    <w:tmpl w:val="8A7C33E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F020D"/>
    <w:multiLevelType w:val="hybridMultilevel"/>
    <w:tmpl w:val="C3644EA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85238"/>
    <w:multiLevelType w:val="hybridMultilevel"/>
    <w:tmpl w:val="D90E6D64"/>
    <w:lvl w:ilvl="0" w:tplc="1534E54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2" w15:restartNumberingAfterBreak="0">
    <w:nsid w:val="666F0BD6"/>
    <w:multiLevelType w:val="hybridMultilevel"/>
    <w:tmpl w:val="8D7E95F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600EC"/>
    <w:multiLevelType w:val="hybridMultilevel"/>
    <w:tmpl w:val="3B083160"/>
    <w:lvl w:ilvl="0" w:tplc="1750B7BA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6E71391F"/>
    <w:multiLevelType w:val="hybridMultilevel"/>
    <w:tmpl w:val="4FEEDEC8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97C3C"/>
    <w:multiLevelType w:val="hybridMultilevel"/>
    <w:tmpl w:val="B2AAA56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622BF"/>
    <w:multiLevelType w:val="hybridMultilevel"/>
    <w:tmpl w:val="7D162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5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90A573F"/>
    <w:multiLevelType w:val="hybridMultilevel"/>
    <w:tmpl w:val="867231A4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7DED4066"/>
    <w:multiLevelType w:val="hybridMultilevel"/>
    <w:tmpl w:val="67E425EA"/>
    <w:lvl w:ilvl="0" w:tplc="7FDE027C">
      <w:start w:val="7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4"/>
  </w:num>
  <w:num w:numId="2" w16cid:durableId="95290780">
    <w:abstractNumId w:val="35"/>
  </w:num>
  <w:num w:numId="3" w16cid:durableId="1816526987">
    <w:abstractNumId w:val="35"/>
  </w:num>
  <w:num w:numId="4" w16cid:durableId="205683780">
    <w:abstractNumId w:val="32"/>
  </w:num>
  <w:num w:numId="5" w16cid:durableId="2029405519">
    <w:abstractNumId w:val="35"/>
  </w:num>
  <w:num w:numId="6" w16cid:durableId="1751584299">
    <w:abstractNumId w:val="26"/>
  </w:num>
  <w:num w:numId="7" w16cid:durableId="1466193624">
    <w:abstractNumId w:val="8"/>
  </w:num>
  <w:num w:numId="8" w16cid:durableId="1354263799">
    <w:abstractNumId w:val="30"/>
  </w:num>
  <w:num w:numId="9" w16cid:durableId="263081017">
    <w:abstractNumId w:val="35"/>
  </w:num>
  <w:num w:numId="10" w16cid:durableId="629483242">
    <w:abstractNumId w:val="22"/>
  </w:num>
  <w:num w:numId="11" w16cid:durableId="1610814189">
    <w:abstractNumId w:val="61"/>
  </w:num>
  <w:num w:numId="12" w16cid:durableId="1204291716">
    <w:abstractNumId w:val="37"/>
  </w:num>
  <w:num w:numId="13" w16cid:durableId="149761933">
    <w:abstractNumId w:val="36"/>
  </w:num>
  <w:num w:numId="14" w16cid:durableId="1461917896">
    <w:abstractNumId w:val="28"/>
  </w:num>
  <w:num w:numId="15" w16cid:durableId="1920746482">
    <w:abstractNumId w:val="48"/>
  </w:num>
  <w:num w:numId="16" w16cid:durableId="195393126">
    <w:abstractNumId w:val="31"/>
  </w:num>
  <w:num w:numId="17" w16cid:durableId="797602385">
    <w:abstractNumId w:val="54"/>
  </w:num>
  <w:num w:numId="18" w16cid:durableId="11152483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9"/>
  </w:num>
  <w:num w:numId="25" w16cid:durableId="1361128795">
    <w:abstractNumId w:val="14"/>
  </w:num>
  <w:num w:numId="26" w16cid:durableId="255097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9"/>
  </w:num>
  <w:num w:numId="28" w16cid:durableId="1777942181">
    <w:abstractNumId w:val="15"/>
  </w:num>
  <w:num w:numId="29" w16cid:durableId="847980745">
    <w:abstractNumId w:val="51"/>
  </w:num>
  <w:num w:numId="30" w16cid:durableId="2016954013">
    <w:abstractNumId w:val="17"/>
  </w:num>
  <w:num w:numId="31" w16cid:durableId="1509828543">
    <w:abstractNumId w:val="0"/>
  </w:num>
  <w:num w:numId="32" w16cid:durableId="693919460">
    <w:abstractNumId w:val="56"/>
  </w:num>
  <w:num w:numId="33" w16cid:durableId="221407022">
    <w:abstractNumId w:val="41"/>
  </w:num>
  <w:num w:numId="34" w16cid:durableId="1056205495">
    <w:abstractNumId w:val="46"/>
  </w:num>
  <w:num w:numId="35" w16cid:durableId="2043943089">
    <w:abstractNumId w:val="13"/>
  </w:num>
  <w:num w:numId="36" w16cid:durableId="1041517610">
    <w:abstractNumId w:val="34"/>
  </w:num>
  <w:num w:numId="37" w16cid:durableId="1208450931">
    <w:abstractNumId w:val="35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8"/>
  </w:num>
  <w:num w:numId="40" w16cid:durableId="340933328">
    <w:abstractNumId w:val="29"/>
  </w:num>
  <w:num w:numId="41" w16cid:durableId="1795169588">
    <w:abstractNumId w:val="16"/>
  </w:num>
  <w:num w:numId="42" w16cid:durableId="1733582914">
    <w:abstractNumId w:val="20"/>
  </w:num>
  <w:num w:numId="43" w16cid:durableId="2002156447">
    <w:abstractNumId w:val="12"/>
  </w:num>
  <w:num w:numId="44" w16cid:durableId="1710815">
    <w:abstractNumId w:val="59"/>
  </w:num>
  <w:num w:numId="45" w16cid:durableId="1212154579">
    <w:abstractNumId w:val="11"/>
  </w:num>
  <w:num w:numId="46" w16cid:durableId="1387491283">
    <w:abstractNumId w:val="53"/>
  </w:num>
  <w:num w:numId="47" w16cid:durableId="45497059">
    <w:abstractNumId w:val="43"/>
  </w:num>
  <w:num w:numId="48" w16cid:durableId="856968178">
    <w:abstractNumId w:val="55"/>
  </w:num>
  <w:num w:numId="49" w16cid:durableId="273902324">
    <w:abstractNumId w:val="40"/>
  </w:num>
  <w:num w:numId="50" w16cid:durableId="1160315046">
    <w:abstractNumId w:val="24"/>
  </w:num>
  <w:num w:numId="51" w16cid:durableId="503593623">
    <w:abstractNumId w:val="52"/>
  </w:num>
  <w:num w:numId="52" w16cid:durableId="358044878">
    <w:abstractNumId w:val="1"/>
  </w:num>
  <w:num w:numId="53" w16cid:durableId="407657918">
    <w:abstractNumId w:val="7"/>
  </w:num>
  <w:num w:numId="54" w16cid:durableId="272789654">
    <w:abstractNumId w:val="35"/>
    <w:lvlOverride w:ilvl="0">
      <w:startOverride w:val="1"/>
    </w:lvlOverride>
    <w:lvlOverride w:ilvl="1">
      <w:startOverride w:val="1"/>
    </w:lvlOverride>
  </w:num>
  <w:num w:numId="55" w16cid:durableId="730542902">
    <w:abstractNumId w:val="19"/>
  </w:num>
  <w:num w:numId="56" w16cid:durableId="1287272213">
    <w:abstractNumId w:val="35"/>
  </w:num>
  <w:num w:numId="57" w16cid:durableId="901984481">
    <w:abstractNumId w:val="58"/>
  </w:num>
  <w:num w:numId="58" w16cid:durableId="360522064">
    <w:abstractNumId w:val="35"/>
  </w:num>
  <w:num w:numId="59" w16cid:durableId="611784119">
    <w:abstractNumId w:val="5"/>
  </w:num>
  <w:num w:numId="60" w16cid:durableId="1096168306">
    <w:abstractNumId w:val="33"/>
  </w:num>
  <w:num w:numId="61" w16cid:durableId="1787000750">
    <w:abstractNumId w:val="47"/>
  </w:num>
  <w:num w:numId="62" w16cid:durableId="496774144">
    <w:abstractNumId w:val="18"/>
  </w:num>
  <w:num w:numId="63" w16cid:durableId="1131558590">
    <w:abstractNumId w:val="4"/>
  </w:num>
  <w:num w:numId="64" w16cid:durableId="1273824174">
    <w:abstractNumId w:val="27"/>
  </w:num>
  <w:num w:numId="65" w16cid:durableId="1266422860">
    <w:abstractNumId w:val="50"/>
  </w:num>
  <w:num w:numId="66" w16cid:durableId="1796437282">
    <w:abstractNumId w:val="23"/>
  </w:num>
  <w:num w:numId="67" w16cid:durableId="420878018">
    <w:abstractNumId w:val="21"/>
  </w:num>
  <w:num w:numId="68" w16cid:durableId="1287857764">
    <w:abstractNumId w:val="60"/>
  </w:num>
  <w:num w:numId="69" w16cid:durableId="644314997">
    <w:abstractNumId w:val="2"/>
  </w:num>
  <w:num w:numId="70" w16cid:durableId="478574361">
    <w:abstractNumId w:val="10"/>
  </w:num>
  <w:num w:numId="71" w16cid:durableId="146944427">
    <w:abstractNumId w:val="25"/>
  </w:num>
  <w:num w:numId="72" w16cid:durableId="1494685896">
    <w:abstractNumId w:val="42"/>
  </w:num>
  <w:num w:numId="73" w16cid:durableId="1179614746">
    <w:abstractNumId w:val="6"/>
  </w:num>
  <w:num w:numId="74" w16cid:durableId="249045507">
    <w:abstractNumId w:val="57"/>
  </w:num>
  <w:num w:numId="75" w16cid:durableId="1583176906">
    <w:abstractNumId w:val="49"/>
  </w:num>
  <w:num w:numId="76" w16cid:durableId="248470700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B80"/>
    <w:rsid w:val="00002F0A"/>
    <w:rsid w:val="00002F59"/>
    <w:rsid w:val="0000344D"/>
    <w:rsid w:val="00003533"/>
    <w:rsid w:val="00003FF8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036"/>
    <w:rsid w:val="0002230B"/>
    <w:rsid w:val="000224F8"/>
    <w:rsid w:val="000229F4"/>
    <w:rsid w:val="00022B5B"/>
    <w:rsid w:val="00022E95"/>
    <w:rsid w:val="0002395F"/>
    <w:rsid w:val="00024461"/>
    <w:rsid w:val="00024EB7"/>
    <w:rsid w:val="000258F5"/>
    <w:rsid w:val="00025F8D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FF1"/>
    <w:rsid w:val="00033397"/>
    <w:rsid w:val="00034AF2"/>
    <w:rsid w:val="000350E6"/>
    <w:rsid w:val="0003569B"/>
    <w:rsid w:val="000368C3"/>
    <w:rsid w:val="00036F21"/>
    <w:rsid w:val="000371DA"/>
    <w:rsid w:val="0003720D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88"/>
    <w:rsid w:val="00041EF1"/>
    <w:rsid w:val="00042C9F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328"/>
    <w:rsid w:val="000619A2"/>
    <w:rsid w:val="00062A42"/>
    <w:rsid w:val="00062F97"/>
    <w:rsid w:val="00063587"/>
    <w:rsid w:val="00063706"/>
    <w:rsid w:val="00063914"/>
    <w:rsid w:val="00063FF1"/>
    <w:rsid w:val="000640C0"/>
    <w:rsid w:val="00064602"/>
    <w:rsid w:val="00064945"/>
    <w:rsid w:val="00064A50"/>
    <w:rsid w:val="000651A4"/>
    <w:rsid w:val="000657BA"/>
    <w:rsid w:val="00065DD3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14C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0135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047"/>
    <w:rsid w:val="00084248"/>
    <w:rsid w:val="00084DE1"/>
    <w:rsid w:val="000854E4"/>
    <w:rsid w:val="0008595B"/>
    <w:rsid w:val="00085CE7"/>
    <w:rsid w:val="00085FFE"/>
    <w:rsid w:val="000861DC"/>
    <w:rsid w:val="00086246"/>
    <w:rsid w:val="000864F6"/>
    <w:rsid w:val="00086BB9"/>
    <w:rsid w:val="00086C47"/>
    <w:rsid w:val="00087292"/>
    <w:rsid w:val="000873C1"/>
    <w:rsid w:val="0008778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6C9"/>
    <w:rsid w:val="000977BD"/>
    <w:rsid w:val="000A014F"/>
    <w:rsid w:val="000A042A"/>
    <w:rsid w:val="000A0B3C"/>
    <w:rsid w:val="000A0C4D"/>
    <w:rsid w:val="000A135B"/>
    <w:rsid w:val="000A1377"/>
    <w:rsid w:val="000A2754"/>
    <w:rsid w:val="000A2843"/>
    <w:rsid w:val="000A28CE"/>
    <w:rsid w:val="000A2D97"/>
    <w:rsid w:val="000A3004"/>
    <w:rsid w:val="000A37B8"/>
    <w:rsid w:val="000A45D4"/>
    <w:rsid w:val="000A48A3"/>
    <w:rsid w:val="000A5CF5"/>
    <w:rsid w:val="000A612B"/>
    <w:rsid w:val="000A646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29CC"/>
    <w:rsid w:val="000B38E1"/>
    <w:rsid w:val="000B55C6"/>
    <w:rsid w:val="000B56C8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42"/>
    <w:rsid w:val="000B7F1C"/>
    <w:rsid w:val="000C09D7"/>
    <w:rsid w:val="000C0B78"/>
    <w:rsid w:val="000C19FF"/>
    <w:rsid w:val="000C227E"/>
    <w:rsid w:val="000C2610"/>
    <w:rsid w:val="000C276D"/>
    <w:rsid w:val="000C2A81"/>
    <w:rsid w:val="000C2B7B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C7C45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179"/>
    <w:rsid w:val="000D63C5"/>
    <w:rsid w:val="000D71D2"/>
    <w:rsid w:val="000D79E5"/>
    <w:rsid w:val="000E074C"/>
    <w:rsid w:val="000E114A"/>
    <w:rsid w:val="000E150D"/>
    <w:rsid w:val="000E31DA"/>
    <w:rsid w:val="000E3794"/>
    <w:rsid w:val="000E3D1D"/>
    <w:rsid w:val="000E44CB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6FA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101"/>
    <w:rsid w:val="0010540B"/>
    <w:rsid w:val="0010577E"/>
    <w:rsid w:val="00106998"/>
    <w:rsid w:val="00106DFC"/>
    <w:rsid w:val="001074F8"/>
    <w:rsid w:val="00107EFC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7FF"/>
    <w:rsid w:val="00114EF5"/>
    <w:rsid w:val="00115047"/>
    <w:rsid w:val="001158DB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2AD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156"/>
    <w:rsid w:val="00143369"/>
    <w:rsid w:val="001435BE"/>
    <w:rsid w:val="00144336"/>
    <w:rsid w:val="00144504"/>
    <w:rsid w:val="00144A09"/>
    <w:rsid w:val="00144BA9"/>
    <w:rsid w:val="00145242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1BD6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68EA"/>
    <w:rsid w:val="00157175"/>
    <w:rsid w:val="00157800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DA7"/>
    <w:rsid w:val="00162F4C"/>
    <w:rsid w:val="00163A97"/>
    <w:rsid w:val="00163D0C"/>
    <w:rsid w:val="00164AAC"/>
    <w:rsid w:val="00164F96"/>
    <w:rsid w:val="00165F89"/>
    <w:rsid w:val="001661F0"/>
    <w:rsid w:val="0016683C"/>
    <w:rsid w:val="0016730F"/>
    <w:rsid w:val="00167A30"/>
    <w:rsid w:val="001707E0"/>
    <w:rsid w:val="001707E7"/>
    <w:rsid w:val="00170CD3"/>
    <w:rsid w:val="001713B6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384A"/>
    <w:rsid w:val="0019439F"/>
    <w:rsid w:val="0019479F"/>
    <w:rsid w:val="00194FF5"/>
    <w:rsid w:val="0019556D"/>
    <w:rsid w:val="00195BB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1E9C"/>
    <w:rsid w:val="001A329B"/>
    <w:rsid w:val="001A3606"/>
    <w:rsid w:val="001A3A56"/>
    <w:rsid w:val="001A4672"/>
    <w:rsid w:val="001A48C2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11B8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6DC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96B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3EBB"/>
    <w:rsid w:val="001F40AA"/>
    <w:rsid w:val="001F429B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4373"/>
    <w:rsid w:val="00205303"/>
    <w:rsid w:val="00205639"/>
    <w:rsid w:val="00205972"/>
    <w:rsid w:val="00205D64"/>
    <w:rsid w:val="0020610D"/>
    <w:rsid w:val="0020628D"/>
    <w:rsid w:val="00206CA9"/>
    <w:rsid w:val="002073C6"/>
    <w:rsid w:val="002103C3"/>
    <w:rsid w:val="002107F2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4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308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07E"/>
    <w:rsid w:val="002324B7"/>
    <w:rsid w:val="002334AE"/>
    <w:rsid w:val="0023354F"/>
    <w:rsid w:val="00233914"/>
    <w:rsid w:val="0023477D"/>
    <w:rsid w:val="00235906"/>
    <w:rsid w:val="00235FD3"/>
    <w:rsid w:val="00236B46"/>
    <w:rsid w:val="00236BFE"/>
    <w:rsid w:val="00240346"/>
    <w:rsid w:val="00240675"/>
    <w:rsid w:val="00240FAA"/>
    <w:rsid w:val="0024116A"/>
    <w:rsid w:val="00242BC8"/>
    <w:rsid w:val="002433D5"/>
    <w:rsid w:val="00243CD3"/>
    <w:rsid w:val="00243E6C"/>
    <w:rsid w:val="00243E80"/>
    <w:rsid w:val="0024412B"/>
    <w:rsid w:val="0024456D"/>
    <w:rsid w:val="00244BCA"/>
    <w:rsid w:val="00246074"/>
    <w:rsid w:val="002460E0"/>
    <w:rsid w:val="00247F40"/>
    <w:rsid w:val="00250219"/>
    <w:rsid w:val="0025061B"/>
    <w:rsid w:val="00250DAE"/>
    <w:rsid w:val="00251D65"/>
    <w:rsid w:val="00251ED5"/>
    <w:rsid w:val="0025257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285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515"/>
    <w:rsid w:val="00272735"/>
    <w:rsid w:val="0027292F"/>
    <w:rsid w:val="00273631"/>
    <w:rsid w:val="002737D0"/>
    <w:rsid w:val="00273A4D"/>
    <w:rsid w:val="00274C48"/>
    <w:rsid w:val="00275C2F"/>
    <w:rsid w:val="002770BB"/>
    <w:rsid w:val="00277E01"/>
    <w:rsid w:val="002800BD"/>
    <w:rsid w:val="00280460"/>
    <w:rsid w:val="002805F5"/>
    <w:rsid w:val="002809B8"/>
    <w:rsid w:val="002811FB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5DC"/>
    <w:rsid w:val="002967B8"/>
    <w:rsid w:val="0029680A"/>
    <w:rsid w:val="002968F2"/>
    <w:rsid w:val="0029691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2523"/>
    <w:rsid w:val="002A37CE"/>
    <w:rsid w:val="002A4476"/>
    <w:rsid w:val="002A495E"/>
    <w:rsid w:val="002A4E57"/>
    <w:rsid w:val="002A4FC1"/>
    <w:rsid w:val="002A6852"/>
    <w:rsid w:val="002A7065"/>
    <w:rsid w:val="002A7D43"/>
    <w:rsid w:val="002B00D4"/>
    <w:rsid w:val="002B0430"/>
    <w:rsid w:val="002B0FEE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9E7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65A4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85"/>
    <w:rsid w:val="002D4010"/>
    <w:rsid w:val="002D4D28"/>
    <w:rsid w:val="002D52CE"/>
    <w:rsid w:val="002D56BA"/>
    <w:rsid w:val="002D62F3"/>
    <w:rsid w:val="002D651F"/>
    <w:rsid w:val="002D6535"/>
    <w:rsid w:val="002D68D0"/>
    <w:rsid w:val="002D6FD7"/>
    <w:rsid w:val="002D7723"/>
    <w:rsid w:val="002D7EDC"/>
    <w:rsid w:val="002E0539"/>
    <w:rsid w:val="002E0A48"/>
    <w:rsid w:val="002E1137"/>
    <w:rsid w:val="002E180D"/>
    <w:rsid w:val="002E1E0A"/>
    <w:rsid w:val="002E2323"/>
    <w:rsid w:val="002E2A21"/>
    <w:rsid w:val="002E336A"/>
    <w:rsid w:val="002E42F1"/>
    <w:rsid w:val="002E46F7"/>
    <w:rsid w:val="002E4B81"/>
    <w:rsid w:val="002E4BF4"/>
    <w:rsid w:val="002E5B86"/>
    <w:rsid w:val="002E6925"/>
    <w:rsid w:val="002E6F05"/>
    <w:rsid w:val="002E701B"/>
    <w:rsid w:val="002E7BE4"/>
    <w:rsid w:val="002F00AB"/>
    <w:rsid w:val="002F093F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4E8"/>
    <w:rsid w:val="00301A7D"/>
    <w:rsid w:val="00301EDE"/>
    <w:rsid w:val="00302156"/>
    <w:rsid w:val="003021FB"/>
    <w:rsid w:val="003029F3"/>
    <w:rsid w:val="00302A93"/>
    <w:rsid w:val="00303A54"/>
    <w:rsid w:val="00304AFE"/>
    <w:rsid w:val="003058D0"/>
    <w:rsid w:val="00305E40"/>
    <w:rsid w:val="00305EBF"/>
    <w:rsid w:val="003065B7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BEC"/>
    <w:rsid w:val="00327642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D3B"/>
    <w:rsid w:val="003330F7"/>
    <w:rsid w:val="00333716"/>
    <w:rsid w:val="003337D3"/>
    <w:rsid w:val="00334396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167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DC7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82E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E01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34E"/>
    <w:rsid w:val="00390A5C"/>
    <w:rsid w:val="003923B4"/>
    <w:rsid w:val="0039276B"/>
    <w:rsid w:val="00392A42"/>
    <w:rsid w:val="003931BF"/>
    <w:rsid w:val="00394B48"/>
    <w:rsid w:val="0039504B"/>
    <w:rsid w:val="003952B0"/>
    <w:rsid w:val="003956F2"/>
    <w:rsid w:val="00395CAC"/>
    <w:rsid w:val="0039635D"/>
    <w:rsid w:val="00396383"/>
    <w:rsid w:val="00396592"/>
    <w:rsid w:val="00396920"/>
    <w:rsid w:val="00396EA5"/>
    <w:rsid w:val="00397128"/>
    <w:rsid w:val="003972B1"/>
    <w:rsid w:val="003979C5"/>
    <w:rsid w:val="003979E2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1D8"/>
    <w:rsid w:val="003A3362"/>
    <w:rsid w:val="003A393A"/>
    <w:rsid w:val="003A3DD6"/>
    <w:rsid w:val="003A449D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825"/>
    <w:rsid w:val="003C2FD0"/>
    <w:rsid w:val="003C301E"/>
    <w:rsid w:val="003C3074"/>
    <w:rsid w:val="003C41B1"/>
    <w:rsid w:val="003C4547"/>
    <w:rsid w:val="003C4DFE"/>
    <w:rsid w:val="003C58F9"/>
    <w:rsid w:val="003C696B"/>
    <w:rsid w:val="003C6F99"/>
    <w:rsid w:val="003C72B2"/>
    <w:rsid w:val="003C760A"/>
    <w:rsid w:val="003D09C7"/>
    <w:rsid w:val="003D09D4"/>
    <w:rsid w:val="003D0A15"/>
    <w:rsid w:val="003D1BEC"/>
    <w:rsid w:val="003D20D9"/>
    <w:rsid w:val="003D2A71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517"/>
    <w:rsid w:val="003F3284"/>
    <w:rsid w:val="003F3EE7"/>
    <w:rsid w:val="003F40C5"/>
    <w:rsid w:val="003F4295"/>
    <w:rsid w:val="003F4CBD"/>
    <w:rsid w:val="003F4E2A"/>
    <w:rsid w:val="003F57C7"/>
    <w:rsid w:val="003F57EE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8D0"/>
    <w:rsid w:val="00410E8C"/>
    <w:rsid w:val="00411202"/>
    <w:rsid w:val="004113A6"/>
    <w:rsid w:val="004114F1"/>
    <w:rsid w:val="00411F3A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0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A84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98"/>
    <w:rsid w:val="004340D3"/>
    <w:rsid w:val="00434358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1F78"/>
    <w:rsid w:val="0044230A"/>
    <w:rsid w:val="00442B92"/>
    <w:rsid w:val="00442D2D"/>
    <w:rsid w:val="00442ECF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8E2"/>
    <w:rsid w:val="00457C95"/>
    <w:rsid w:val="00460BDE"/>
    <w:rsid w:val="00460D87"/>
    <w:rsid w:val="00461C72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3F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3E9"/>
    <w:rsid w:val="0047342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67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06"/>
    <w:rsid w:val="00483A89"/>
    <w:rsid w:val="004847F3"/>
    <w:rsid w:val="004848D3"/>
    <w:rsid w:val="00484F0B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9F7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510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C7A34"/>
    <w:rsid w:val="004D0075"/>
    <w:rsid w:val="004D0F4C"/>
    <w:rsid w:val="004D0F6D"/>
    <w:rsid w:val="004D1076"/>
    <w:rsid w:val="004D1669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98A"/>
    <w:rsid w:val="004D7B0B"/>
    <w:rsid w:val="004E00E2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9EC"/>
    <w:rsid w:val="004E5CC4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081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1DC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17DED"/>
    <w:rsid w:val="005207E0"/>
    <w:rsid w:val="00520C43"/>
    <w:rsid w:val="00521707"/>
    <w:rsid w:val="005220DF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3B2"/>
    <w:rsid w:val="00531EC1"/>
    <w:rsid w:val="00532276"/>
    <w:rsid w:val="00532EDC"/>
    <w:rsid w:val="00532FBE"/>
    <w:rsid w:val="00534128"/>
    <w:rsid w:val="00534565"/>
    <w:rsid w:val="00534578"/>
    <w:rsid w:val="00534744"/>
    <w:rsid w:val="005349D5"/>
    <w:rsid w:val="00535BD2"/>
    <w:rsid w:val="0053679C"/>
    <w:rsid w:val="00540002"/>
    <w:rsid w:val="00540168"/>
    <w:rsid w:val="0054056C"/>
    <w:rsid w:val="0054156E"/>
    <w:rsid w:val="00541898"/>
    <w:rsid w:val="00541DE5"/>
    <w:rsid w:val="00542BD3"/>
    <w:rsid w:val="00543314"/>
    <w:rsid w:val="00543BCA"/>
    <w:rsid w:val="0054480D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BCE"/>
    <w:rsid w:val="00554C2F"/>
    <w:rsid w:val="00555724"/>
    <w:rsid w:val="00555CB4"/>
    <w:rsid w:val="00555E51"/>
    <w:rsid w:val="005571EB"/>
    <w:rsid w:val="005611BB"/>
    <w:rsid w:val="00561207"/>
    <w:rsid w:val="0056122A"/>
    <w:rsid w:val="00561C9E"/>
    <w:rsid w:val="00562505"/>
    <w:rsid w:val="00562989"/>
    <w:rsid w:val="0056358A"/>
    <w:rsid w:val="0056359A"/>
    <w:rsid w:val="005635F0"/>
    <w:rsid w:val="005637B8"/>
    <w:rsid w:val="005645E6"/>
    <w:rsid w:val="00564C60"/>
    <w:rsid w:val="005654CC"/>
    <w:rsid w:val="00566158"/>
    <w:rsid w:val="005668CC"/>
    <w:rsid w:val="005669D5"/>
    <w:rsid w:val="00566AFB"/>
    <w:rsid w:val="00566C0F"/>
    <w:rsid w:val="0056717A"/>
    <w:rsid w:val="00567D3F"/>
    <w:rsid w:val="00570BF4"/>
    <w:rsid w:val="00570F78"/>
    <w:rsid w:val="00571DC8"/>
    <w:rsid w:val="005725FF"/>
    <w:rsid w:val="005729F6"/>
    <w:rsid w:val="00572BC5"/>
    <w:rsid w:val="005733D7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03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A7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995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5CAA"/>
    <w:rsid w:val="005B5F3D"/>
    <w:rsid w:val="005B5FD9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FF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49C"/>
    <w:rsid w:val="005D1B51"/>
    <w:rsid w:val="005D23F2"/>
    <w:rsid w:val="005D32D4"/>
    <w:rsid w:val="005D3895"/>
    <w:rsid w:val="005D3BB8"/>
    <w:rsid w:val="005D3F54"/>
    <w:rsid w:val="005D40E7"/>
    <w:rsid w:val="005D4263"/>
    <w:rsid w:val="005D4542"/>
    <w:rsid w:val="005D4900"/>
    <w:rsid w:val="005D521A"/>
    <w:rsid w:val="005D61D8"/>
    <w:rsid w:val="005D7C72"/>
    <w:rsid w:val="005E06CD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805"/>
    <w:rsid w:val="005E5B8D"/>
    <w:rsid w:val="005E62CB"/>
    <w:rsid w:val="005E73A9"/>
    <w:rsid w:val="005F1015"/>
    <w:rsid w:val="005F1088"/>
    <w:rsid w:val="005F192F"/>
    <w:rsid w:val="005F1D32"/>
    <w:rsid w:val="005F38B0"/>
    <w:rsid w:val="005F3934"/>
    <w:rsid w:val="005F3CC5"/>
    <w:rsid w:val="005F3E5B"/>
    <w:rsid w:val="005F43E9"/>
    <w:rsid w:val="005F51CA"/>
    <w:rsid w:val="005F5275"/>
    <w:rsid w:val="005F570C"/>
    <w:rsid w:val="005F59D3"/>
    <w:rsid w:val="005F5BBA"/>
    <w:rsid w:val="005F6EE6"/>
    <w:rsid w:val="005F6F25"/>
    <w:rsid w:val="005F7223"/>
    <w:rsid w:val="005F7BB6"/>
    <w:rsid w:val="00600B89"/>
    <w:rsid w:val="0060110A"/>
    <w:rsid w:val="00601719"/>
    <w:rsid w:val="00601894"/>
    <w:rsid w:val="00602B5F"/>
    <w:rsid w:val="0060310A"/>
    <w:rsid w:val="006039C3"/>
    <w:rsid w:val="00603A69"/>
    <w:rsid w:val="00604B67"/>
    <w:rsid w:val="00604D0E"/>
    <w:rsid w:val="006050E3"/>
    <w:rsid w:val="006058D8"/>
    <w:rsid w:val="00606DC1"/>
    <w:rsid w:val="0060724C"/>
    <w:rsid w:val="006073E5"/>
    <w:rsid w:val="00607CA3"/>
    <w:rsid w:val="00610075"/>
    <w:rsid w:val="006103A0"/>
    <w:rsid w:val="00610ABF"/>
    <w:rsid w:val="00611883"/>
    <w:rsid w:val="006119EF"/>
    <w:rsid w:val="006128B8"/>
    <w:rsid w:val="00612B9F"/>
    <w:rsid w:val="00612C88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B2F"/>
    <w:rsid w:val="00617F69"/>
    <w:rsid w:val="006205CC"/>
    <w:rsid w:val="0062071A"/>
    <w:rsid w:val="00620E9A"/>
    <w:rsid w:val="0062117E"/>
    <w:rsid w:val="00621194"/>
    <w:rsid w:val="00621819"/>
    <w:rsid w:val="00621C1D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6C8"/>
    <w:rsid w:val="00630B87"/>
    <w:rsid w:val="00630C24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F21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2576"/>
    <w:rsid w:val="006634AF"/>
    <w:rsid w:val="0066392E"/>
    <w:rsid w:val="006639E5"/>
    <w:rsid w:val="00663B34"/>
    <w:rsid w:val="00663BC7"/>
    <w:rsid w:val="00663C20"/>
    <w:rsid w:val="0066456C"/>
    <w:rsid w:val="006652AF"/>
    <w:rsid w:val="006655A6"/>
    <w:rsid w:val="006662C4"/>
    <w:rsid w:val="00666532"/>
    <w:rsid w:val="006667D0"/>
    <w:rsid w:val="00666BDD"/>
    <w:rsid w:val="00666DB6"/>
    <w:rsid w:val="006675EB"/>
    <w:rsid w:val="00667713"/>
    <w:rsid w:val="00667D7F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3FE5"/>
    <w:rsid w:val="00675145"/>
    <w:rsid w:val="0067531B"/>
    <w:rsid w:val="006757A4"/>
    <w:rsid w:val="00676381"/>
    <w:rsid w:val="00677E6A"/>
    <w:rsid w:val="00680C01"/>
    <w:rsid w:val="00681A89"/>
    <w:rsid w:val="00681ABA"/>
    <w:rsid w:val="0068250D"/>
    <w:rsid w:val="00682C3A"/>
    <w:rsid w:val="00683030"/>
    <w:rsid w:val="006830F9"/>
    <w:rsid w:val="0068341B"/>
    <w:rsid w:val="00683597"/>
    <w:rsid w:val="0068388C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1EAD"/>
    <w:rsid w:val="00693043"/>
    <w:rsid w:val="00693659"/>
    <w:rsid w:val="00693724"/>
    <w:rsid w:val="00693F6C"/>
    <w:rsid w:val="00694084"/>
    <w:rsid w:val="00694B18"/>
    <w:rsid w:val="0069548D"/>
    <w:rsid w:val="006975BB"/>
    <w:rsid w:val="00697E7F"/>
    <w:rsid w:val="00697EB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09E"/>
    <w:rsid w:val="006A2107"/>
    <w:rsid w:val="006A25EB"/>
    <w:rsid w:val="006A2D57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1EE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0C5"/>
    <w:rsid w:val="006B1A4E"/>
    <w:rsid w:val="006B1C68"/>
    <w:rsid w:val="006B1F7D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1EFB"/>
    <w:rsid w:val="006C4133"/>
    <w:rsid w:val="006C427B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477"/>
    <w:rsid w:val="006C6AAB"/>
    <w:rsid w:val="006C712D"/>
    <w:rsid w:val="006C75D8"/>
    <w:rsid w:val="006D0B23"/>
    <w:rsid w:val="006D0D23"/>
    <w:rsid w:val="006D0EC4"/>
    <w:rsid w:val="006D10D7"/>
    <w:rsid w:val="006D18A1"/>
    <w:rsid w:val="006D1DF7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D7A6B"/>
    <w:rsid w:val="006E03A3"/>
    <w:rsid w:val="006E0991"/>
    <w:rsid w:val="006E0FE8"/>
    <w:rsid w:val="006E10A3"/>
    <w:rsid w:val="006E149E"/>
    <w:rsid w:val="006E1B1C"/>
    <w:rsid w:val="006E1ECB"/>
    <w:rsid w:val="006E20EB"/>
    <w:rsid w:val="006E2F7C"/>
    <w:rsid w:val="006E2FBD"/>
    <w:rsid w:val="006E36ED"/>
    <w:rsid w:val="006E3771"/>
    <w:rsid w:val="006E38AD"/>
    <w:rsid w:val="006E3A5D"/>
    <w:rsid w:val="006E4DD5"/>
    <w:rsid w:val="006E4E29"/>
    <w:rsid w:val="006E6170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62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385"/>
    <w:rsid w:val="007056A9"/>
    <w:rsid w:val="00705F23"/>
    <w:rsid w:val="007065E0"/>
    <w:rsid w:val="007074A5"/>
    <w:rsid w:val="00707D77"/>
    <w:rsid w:val="00710205"/>
    <w:rsid w:val="0071056C"/>
    <w:rsid w:val="00710643"/>
    <w:rsid w:val="0071071F"/>
    <w:rsid w:val="00711541"/>
    <w:rsid w:val="007119E8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46F4"/>
    <w:rsid w:val="00724EEA"/>
    <w:rsid w:val="00725026"/>
    <w:rsid w:val="00725045"/>
    <w:rsid w:val="00725110"/>
    <w:rsid w:val="00725121"/>
    <w:rsid w:val="007252E2"/>
    <w:rsid w:val="00725C2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92"/>
    <w:rsid w:val="00732048"/>
    <w:rsid w:val="00732495"/>
    <w:rsid w:val="0073298F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6849"/>
    <w:rsid w:val="007470B6"/>
    <w:rsid w:val="00747203"/>
    <w:rsid w:val="00747BE9"/>
    <w:rsid w:val="00747D0E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8CC"/>
    <w:rsid w:val="00757C2F"/>
    <w:rsid w:val="007600A5"/>
    <w:rsid w:val="00762A13"/>
    <w:rsid w:val="00762B43"/>
    <w:rsid w:val="0076324C"/>
    <w:rsid w:val="00763A09"/>
    <w:rsid w:val="007642B6"/>
    <w:rsid w:val="00764414"/>
    <w:rsid w:val="00764A75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5B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5DAD"/>
    <w:rsid w:val="00776C7D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69B5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70C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4B56"/>
    <w:rsid w:val="007A5488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2EFC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40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D3E"/>
    <w:rsid w:val="007D28FE"/>
    <w:rsid w:val="007D34CD"/>
    <w:rsid w:val="007D3977"/>
    <w:rsid w:val="007D3FD2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2F73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EF2"/>
    <w:rsid w:val="008001A5"/>
    <w:rsid w:val="00800DEF"/>
    <w:rsid w:val="00801285"/>
    <w:rsid w:val="0080174C"/>
    <w:rsid w:val="00801B89"/>
    <w:rsid w:val="00801C31"/>
    <w:rsid w:val="00802271"/>
    <w:rsid w:val="00802989"/>
    <w:rsid w:val="0080333F"/>
    <w:rsid w:val="00803E7B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784"/>
    <w:rsid w:val="00810F35"/>
    <w:rsid w:val="008116E7"/>
    <w:rsid w:val="008118B2"/>
    <w:rsid w:val="00811D65"/>
    <w:rsid w:val="00811D8E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66C"/>
    <w:rsid w:val="008219C8"/>
    <w:rsid w:val="008225B1"/>
    <w:rsid w:val="00822C4A"/>
    <w:rsid w:val="00823187"/>
    <w:rsid w:val="00823AD1"/>
    <w:rsid w:val="00823C06"/>
    <w:rsid w:val="00823CF8"/>
    <w:rsid w:val="00824000"/>
    <w:rsid w:val="008241E3"/>
    <w:rsid w:val="00824DFF"/>
    <w:rsid w:val="00825987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19D"/>
    <w:rsid w:val="008410FB"/>
    <w:rsid w:val="00843188"/>
    <w:rsid w:val="008431D9"/>
    <w:rsid w:val="0084394C"/>
    <w:rsid w:val="00844B86"/>
    <w:rsid w:val="008463CD"/>
    <w:rsid w:val="00846443"/>
    <w:rsid w:val="008470BB"/>
    <w:rsid w:val="0084771E"/>
    <w:rsid w:val="00850233"/>
    <w:rsid w:val="00850B4F"/>
    <w:rsid w:val="00850D15"/>
    <w:rsid w:val="008513B4"/>
    <w:rsid w:val="00852AF2"/>
    <w:rsid w:val="00852B63"/>
    <w:rsid w:val="0085307E"/>
    <w:rsid w:val="0085316E"/>
    <w:rsid w:val="00853F1B"/>
    <w:rsid w:val="00854505"/>
    <w:rsid w:val="0085506D"/>
    <w:rsid w:val="00855544"/>
    <w:rsid w:val="00855E3A"/>
    <w:rsid w:val="00856289"/>
    <w:rsid w:val="00856523"/>
    <w:rsid w:val="00856849"/>
    <w:rsid w:val="00856AEC"/>
    <w:rsid w:val="00856B45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CA9"/>
    <w:rsid w:val="00863EE6"/>
    <w:rsid w:val="00864FED"/>
    <w:rsid w:val="008653C9"/>
    <w:rsid w:val="008657D2"/>
    <w:rsid w:val="00865AEB"/>
    <w:rsid w:val="0086622A"/>
    <w:rsid w:val="0086632F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40D"/>
    <w:rsid w:val="0087452E"/>
    <w:rsid w:val="0087484E"/>
    <w:rsid w:val="00874E4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08B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5EE5"/>
    <w:rsid w:val="008A6306"/>
    <w:rsid w:val="008A6BA7"/>
    <w:rsid w:val="008B0F81"/>
    <w:rsid w:val="008B150C"/>
    <w:rsid w:val="008B169F"/>
    <w:rsid w:val="008B2AA7"/>
    <w:rsid w:val="008B2C80"/>
    <w:rsid w:val="008B2DC4"/>
    <w:rsid w:val="008B3075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065"/>
    <w:rsid w:val="008C0B76"/>
    <w:rsid w:val="008C0D4C"/>
    <w:rsid w:val="008C0EB9"/>
    <w:rsid w:val="008C0F9E"/>
    <w:rsid w:val="008C1064"/>
    <w:rsid w:val="008C17DC"/>
    <w:rsid w:val="008C180B"/>
    <w:rsid w:val="008C1ED8"/>
    <w:rsid w:val="008C250C"/>
    <w:rsid w:val="008C2763"/>
    <w:rsid w:val="008C2BB6"/>
    <w:rsid w:val="008C2E2F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1C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D5F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570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5A4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01F"/>
    <w:rsid w:val="00924366"/>
    <w:rsid w:val="009243D9"/>
    <w:rsid w:val="00924996"/>
    <w:rsid w:val="00924B19"/>
    <w:rsid w:val="00924C59"/>
    <w:rsid w:val="00924F8C"/>
    <w:rsid w:val="009258FF"/>
    <w:rsid w:val="00925F2F"/>
    <w:rsid w:val="0092614D"/>
    <w:rsid w:val="00926AE1"/>
    <w:rsid w:val="00927532"/>
    <w:rsid w:val="009277F9"/>
    <w:rsid w:val="00927B51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5E69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654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9A1"/>
    <w:rsid w:val="009541E5"/>
    <w:rsid w:val="0095434B"/>
    <w:rsid w:val="00954436"/>
    <w:rsid w:val="0095443D"/>
    <w:rsid w:val="00954883"/>
    <w:rsid w:val="00954B1A"/>
    <w:rsid w:val="009553A1"/>
    <w:rsid w:val="00955CF0"/>
    <w:rsid w:val="00955CFD"/>
    <w:rsid w:val="00955D27"/>
    <w:rsid w:val="0095637A"/>
    <w:rsid w:val="00956C79"/>
    <w:rsid w:val="009601D2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3E0"/>
    <w:rsid w:val="0096550F"/>
    <w:rsid w:val="009657DC"/>
    <w:rsid w:val="00966288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108"/>
    <w:rsid w:val="00972F44"/>
    <w:rsid w:val="00972FE6"/>
    <w:rsid w:val="0097345E"/>
    <w:rsid w:val="0097388B"/>
    <w:rsid w:val="009746BE"/>
    <w:rsid w:val="00974EFA"/>
    <w:rsid w:val="009751DB"/>
    <w:rsid w:val="0097521D"/>
    <w:rsid w:val="00975FB3"/>
    <w:rsid w:val="0097606B"/>
    <w:rsid w:val="00976DD4"/>
    <w:rsid w:val="00976FCE"/>
    <w:rsid w:val="00977150"/>
    <w:rsid w:val="00977556"/>
    <w:rsid w:val="0097765B"/>
    <w:rsid w:val="009779A3"/>
    <w:rsid w:val="00977A07"/>
    <w:rsid w:val="00977BD4"/>
    <w:rsid w:val="009807E7"/>
    <w:rsid w:val="00980E51"/>
    <w:rsid w:val="00980E57"/>
    <w:rsid w:val="00982396"/>
    <w:rsid w:val="00984561"/>
    <w:rsid w:val="00984EDE"/>
    <w:rsid w:val="00985353"/>
    <w:rsid w:val="00986376"/>
    <w:rsid w:val="0098649E"/>
    <w:rsid w:val="009869E7"/>
    <w:rsid w:val="00986EF8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9A8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B48"/>
    <w:rsid w:val="009A4F42"/>
    <w:rsid w:val="009A5536"/>
    <w:rsid w:val="009A5F48"/>
    <w:rsid w:val="009A6B08"/>
    <w:rsid w:val="009A6E2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42A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611"/>
    <w:rsid w:val="009C05E4"/>
    <w:rsid w:val="009C0623"/>
    <w:rsid w:val="009C0DD0"/>
    <w:rsid w:val="009C14B8"/>
    <w:rsid w:val="009C157A"/>
    <w:rsid w:val="009C15E5"/>
    <w:rsid w:val="009C22C9"/>
    <w:rsid w:val="009C23BA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38D1"/>
    <w:rsid w:val="009E4FFC"/>
    <w:rsid w:val="009E5142"/>
    <w:rsid w:val="009E706E"/>
    <w:rsid w:val="009E73E9"/>
    <w:rsid w:val="009E7685"/>
    <w:rsid w:val="009E7F19"/>
    <w:rsid w:val="009F01C1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707"/>
    <w:rsid w:val="00A02FBF"/>
    <w:rsid w:val="00A04027"/>
    <w:rsid w:val="00A0406C"/>
    <w:rsid w:val="00A05B73"/>
    <w:rsid w:val="00A05C8B"/>
    <w:rsid w:val="00A05D9E"/>
    <w:rsid w:val="00A063B0"/>
    <w:rsid w:val="00A06AF4"/>
    <w:rsid w:val="00A06CE9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0A28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69B5"/>
    <w:rsid w:val="00A26D39"/>
    <w:rsid w:val="00A271C9"/>
    <w:rsid w:val="00A27282"/>
    <w:rsid w:val="00A2750C"/>
    <w:rsid w:val="00A2753A"/>
    <w:rsid w:val="00A2761B"/>
    <w:rsid w:val="00A276C6"/>
    <w:rsid w:val="00A27FCA"/>
    <w:rsid w:val="00A30A1B"/>
    <w:rsid w:val="00A30F62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D60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2C98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8A4"/>
    <w:rsid w:val="00A50B55"/>
    <w:rsid w:val="00A522FD"/>
    <w:rsid w:val="00A53F9F"/>
    <w:rsid w:val="00A540DE"/>
    <w:rsid w:val="00A54453"/>
    <w:rsid w:val="00A55593"/>
    <w:rsid w:val="00A555C9"/>
    <w:rsid w:val="00A55669"/>
    <w:rsid w:val="00A557E7"/>
    <w:rsid w:val="00A55870"/>
    <w:rsid w:val="00A55AB0"/>
    <w:rsid w:val="00A574C5"/>
    <w:rsid w:val="00A606C1"/>
    <w:rsid w:val="00A60E20"/>
    <w:rsid w:val="00A6187D"/>
    <w:rsid w:val="00A61A9B"/>
    <w:rsid w:val="00A61BE5"/>
    <w:rsid w:val="00A61C14"/>
    <w:rsid w:val="00A61EB7"/>
    <w:rsid w:val="00A62E38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CD0"/>
    <w:rsid w:val="00A77E53"/>
    <w:rsid w:val="00A8133B"/>
    <w:rsid w:val="00A81A8C"/>
    <w:rsid w:val="00A81AC2"/>
    <w:rsid w:val="00A82302"/>
    <w:rsid w:val="00A82A13"/>
    <w:rsid w:val="00A82B73"/>
    <w:rsid w:val="00A82E0E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1799"/>
    <w:rsid w:val="00AA2279"/>
    <w:rsid w:val="00AA22AA"/>
    <w:rsid w:val="00AA26CB"/>
    <w:rsid w:val="00AA2831"/>
    <w:rsid w:val="00AA2B21"/>
    <w:rsid w:val="00AA2C01"/>
    <w:rsid w:val="00AA454F"/>
    <w:rsid w:val="00AA4E31"/>
    <w:rsid w:val="00AA5808"/>
    <w:rsid w:val="00AA58F1"/>
    <w:rsid w:val="00AA5A05"/>
    <w:rsid w:val="00AA6EED"/>
    <w:rsid w:val="00AA6F92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0B81"/>
    <w:rsid w:val="00AC1056"/>
    <w:rsid w:val="00AC1B6F"/>
    <w:rsid w:val="00AC207A"/>
    <w:rsid w:val="00AC271B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C2D"/>
    <w:rsid w:val="00AC614F"/>
    <w:rsid w:val="00AC6B95"/>
    <w:rsid w:val="00AC7101"/>
    <w:rsid w:val="00AC7404"/>
    <w:rsid w:val="00AC7C17"/>
    <w:rsid w:val="00AD0C1D"/>
    <w:rsid w:val="00AD0C88"/>
    <w:rsid w:val="00AD1A62"/>
    <w:rsid w:val="00AD1CF3"/>
    <w:rsid w:val="00AD1DE0"/>
    <w:rsid w:val="00AD1EDD"/>
    <w:rsid w:val="00AD2D49"/>
    <w:rsid w:val="00AD311D"/>
    <w:rsid w:val="00AD321F"/>
    <w:rsid w:val="00AD351C"/>
    <w:rsid w:val="00AD370A"/>
    <w:rsid w:val="00AD3841"/>
    <w:rsid w:val="00AD39B7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B66"/>
    <w:rsid w:val="00AE4E34"/>
    <w:rsid w:val="00AE5523"/>
    <w:rsid w:val="00AE5D50"/>
    <w:rsid w:val="00AE6774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2A1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04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92F"/>
    <w:rsid w:val="00B63C08"/>
    <w:rsid w:val="00B6584A"/>
    <w:rsid w:val="00B65F33"/>
    <w:rsid w:val="00B66019"/>
    <w:rsid w:val="00B6784B"/>
    <w:rsid w:val="00B67C28"/>
    <w:rsid w:val="00B70311"/>
    <w:rsid w:val="00B70657"/>
    <w:rsid w:val="00B70C78"/>
    <w:rsid w:val="00B70F3F"/>
    <w:rsid w:val="00B72020"/>
    <w:rsid w:val="00B723AF"/>
    <w:rsid w:val="00B7248A"/>
    <w:rsid w:val="00B72C63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5BA"/>
    <w:rsid w:val="00B77F21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2F07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3F2E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E8"/>
    <w:rsid w:val="00BB29F2"/>
    <w:rsid w:val="00BB3498"/>
    <w:rsid w:val="00BB362C"/>
    <w:rsid w:val="00BB3DBA"/>
    <w:rsid w:val="00BB3E3E"/>
    <w:rsid w:val="00BB3E64"/>
    <w:rsid w:val="00BB40EF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1529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B0C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7AB"/>
    <w:rsid w:val="00BF1A49"/>
    <w:rsid w:val="00BF2011"/>
    <w:rsid w:val="00BF279D"/>
    <w:rsid w:val="00BF2C58"/>
    <w:rsid w:val="00BF2D97"/>
    <w:rsid w:val="00BF2FCA"/>
    <w:rsid w:val="00BF301C"/>
    <w:rsid w:val="00BF3459"/>
    <w:rsid w:val="00BF382B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5B5"/>
    <w:rsid w:val="00BF761A"/>
    <w:rsid w:val="00BF782D"/>
    <w:rsid w:val="00BF7D5A"/>
    <w:rsid w:val="00C00732"/>
    <w:rsid w:val="00C00EC8"/>
    <w:rsid w:val="00C00F77"/>
    <w:rsid w:val="00C0107A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470"/>
    <w:rsid w:val="00C10513"/>
    <w:rsid w:val="00C107DE"/>
    <w:rsid w:val="00C10D8D"/>
    <w:rsid w:val="00C111F6"/>
    <w:rsid w:val="00C1166F"/>
    <w:rsid w:val="00C11857"/>
    <w:rsid w:val="00C11940"/>
    <w:rsid w:val="00C11CF8"/>
    <w:rsid w:val="00C11DE0"/>
    <w:rsid w:val="00C12165"/>
    <w:rsid w:val="00C12203"/>
    <w:rsid w:val="00C12314"/>
    <w:rsid w:val="00C12A09"/>
    <w:rsid w:val="00C1335E"/>
    <w:rsid w:val="00C13398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6E"/>
    <w:rsid w:val="00C23ABD"/>
    <w:rsid w:val="00C24C30"/>
    <w:rsid w:val="00C2534B"/>
    <w:rsid w:val="00C26511"/>
    <w:rsid w:val="00C267CC"/>
    <w:rsid w:val="00C274EF"/>
    <w:rsid w:val="00C2796D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3E9"/>
    <w:rsid w:val="00C465A8"/>
    <w:rsid w:val="00C4661F"/>
    <w:rsid w:val="00C4721F"/>
    <w:rsid w:val="00C477AE"/>
    <w:rsid w:val="00C509C6"/>
    <w:rsid w:val="00C510EB"/>
    <w:rsid w:val="00C514A3"/>
    <w:rsid w:val="00C518E6"/>
    <w:rsid w:val="00C51B94"/>
    <w:rsid w:val="00C51CEF"/>
    <w:rsid w:val="00C5243F"/>
    <w:rsid w:val="00C525D9"/>
    <w:rsid w:val="00C532A4"/>
    <w:rsid w:val="00C53E41"/>
    <w:rsid w:val="00C53EF6"/>
    <w:rsid w:val="00C53FFB"/>
    <w:rsid w:val="00C54320"/>
    <w:rsid w:val="00C544B5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19D"/>
    <w:rsid w:val="00C7024D"/>
    <w:rsid w:val="00C707D1"/>
    <w:rsid w:val="00C71CC0"/>
    <w:rsid w:val="00C72AA0"/>
    <w:rsid w:val="00C72C9C"/>
    <w:rsid w:val="00C73AA3"/>
    <w:rsid w:val="00C740B9"/>
    <w:rsid w:val="00C74493"/>
    <w:rsid w:val="00C748A6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3D29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BD"/>
    <w:rsid w:val="00CA13E5"/>
    <w:rsid w:val="00CA13FA"/>
    <w:rsid w:val="00CA212D"/>
    <w:rsid w:val="00CA22E2"/>
    <w:rsid w:val="00CA272A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A4E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25AD"/>
    <w:rsid w:val="00CC306D"/>
    <w:rsid w:val="00CC395C"/>
    <w:rsid w:val="00CC40FE"/>
    <w:rsid w:val="00CC4445"/>
    <w:rsid w:val="00CC4F1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666"/>
    <w:rsid w:val="00CD17B4"/>
    <w:rsid w:val="00CD2300"/>
    <w:rsid w:val="00CD25D9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717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6E7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366"/>
    <w:rsid w:val="00D07598"/>
    <w:rsid w:val="00D10D78"/>
    <w:rsid w:val="00D11CD4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1C7"/>
    <w:rsid w:val="00D232CD"/>
    <w:rsid w:val="00D23BB5"/>
    <w:rsid w:val="00D246B9"/>
    <w:rsid w:val="00D24D00"/>
    <w:rsid w:val="00D24FE8"/>
    <w:rsid w:val="00D25191"/>
    <w:rsid w:val="00D255FE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4BB"/>
    <w:rsid w:val="00D30700"/>
    <w:rsid w:val="00D30769"/>
    <w:rsid w:val="00D313AA"/>
    <w:rsid w:val="00D3176C"/>
    <w:rsid w:val="00D31B5E"/>
    <w:rsid w:val="00D3206B"/>
    <w:rsid w:val="00D32C6D"/>
    <w:rsid w:val="00D34145"/>
    <w:rsid w:val="00D34C6F"/>
    <w:rsid w:val="00D351E5"/>
    <w:rsid w:val="00D35501"/>
    <w:rsid w:val="00D35549"/>
    <w:rsid w:val="00D3653B"/>
    <w:rsid w:val="00D36584"/>
    <w:rsid w:val="00D36ACE"/>
    <w:rsid w:val="00D37068"/>
    <w:rsid w:val="00D37268"/>
    <w:rsid w:val="00D376E7"/>
    <w:rsid w:val="00D41634"/>
    <w:rsid w:val="00D41833"/>
    <w:rsid w:val="00D41A27"/>
    <w:rsid w:val="00D42725"/>
    <w:rsid w:val="00D42B8B"/>
    <w:rsid w:val="00D42E3E"/>
    <w:rsid w:val="00D431A7"/>
    <w:rsid w:val="00D43840"/>
    <w:rsid w:val="00D43C22"/>
    <w:rsid w:val="00D441B9"/>
    <w:rsid w:val="00D443E5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62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137"/>
    <w:rsid w:val="00D72313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0F53"/>
    <w:rsid w:val="00D81552"/>
    <w:rsid w:val="00D8285E"/>
    <w:rsid w:val="00D829BF"/>
    <w:rsid w:val="00D83123"/>
    <w:rsid w:val="00D84873"/>
    <w:rsid w:val="00D84A3D"/>
    <w:rsid w:val="00D84F2E"/>
    <w:rsid w:val="00D859D9"/>
    <w:rsid w:val="00D87B47"/>
    <w:rsid w:val="00D87B7C"/>
    <w:rsid w:val="00D87EF5"/>
    <w:rsid w:val="00D903E8"/>
    <w:rsid w:val="00D90965"/>
    <w:rsid w:val="00D91697"/>
    <w:rsid w:val="00D917A5"/>
    <w:rsid w:val="00D9262C"/>
    <w:rsid w:val="00D9269D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181D"/>
    <w:rsid w:val="00DA248B"/>
    <w:rsid w:val="00DA258D"/>
    <w:rsid w:val="00DA28EC"/>
    <w:rsid w:val="00DA2A5E"/>
    <w:rsid w:val="00DA2E27"/>
    <w:rsid w:val="00DA33C3"/>
    <w:rsid w:val="00DA385F"/>
    <w:rsid w:val="00DA3D85"/>
    <w:rsid w:val="00DA40EE"/>
    <w:rsid w:val="00DA5413"/>
    <w:rsid w:val="00DA64DB"/>
    <w:rsid w:val="00DA6615"/>
    <w:rsid w:val="00DA6770"/>
    <w:rsid w:val="00DA688C"/>
    <w:rsid w:val="00DA6901"/>
    <w:rsid w:val="00DA6A4D"/>
    <w:rsid w:val="00DA6DD2"/>
    <w:rsid w:val="00DA7B87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F83"/>
    <w:rsid w:val="00DB7048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1ECB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8A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2F4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BD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6EC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728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7336"/>
    <w:rsid w:val="00E27F8D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473"/>
    <w:rsid w:val="00E324FF"/>
    <w:rsid w:val="00E32DED"/>
    <w:rsid w:val="00E333DE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5A6"/>
    <w:rsid w:val="00E426EF"/>
    <w:rsid w:val="00E42B6C"/>
    <w:rsid w:val="00E430FA"/>
    <w:rsid w:val="00E43FBA"/>
    <w:rsid w:val="00E44E1D"/>
    <w:rsid w:val="00E45011"/>
    <w:rsid w:val="00E4509E"/>
    <w:rsid w:val="00E45AEF"/>
    <w:rsid w:val="00E45C7A"/>
    <w:rsid w:val="00E45ED1"/>
    <w:rsid w:val="00E46D36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0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47E5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7E7"/>
    <w:rsid w:val="00E72BC6"/>
    <w:rsid w:val="00E72FDB"/>
    <w:rsid w:val="00E7345A"/>
    <w:rsid w:val="00E73722"/>
    <w:rsid w:val="00E73AB7"/>
    <w:rsid w:val="00E73D65"/>
    <w:rsid w:val="00E73FE4"/>
    <w:rsid w:val="00E745CF"/>
    <w:rsid w:val="00E74ADC"/>
    <w:rsid w:val="00E74CCA"/>
    <w:rsid w:val="00E74D7F"/>
    <w:rsid w:val="00E75804"/>
    <w:rsid w:val="00E75EBC"/>
    <w:rsid w:val="00E76457"/>
    <w:rsid w:val="00E76795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5DB"/>
    <w:rsid w:val="00E86827"/>
    <w:rsid w:val="00E869B0"/>
    <w:rsid w:val="00E870E7"/>
    <w:rsid w:val="00E8715F"/>
    <w:rsid w:val="00E874CA"/>
    <w:rsid w:val="00E87C10"/>
    <w:rsid w:val="00E90259"/>
    <w:rsid w:val="00E904B3"/>
    <w:rsid w:val="00E90965"/>
    <w:rsid w:val="00E90F69"/>
    <w:rsid w:val="00E91118"/>
    <w:rsid w:val="00E92431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682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8C1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0DB3"/>
    <w:rsid w:val="00EE1180"/>
    <w:rsid w:val="00EE189E"/>
    <w:rsid w:val="00EE1993"/>
    <w:rsid w:val="00EE1C69"/>
    <w:rsid w:val="00EE1CC1"/>
    <w:rsid w:val="00EE287F"/>
    <w:rsid w:val="00EE29E7"/>
    <w:rsid w:val="00EE300D"/>
    <w:rsid w:val="00EE354B"/>
    <w:rsid w:val="00EE35F1"/>
    <w:rsid w:val="00EE3BFC"/>
    <w:rsid w:val="00EE4370"/>
    <w:rsid w:val="00EE44C6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2E4F"/>
    <w:rsid w:val="00F03D79"/>
    <w:rsid w:val="00F03FEF"/>
    <w:rsid w:val="00F049B9"/>
    <w:rsid w:val="00F04CBC"/>
    <w:rsid w:val="00F055E4"/>
    <w:rsid w:val="00F0562D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B70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0228"/>
    <w:rsid w:val="00F208A3"/>
    <w:rsid w:val="00F21205"/>
    <w:rsid w:val="00F21443"/>
    <w:rsid w:val="00F21697"/>
    <w:rsid w:val="00F218CF"/>
    <w:rsid w:val="00F21DA8"/>
    <w:rsid w:val="00F21FE3"/>
    <w:rsid w:val="00F22851"/>
    <w:rsid w:val="00F22A48"/>
    <w:rsid w:val="00F23018"/>
    <w:rsid w:val="00F230B7"/>
    <w:rsid w:val="00F232F5"/>
    <w:rsid w:val="00F237F8"/>
    <w:rsid w:val="00F23D80"/>
    <w:rsid w:val="00F240ED"/>
    <w:rsid w:val="00F2414A"/>
    <w:rsid w:val="00F243D1"/>
    <w:rsid w:val="00F24779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096"/>
    <w:rsid w:val="00F50724"/>
    <w:rsid w:val="00F51306"/>
    <w:rsid w:val="00F51DD3"/>
    <w:rsid w:val="00F532BA"/>
    <w:rsid w:val="00F53CBD"/>
    <w:rsid w:val="00F53DC3"/>
    <w:rsid w:val="00F5434B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55F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5F69"/>
    <w:rsid w:val="00F65F7D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4339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2E09"/>
    <w:rsid w:val="00F8409D"/>
    <w:rsid w:val="00F84A2C"/>
    <w:rsid w:val="00F84B50"/>
    <w:rsid w:val="00F84CFF"/>
    <w:rsid w:val="00F84E7A"/>
    <w:rsid w:val="00F85510"/>
    <w:rsid w:val="00F8565A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10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382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D81"/>
    <w:rsid w:val="00FC0FC8"/>
    <w:rsid w:val="00FC1195"/>
    <w:rsid w:val="00FC17CB"/>
    <w:rsid w:val="00FC24E2"/>
    <w:rsid w:val="00FC2684"/>
    <w:rsid w:val="00FC2753"/>
    <w:rsid w:val="00FC346F"/>
    <w:rsid w:val="00FC36B9"/>
    <w:rsid w:val="00FC372D"/>
    <w:rsid w:val="00FC4656"/>
    <w:rsid w:val="00FC469B"/>
    <w:rsid w:val="00FC4C2F"/>
    <w:rsid w:val="00FC4EE2"/>
    <w:rsid w:val="00FC6098"/>
    <w:rsid w:val="00FC66DF"/>
    <w:rsid w:val="00FC6723"/>
    <w:rsid w:val="00FC6BDD"/>
    <w:rsid w:val="00FC6FA3"/>
    <w:rsid w:val="00FC6FC2"/>
    <w:rsid w:val="00FC7DF2"/>
    <w:rsid w:val="00FD025A"/>
    <w:rsid w:val="00FD0C98"/>
    <w:rsid w:val="00FD1268"/>
    <w:rsid w:val="00FD12FC"/>
    <w:rsid w:val="00FD18E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803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058"/>
    <w:rsid w:val="00FE2A83"/>
    <w:rsid w:val="00FE45B1"/>
    <w:rsid w:val="00FE4926"/>
    <w:rsid w:val="00FE4C13"/>
    <w:rsid w:val="00FE4FC8"/>
    <w:rsid w:val="00FE4FEB"/>
    <w:rsid w:val="00FE62BE"/>
    <w:rsid w:val="00FE7035"/>
    <w:rsid w:val="00FF03F2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90E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Poznmky">
    <w:name w:val="Poznámky"/>
    <w:basedOn w:val="Normln"/>
    <w:link w:val="PoznmkyChar"/>
    <w:qFormat/>
    <w:rsid w:val="00233914"/>
    <w:pPr>
      <w:widowControl w:val="0"/>
      <w:adjustRightInd w:val="0"/>
      <w:spacing w:after="0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233914"/>
    <w:rPr>
      <w:rFonts w:cstheme="minorHAns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D11CD4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6358</_dlc_DocId>
    <_dlc_DocIdUrl xmlns="0104a4cd-1400-468e-be1b-c7aad71d7d5a">
      <Url>https://op.msmt.cz/_layouts/15/DocIdRedir.aspx?ID=15OPMSMT0001-78-56358</Url>
      <Description>15OPMSMT0001-78-5635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8449D2F7-237A-4C4F-B4DA-C1DF9DD08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27</Words>
  <Characters>2612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3</cp:revision>
  <cp:lastPrinted>2018-09-07T10:50:00Z</cp:lastPrinted>
  <dcterms:created xsi:type="dcterms:W3CDTF">2026-03-10T08:10:00Z</dcterms:created>
  <dcterms:modified xsi:type="dcterms:W3CDTF">2026-03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99fa935-5d44-4223-9986-5639d8cf4dee</vt:lpwstr>
  </property>
  <property fmtid="{D5CDD505-2E9C-101B-9397-08002B2CF9AE}" pid="4" name="Komentář">
    <vt:lpwstr>Zveřejněno na webu 28/11/2017</vt:lpwstr>
  </property>
</Properties>
</file>